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4270" w14:textId="358B21F5" w:rsidR="00C37C6B" w:rsidRPr="00FC4795" w:rsidRDefault="008149EB">
      <w:pPr>
        <w:jc w:val="center"/>
        <w:rPr>
          <w:sz w:val="32"/>
          <w:szCs w:val="32"/>
        </w:rPr>
      </w:pPr>
      <w:r w:rsidRPr="00FC4795">
        <w:rPr>
          <w:b/>
          <w:sz w:val="28"/>
          <w:szCs w:val="28"/>
        </w:rPr>
        <w:t xml:space="preserve">  </w:t>
      </w:r>
      <w:r w:rsidRPr="00FC4795">
        <w:rPr>
          <w:b/>
          <w:sz w:val="28"/>
          <w:szCs w:val="32"/>
        </w:rPr>
        <w:t xml:space="preserve">TRƯỜNG MẪU GIÁO XÃ ĐẮC PRING </w:t>
      </w:r>
    </w:p>
    <w:tbl>
      <w:tblPr>
        <w:tblW w:w="10841" w:type="dxa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84"/>
        <w:gridCol w:w="5245"/>
        <w:gridCol w:w="819"/>
        <w:gridCol w:w="1557"/>
        <w:gridCol w:w="918"/>
      </w:tblGrid>
      <w:tr w:rsidR="00FC4795" w:rsidRPr="00FC4795" w14:paraId="363730CB" w14:textId="77777777">
        <w:trPr>
          <w:trHeight w:val="1344"/>
        </w:trPr>
        <w:tc>
          <w:tcPr>
            <w:tcW w:w="10841" w:type="dxa"/>
            <w:gridSpan w:val="6"/>
            <w:vAlign w:val="bottom"/>
          </w:tcPr>
          <w:tbl>
            <w:tblPr>
              <w:tblpPr w:leftFromText="180" w:rightFromText="180" w:vertAnchor="text" w:horzAnchor="page" w:tblpX="8851" w:tblpY="-133"/>
              <w:tblOverlap w:val="never"/>
              <w:tblW w:w="0" w:type="auto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4"/>
            </w:tblGrid>
            <w:tr w:rsidR="00FC4795" w:rsidRPr="00FC4795" w14:paraId="2ABAA916" w14:textId="77777777">
              <w:trPr>
                <w:trHeight w:val="207"/>
              </w:trPr>
              <w:tc>
                <w:tcPr>
                  <w:tcW w:w="1124" w:type="dxa"/>
                  <w:tcBorders>
                    <w:top w:val="single" w:sz="8" w:space="0" w:color="800000"/>
                    <w:left w:val="single" w:sz="8" w:space="0" w:color="800000"/>
                    <w:right w:val="single" w:sz="8" w:space="0" w:color="800000"/>
                  </w:tcBorders>
                  <w:shd w:val="clear" w:color="auto" w:fill="008000"/>
                  <w:vAlign w:val="center"/>
                </w:tcPr>
                <w:p w14:paraId="4F5C8081" w14:textId="77777777" w:rsidR="00C37C6B" w:rsidRPr="00FC4795" w:rsidRDefault="008149EB">
                  <w:pPr>
                    <w:jc w:val="center"/>
                  </w:pPr>
                  <w:r w:rsidRPr="00FC4795">
                    <w:rPr>
                      <w:b/>
                      <w:sz w:val="28"/>
                      <w:szCs w:val="20"/>
                    </w:rPr>
                    <w:t>Tuần</w:t>
                  </w:r>
                </w:p>
              </w:tc>
            </w:tr>
            <w:tr w:rsidR="00FC4795" w:rsidRPr="00FC4795" w14:paraId="430D9667" w14:textId="77777777">
              <w:trPr>
                <w:trHeight w:val="402"/>
              </w:trPr>
              <w:tc>
                <w:tcPr>
                  <w:tcW w:w="1124" w:type="dxa"/>
                  <w:tcBorders>
                    <w:left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55F56AC3" w14:textId="7C1BF70F" w:rsidR="00C37C6B" w:rsidRPr="00037815" w:rsidRDefault="00037815">
                  <w:pPr>
                    <w:spacing w:before="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</w:tr>
            <w:tr w:rsidR="00FC4795" w:rsidRPr="00FC4795" w14:paraId="3E6842FA" w14:textId="77777777">
              <w:trPr>
                <w:trHeight w:val="207"/>
              </w:trPr>
              <w:tc>
                <w:tcPr>
                  <w:tcW w:w="1124" w:type="dxa"/>
                  <w:tcBorders>
                    <w:left w:val="single" w:sz="8" w:space="0" w:color="800000"/>
                    <w:bottom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7B4FC5E8" w14:textId="5D8408A3" w:rsidR="00C37C6B" w:rsidRPr="00FC4795" w:rsidRDefault="008149EB">
                  <w:pPr>
                    <w:jc w:val="center"/>
                  </w:pPr>
                  <w:r w:rsidRPr="00FC4795">
                    <w:rPr>
                      <w:b/>
                      <w:sz w:val="28"/>
                      <w:szCs w:val="20"/>
                    </w:rPr>
                    <w:t>202</w:t>
                  </w:r>
                  <w:r w:rsidR="00BC4D8E" w:rsidRPr="00FC4795">
                    <w:rPr>
                      <w:b/>
                      <w:sz w:val="28"/>
                      <w:szCs w:val="20"/>
                    </w:rPr>
                    <w:t>6</w:t>
                  </w:r>
                </w:p>
              </w:tc>
            </w:tr>
          </w:tbl>
          <w:p w14:paraId="40DE47AA" w14:textId="77777777" w:rsidR="00C37C6B" w:rsidRPr="00FC4795" w:rsidRDefault="008149EB">
            <w:pPr>
              <w:snapToGrid w:val="0"/>
              <w:jc w:val="center"/>
              <w:rPr>
                <w:b/>
                <w:bCs/>
                <w:sz w:val="28"/>
                <w:lang w:val="vi-VN" w:eastAsia="zh-CN" w:bidi="zh-CN"/>
              </w:rPr>
            </w:pPr>
            <w:r w:rsidRPr="00FC4795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E8CD5" wp14:editId="22C71D7C">
                      <wp:simplePos x="0" y="0"/>
                      <wp:positionH relativeFrom="margin">
                        <wp:posOffset>2540635</wp:posOffset>
                      </wp:positionH>
                      <wp:positionV relativeFrom="paragraph">
                        <wp:posOffset>-94615</wp:posOffset>
                      </wp:positionV>
                      <wp:extent cx="885825" cy="0"/>
                      <wp:effectExtent l="0" t="0" r="0" b="0"/>
                      <wp:wrapNone/>
                      <wp:docPr id="2" name="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B80D5" id="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0.05pt,-7.45pt" to="269.8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FC4795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28575" distR="0" simplePos="0" relativeHeight="251660288" behindDoc="0" locked="0" layoutInCell="1" allowOverlap="1" wp14:anchorId="630D633C" wp14:editId="13A4F082">
                      <wp:simplePos x="0" y="0"/>
                      <wp:positionH relativeFrom="margin">
                        <wp:posOffset>8958580</wp:posOffset>
                      </wp:positionH>
                      <wp:positionV relativeFrom="paragraph">
                        <wp:posOffset>1270</wp:posOffset>
                      </wp:positionV>
                      <wp:extent cx="635" cy="647700"/>
                      <wp:effectExtent l="0" t="0" r="18415" b="0"/>
                      <wp:wrapSquare wrapText="bothSides"/>
                      <wp:docPr id="1" name="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63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AB5A6F" w14:textId="77777777" w:rsidR="00C37C6B" w:rsidRDefault="008149E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0D63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6" o:spid="_x0000_s1026" type="#_x0000_t202" style="position:absolute;left:0;text-align:left;margin-left:705.4pt;margin-top:.1pt;width:.05pt;height:51pt;z-index:251660288;visibility:visible;mso-wrap-style:square;mso-wrap-distance-left:2.25pt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" stroked="f">
                      <v:textbox inset="0,0,0,0">
                        <w:txbxContent>
                          <w:p w14:paraId="39AB5A6F" w14:textId="77777777" w:rsidR="00C37C6B" w:rsidRDefault="008149EB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A700C3E" w14:textId="021C4617" w:rsidR="00C37C6B" w:rsidRPr="00FC4795" w:rsidRDefault="008149EB">
            <w:pPr>
              <w:jc w:val="center"/>
              <w:rPr>
                <w:b/>
                <w:sz w:val="28"/>
                <w:szCs w:val="36"/>
                <w:lang w:val="vi-VN"/>
              </w:rPr>
            </w:pPr>
            <w:r w:rsidRPr="00FC4795">
              <w:rPr>
                <w:b/>
                <w:bCs/>
                <w:sz w:val="36"/>
                <w:szCs w:val="36"/>
              </w:rPr>
              <w:t xml:space="preserve">                         </w:t>
            </w:r>
            <w:r w:rsidRPr="00FC4795">
              <w:rPr>
                <w:b/>
                <w:bCs/>
                <w:sz w:val="28"/>
                <w:szCs w:val="36"/>
              </w:rPr>
              <w:t xml:space="preserve">LỊCH CÔNG TÁC TUẦN </w:t>
            </w:r>
            <w:r w:rsidR="00037815">
              <w:rPr>
                <w:b/>
                <w:bCs/>
                <w:sz w:val="28"/>
                <w:szCs w:val="36"/>
              </w:rPr>
              <w:t>30</w:t>
            </w:r>
            <w:r w:rsidRPr="00FC4795">
              <w:rPr>
                <w:b/>
                <w:bCs/>
                <w:sz w:val="28"/>
                <w:szCs w:val="36"/>
              </w:rPr>
              <w:t>-</w:t>
            </w:r>
            <w:r w:rsidR="00347544" w:rsidRPr="00FC4795">
              <w:rPr>
                <w:b/>
                <w:bCs/>
                <w:sz w:val="28"/>
                <w:szCs w:val="36"/>
              </w:rPr>
              <w:t>2026</w:t>
            </w:r>
          </w:p>
          <w:p w14:paraId="279264F1" w14:textId="5FEB351C" w:rsidR="00C37C6B" w:rsidRPr="00FC4795" w:rsidRDefault="008149EB">
            <w:pPr>
              <w:jc w:val="center"/>
              <w:rPr>
                <w:sz w:val="28"/>
              </w:rPr>
            </w:pPr>
            <w:r w:rsidRPr="00FC4795">
              <w:rPr>
                <w:b/>
                <w:sz w:val="28"/>
                <w:szCs w:val="36"/>
              </w:rPr>
              <w:t xml:space="preserve">                   Áp dụng từ ngày </w:t>
            </w:r>
            <w:r w:rsidR="00037815">
              <w:rPr>
                <w:b/>
                <w:sz w:val="28"/>
                <w:szCs w:val="36"/>
              </w:rPr>
              <w:t>02</w:t>
            </w:r>
            <w:r w:rsidRPr="00FC4795">
              <w:rPr>
                <w:b/>
                <w:sz w:val="28"/>
                <w:szCs w:val="36"/>
              </w:rPr>
              <w:t>/</w:t>
            </w:r>
            <w:r w:rsidR="00037815">
              <w:rPr>
                <w:b/>
                <w:sz w:val="28"/>
                <w:szCs w:val="36"/>
              </w:rPr>
              <w:t>3</w:t>
            </w:r>
            <w:r w:rsidR="001F543F" w:rsidRPr="00FC4795">
              <w:rPr>
                <w:b/>
                <w:sz w:val="28"/>
                <w:szCs w:val="36"/>
              </w:rPr>
              <w:t>/</w:t>
            </w:r>
            <w:r w:rsidRPr="00FC4795">
              <w:rPr>
                <w:b/>
                <w:sz w:val="28"/>
                <w:szCs w:val="36"/>
              </w:rPr>
              <w:t>202</w:t>
            </w:r>
            <w:r w:rsidR="00322AB9" w:rsidRPr="00FC4795">
              <w:rPr>
                <w:b/>
                <w:sz w:val="28"/>
                <w:szCs w:val="36"/>
              </w:rPr>
              <w:t>6</w:t>
            </w:r>
            <w:r w:rsidRPr="00FC4795">
              <w:rPr>
                <w:b/>
                <w:sz w:val="28"/>
                <w:szCs w:val="36"/>
              </w:rPr>
              <w:t xml:space="preserve"> đến ngày</w:t>
            </w:r>
            <w:r w:rsidR="0086297B" w:rsidRPr="00FC4795">
              <w:rPr>
                <w:b/>
                <w:sz w:val="28"/>
                <w:szCs w:val="36"/>
              </w:rPr>
              <w:t xml:space="preserve"> </w:t>
            </w:r>
            <w:r w:rsidR="00D9779F">
              <w:rPr>
                <w:b/>
                <w:sz w:val="28"/>
                <w:szCs w:val="36"/>
              </w:rPr>
              <w:t>0</w:t>
            </w:r>
            <w:r w:rsidR="00037815">
              <w:rPr>
                <w:b/>
                <w:sz w:val="28"/>
                <w:szCs w:val="36"/>
              </w:rPr>
              <w:t>8</w:t>
            </w:r>
            <w:r w:rsidRPr="00FC4795">
              <w:rPr>
                <w:b/>
                <w:sz w:val="28"/>
                <w:szCs w:val="36"/>
              </w:rPr>
              <w:t>/</w:t>
            </w:r>
            <w:r w:rsidR="00D9779F">
              <w:rPr>
                <w:b/>
                <w:sz w:val="28"/>
                <w:szCs w:val="36"/>
              </w:rPr>
              <w:t>3</w:t>
            </w:r>
            <w:r w:rsidRPr="00FC4795">
              <w:rPr>
                <w:b/>
                <w:sz w:val="28"/>
                <w:szCs w:val="36"/>
              </w:rPr>
              <w:t>/202</w:t>
            </w:r>
            <w:r w:rsidR="00322AB9" w:rsidRPr="00FC4795">
              <w:rPr>
                <w:b/>
                <w:sz w:val="28"/>
                <w:szCs w:val="36"/>
              </w:rPr>
              <w:t>6</w:t>
            </w:r>
          </w:p>
        </w:tc>
      </w:tr>
      <w:tr w:rsidR="00FC4795" w:rsidRPr="00FC4795" w14:paraId="58C09CB8" w14:textId="77777777" w:rsidTr="00347544">
        <w:trPr>
          <w:gridAfter w:val="2"/>
          <w:wAfter w:w="2475" w:type="dxa"/>
          <w:trHeight w:val="29"/>
        </w:trPr>
        <w:tc>
          <w:tcPr>
            <w:tcW w:w="7547" w:type="dxa"/>
            <w:gridSpan w:val="3"/>
            <w:shd w:val="clear" w:color="auto" w:fill="CC0000"/>
            <w:vAlign w:val="center"/>
          </w:tcPr>
          <w:p w14:paraId="7E579AE8" w14:textId="77777777" w:rsidR="00C37C6B" w:rsidRPr="00FC4795" w:rsidRDefault="00C37C6B">
            <w:pPr>
              <w:snapToGrid w:val="0"/>
              <w:rPr>
                <w:sz w:val="4"/>
              </w:rPr>
            </w:pPr>
          </w:p>
        </w:tc>
        <w:tc>
          <w:tcPr>
            <w:tcW w:w="819" w:type="dxa"/>
            <w:shd w:val="clear" w:color="auto" w:fill="CC0000"/>
          </w:tcPr>
          <w:p w14:paraId="01DEBB35" w14:textId="77777777" w:rsidR="00C37C6B" w:rsidRPr="00FC4795" w:rsidRDefault="00C37C6B">
            <w:pPr>
              <w:snapToGrid w:val="0"/>
              <w:rPr>
                <w:sz w:val="4"/>
              </w:rPr>
            </w:pPr>
          </w:p>
        </w:tc>
      </w:tr>
      <w:tr w:rsidR="00FC4795" w:rsidRPr="00FC4795" w14:paraId="61CE4BCB" w14:textId="77777777" w:rsidTr="00347544">
        <w:trPr>
          <w:gridAfter w:val="1"/>
          <w:wAfter w:w="918" w:type="dxa"/>
          <w:trHeight w:val="10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92F16" w14:textId="77777777" w:rsidR="00C37C6B" w:rsidRPr="00FC4795" w:rsidRDefault="00C37C6B" w:rsidP="00EC6408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42A05395" w14:textId="77777777" w:rsidR="00C37C6B" w:rsidRPr="00FC4795" w:rsidRDefault="008149EB" w:rsidP="00EC64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, Ngày</w:t>
            </w:r>
          </w:p>
          <w:p w14:paraId="1BB346E2" w14:textId="77777777" w:rsidR="00C37C6B" w:rsidRPr="00FC4795" w:rsidRDefault="00C37C6B" w:rsidP="00EC64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31814" w14:textId="77777777" w:rsidR="00C37C6B" w:rsidRPr="00FC4795" w:rsidRDefault="008149EB" w:rsidP="00EC6408">
            <w:pPr>
              <w:snapToGrid w:val="0"/>
              <w:spacing w:line="276" w:lineRule="auto"/>
              <w:ind w:right="-39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F9826" w14:textId="77777777" w:rsidR="00C37C6B" w:rsidRPr="00FC4795" w:rsidRDefault="008149EB" w:rsidP="00EC64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Nội dung công việc-Địa điểm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BE53" w14:textId="77777777" w:rsidR="00C37C6B" w:rsidRPr="00FC4795" w:rsidRDefault="008149EB" w:rsidP="00EC6408">
            <w:pPr>
              <w:spacing w:line="276" w:lineRule="auto"/>
              <w:jc w:val="center"/>
              <w:rPr>
                <w:rStyle w:val="NhnmanhTinht1"/>
                <w:b/>
                <w:i w:val="0"/>
                <w:iCs w:val="0"/>
                <w:color w:val="auto"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  <w:lang w:bidi="zh-CN"/>
              </w:rPr>
              <w:t>Thực hiện</w:t>
            </w:r>
          </w:p>
        </w:tc>
      </w:tr>
      <w:tr w:rsidR="00FC55D0" w:rsidRPr="00FC4795" w14:paraId="64632F66" w14:textId="77777777" w:rsidTr="00AF6106">
        <w:trPr>
          <w:gridAfter w:val="1"/>
          <w:wAfter w:w="918" w:type="dxa"/>
          <w:trHeight w:val="7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52ECE" w14:textId="77777777" w:rsidR="00037815" w:rsidRDefault="00037815" w:rsidP="00AF6106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423E9C30" w14:textId="24CE2319" w:rsidR="00FC55D0" w:rsidRPr="00FC4795" w:rsidRDefault="00FC55D0" w:rsidP="00AF6106">
            <w:pPr>
              <w:spacing w:line="276" w:lineRule="auto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 Hai</w:t>
            </w:r>
          </w:p>
          <w:p w14:paraId="76FAB76C" w14:textId="497F56A5" w:rsidR="00FC55D0" w:rsidRPr="00FC4795" w:rsidRDefault="00FC55D0" w:rsidP="007959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 w:rsidR="00037815">
              <w:rPr>
                <w:b/>
                <w:sz w:val="28"/>
                <w:szCs w:val="28"/>
              </w:rPr>
              <w:t>02</w:t>
            </w:r>
            <w:r w:rsidRPr="00FC4795">
              <w:rPr>
                <w:b/>
                <w:sz w:val="28"/>
                <w:szCs w:val="28"/>
                <w:lang w:val="vi-VN"/>
              </w:rPr>
              <w:t>/</w:t>
            </w:r>
            <w:r w:rsidR="00037815">
              <w:rPr>
                <w:b/>
                <w:sz w:val="28"/>
                <w:szCs w:val="28"/>
              </w:rPr>
              <w:t>3</w:t>
            </w:r>
            <w:r w:rsidRPr="00FC47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A4070" w14:textId="77777777" w:rsidR="00FC55D0" w:rsidRPr="00FC4795" w:rsidRDefault="00FC55D0" w:rsidP="00795986">
            <w:pPr>
              <w:snapToGrid w:val="0"/>
              <w:spacing w:line="276" w:lineRule="auto"/>
              <w:ind w:right="-100"/>
              <w:jc w:val="center"/>
              <w:rPr>
                <w:sz w:val="28"/>
                <w:szCs w:val="28"/>
              </w:rPr>
            </w:pPr>
          </w:p>
          <w:p w14:paraId="1302C939" w14:textId="77777777" w:rsidR="00D9779F" w:rsidRDefault="00D9779F" w:rsidP="00AF6106">
            <w:pPr>
              <w:snapToGrid w:val="0"/>
              <w:spacing w:line="276" w:lineRule="auto"/>
              <w:ind w:right="-100"/>
              <w:rPr>
                <w:sz w:val="28"/>
                <w:szCs w:val="28"/>
              </w:rPr>
            </w:pPr>
          </w:p>
          <w:p w14:paraId="0B5BB036" w14:textId="324AE578" w:rsidR="005929A4" w:rsidRPr="00FC4795" w:rsidRDefault="00037815" w:rsidP="00AF6106">
            <w:pPr>
              <w:snapToGrid w:val="0"/>
              <w:spacing w:line="276" w:lineRule="auto"/>
              <w:ind w:righ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9779F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3</w:t>
            </w:r>
            <w:r w:rsidR="00D9779F">
              <w:rPr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5369C" w14:textId="7D520A07" w:rsidR="00D9779F" w:rsidRDefault="00FC55D0" w:rsidP="00AF610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 xml:space="preserve"> </w:t>
            </w:r>
            <w:r w:rsidR="00D9779F" w:rsidRPr="00FC4795">
              <w:rPr>
                <w:sz w:val="28"/>
                <w:szCs w:val="28"/>
              </w:rPr>
              <w:t xml:space="preserve">- Thực hiện các hoạt động CS,GD trẻ theo kế hoạch (tuần </w:t>
            </w:r>
            <w:r w:rsidR="00D9779F" w:rsidRPr="00FC4795">
              <w:rPr>
                <w:sz w:val="28"/>
                <w:szCs w:val="28"/>
                <w:lang w:val="vi-VN"/>
              </w:rPr>
              <w:t>2</w:t>
            </w:r>
            <w:r w:rsidR="00037815">
              <w:rPr>
                <w:sz w:val="28"/>
                <w:szCs w:val="28"/>
              </w:rPr>
              <w:t>7</w:t>
            </w:r>
            <w:r w:rsidR="00D9779F" w:rsidRPr="00FC4795">
              <w:rPr>
                <w:sz w:val="28"/>
                <w:szCs w:val="28"/>
              </w:rPr>
              <w:t>)</w:t>
            </w:r>
          </w:p>
          <w:p w14:paraId="5783B266" w14:textId="72FB0761" w:rsidR="005929A4" w:rsidRPr="00FC55D0" w:rsidRDefault="00795986" w:rsidP="00AF610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37815">
              <w:rPr>
                <w:sz w:val="28"/>
                <w:szCs w:val="28"/>
              </w:rPr>
              <w:t>Làm việc bình thường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082A" w14:textId="77777777" w:rsidR="00D9779F" w:rsidRDefault="00D9779F" w:rsidP="00EC6408">
            <w:pPr>
              <w:tabs>
                <w:tab w:val="center" w:pos="213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1D3A310E" w14:textId="77777777" w:rsidR="00D9779F" w:rsidRDefault="00D9779F" w:rsidP="00EC6408">
            <w:pPr>
              <w:tabs>
                <w:tab w:val="center" w:pos="213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725FE864" w14:textId="3DACAF4E" w:rsidR="005929A4" w:rsidRPr="00795986" w:rsidRDefault="00FC55D0" w:rsidP="00EC6408">
            <w:pPr>
              <w:tabs>
                <w:tab w:val="center" w:pos="2135"/>
              </w:tabs>
              <w:spacing w:line="276" w:lineRule="auto"/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 xml:space="preserve">- </w:t>
            </w:r>
            <w:r w:rsidR="00037815">
              <w:rPr>
                <w:sz w:val="28"/>
                <w:szCs w:val="28"/>
              </w:rPr>
              <w:t>Toàn trường</w:t>
            </w:r>
          </w:p>
        </w:tc>
      </w:tr>
      <w:tr w:rsidR="00AF6106" w:rsidRPr="00FC4795" w14:paraId="5E9559DF" w14:textId="77777777" w:rsidTr="00795986">
        <w:trPr>
          <w:gridAfter w:val="1"/>
          <w:wAfter w:w="918" w:type="dxa"/>
          <w:trHeight w:val="7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E4B9F" w14:textId="3E8C3DA5" w:rsidR="00AF6106" w:rsidRPr="00FC4795" w:rsidRDefault="00AF6106" w:rsidP="00AF610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 Ba</w:t>
            </w:r>
          </w:p>
          <w:p w14:paraId="01F5E2F9" w14:textId="0DB216F3" w:rsidR="00AF6106" w:rsidRPr="00FC4795" w:rsidRDefault="00AF6106" w:rsidP="00AF610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 w:rsidR="00037815">
              <w:rPr>
                <w:b/>
                <w:sz w:val="28"/>
                <w:szCs w:val="28"/>
              </w:rPr>
              <w:t>03</w:t>
            </w:r>
            <w:r w:rsidRPr="00FC4795">
              <w:rPr>
                <w:b/>
                <w:sz w:val="28"/>
                <w:szCs w:val="28"/>
              </w:rPr>
              <w:t>/</w:t>
            </w:r>
            <w:r w:rsidR="00037815">
              <w:rPr>
                <w:b/>
                <w:sz w:val="28"/>
                <w:szCs w:val="28"/>
              </w:rPr>
              <w:t>3</w:t>
            </w:r>
            <w:r w:rsidRPr="00FC47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D80B4" w14:textId="41A2B57F" w:rsidR="00AF6106" w:rsidRPr="00FC4795" w:rsidRDefault="00D9779F" w:rsidP="00AF6106">
            <w:pPr>
              <w:snapToGrid w:val="0"/>
              <w:spacing w:line="276" w:lineRule="auto"/>
              <w:ind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781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h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F2453" w14:textId="36E35069" w:rsidR="00AF6106" w:rsidRPr="005929A4" w:rsidRDefault="00AF6106" w:rsidP="00AF610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C2054">
              <w:rPr>
                <w:sz w:val="28"/>
                <w:szCs w:val="28"/>
              </w:rPr>
              <w:t xml:space="preserve">- </w:t>
            </w:r>
            <w:r w:rsidR="00037815">
              <w:rPr>
                <w:sz w:val="28"/>
                <w:szCs w:val="28"/>
              </w:rPr>
              <w:t>Họp chi bộ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4D2" w14:textId="2022F21B" w:rsidR="00AF6106" w:rsidRPr="00FC4795" w:rsidRDefault="00AF6106" w:rsidP="00AF6106">
            <w:pPr>
              <w:spacing w:line="276" w:lineRule="auto"/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  <w:lang w:val="vi-VN"/>
              </w:rPr>
            </w:pPr>
            <w:r w:rsidRPr="00FC4795">
              <w:rPr>
                <w:sz w:val="28"/>
                <w:szCs w:val="28"/>
              </w:rPr>
              <w:t xml:space="preserve">- </w:t>
            </w:r>
            <w:r w:rsidR="00037815">
              <w:rPr>
                <w:sz w:val="28"/>
                <w:szCs w:val="28"/>
              </w:rPr>
              <w:t>Đảng viên</w:t>
            </w:r>
          </w:p>
        </w:tc>
      </w:tr>
      <w:tr w:rsidR="00037815" w:rsidRPr="00FC4795" w14:paraId="5395C931" w14:textId="77777777" w:rsidTr="00347544">
        <w:trPr>
          <w:gridAfter w:val="1"/>
          <w:wAfter w:w="918" w:type="dxa"/>
          <w:trHeight w:val="6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5BB32" w14:textId="09A7E556" w:rsidR="00037815" w:rsidRPr="00FC4795" w:rsidRDefault="00037815" w:rsidP="000378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 Tư</w:t>
            </w:r>
          </w:p>
          <w:p w14:paraId="4B0B3851" w14:textId="0EBCDC2F" w:rsidR="00037815" w:rsidRPr="00FC4795" w:rsidRDefault="00037815" w:rsidP="000378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04</w:t>
            </w:r>
            <w:r w:rsidRPr="00FC4795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</w:t>
            </w:r>
            <w:r w:rsidRPr="00FC47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C5C63" w14:textId="60488202" w:rsidR="00037815" w:rsidRPr="00FC4795" w:rsidRDefault="00070B97" w:rsidP="00037815">
            <w:pPr>
              <w:snapToGrid w:val="0"/>
              <w:spacing w:line="276" w:lineRule="auto"/>
              <w:ind w:right="-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37815">
              <w:rPr>
                <w:sz w:val="28"/>
                <w:szCs w:val="28"/>
              </w:rPr>
              <w:t>h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0F717" w14:textId="3BE3F486" w:rsidR="00037815" w:rsidRPr="00070B97" w:rsidRDefault="00037815" w:rsidP="000378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 xml:space="preserve"> </w:t>
            </w:r>
            <w:r w:rsidRPr="00070B97">
              <w:rPr>
                <w:sz w:val="28"/>
                <w:szCs w:val="28"/>
              </w:rPr>
              <w:t xml:space="preserve">- </w:t>
            </w:r>
            <w:r w:rsidR="00070B97" w:rsidRPr="00070B97">
              <w:rPr>
                <w:sz w:val="28"/>
                <w:szCs w:val="28"/>
              </w:rPr>
              <w:t xml:space="preserve">Tổ chức lễ </w:t>
            </w:r>
            <w:r w:rsidR="00070B97" w:rsidRPr="00070B97">
              <w:rPr>
                <w:sz w:val="28"/>
                <w:szCs w:val="28"/>
              </w:rPr>
              <w:t>kỷ niệm 116 năm ngày Quốc tế Phụ nữ (8/3/1910 - 8/3/2026).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EE1" w14:textId="64F1F3F5" w:rsidR="00037815" w:rsidRPr="00FC4795" w:rsidRDefault="00037815" w:rsidP="00037815">
            <w:pPr>
              <w:tabs>
                <w:tab w:val="center" w:pos="2135"/>
              </w:tabs>
              <w:spacing w:line="276" w:lineRule="auto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oàn trường</w:t>
            </w:r>
          </w:p>
        </w:tc>
      </w:tr>
      <w:tr w:rsidR="00D9779F" w:rsidRPr="00FC4795" w14:paraId="24FFD750" w14:textId="77777777" w:rsidTr="00347544">
        <w:trPr>
          <w:gridAfter w:val="1"/>
          <w:wAfter w:w="918" w:type="dxa"/>
          <w:trHeight w:val="7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43345" w14:textId="6D003D5F" w:rsidR="00D9779F" w:rsidRPr="00FC4795" w:rsidRDefault="00D9779F" w:rsidP="00D977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 Năm</w:t>
            </w:r>
          </w:p>
          <w:p w14:paraId="1D3FA912" w14:textId="501BBCAB" w:rsidR="00D9779F" w:rsidRPr="00FC4795" w:rsidRDefault="00D9779F" w:rsidP="00D977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 w:rsidR="00037815">
              <w:rPr>
                <w:b/>
                <w:sz w:val="28"/>
                <w:szCs w:val="28"/>
              </w:rPr>
              <w:t>05</w:t>
            </w:r>
            <w:r w:rsidRPr="00FC4795">
              <w:rPr>
                <w:b/>
                <w:sz w:val="28"/>
                <w:szCs w:val="28"/>
              </w:rPr>
              <w:t>/</w:t>
            </w:r>
            <w:r w:rsidR="00037815">
              <w:rPr>
                <w:b/>
                <w:sz w:val="28"/>
                <w:szCs w:val="28"/>
              </w:rPr>
              <w:t>3</w:t>
            </w:r>
            <w:r w:rsidRPr="00FC47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5EA90" w14:textId="3C94D50D" w:rsidR="00D9779F" w:rsidRPr="00FC4795" w:rsidRDefault="00037815" w:rsidP="00D9779F">
            <w:pPr>
              <w:snapToGrid w:val="0"/>
              <w:spacing w:line="276" w:lineRule="auto"/>
              <w:ind w:right="-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9779F" w:rsidRPr="00231B38">
              <w:rPr>
                <w:sz w:val="28"/>
                <w:szCs w:val="28"/>
              </w:rPr>
              <w:t>h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B0AFD" w14:textId="1785135B" w:rsidR="00D9779F" w:rsidRPr="00FC4795" w:rsidRDefault="00D9779F" w:rsidP="00D9779F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1F3FED">
              <w:rPr>
                <w:sz w:val="28"/>
                <w:szCs w:val="28"/>
              </w:rPr>
              <w:t xml:space="preserve">- </w:t>
            </w:r>
            <w:r w:rsidR="00037815">
              <w:rPr>
                <w:sz w:val="28"/>
                <w:szCs w:val="28"/>
              </w:rPr>
              <w:t>Họp HĐSP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80B" w14:textId="255444EA" w:rsidR="00D9779F" w:rsidRPr="00FC4795" w:rsidRDefault="00D9779F" w:rsidP="00D9779F">
            <w:pPr>
              <w:spacing w:line="276" w:lineRule="auto"/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  <w:lang w:val="vi-VN"/>
              </w:rPr>
            </w:pPr>
            <w:r w:rsidRPr="00FC4795">
              <w:rPr>
                <w:sz w:val="28"/>
                <w:szCs w:val="28"/>
              </w:rPr>
              <w:t>- Toàn</w:t>
            </w:r>
            <w:r w:rsidRPr="00FC4795">
              <w:rPr>
                <w:sz w:val="28"/>
                <w:szCs w:val="28"/>
                <w:lang w:val="vi-VN"/>
              </w:rPr>
              <w:t xml:space="preserve"> Trường</w:t>
            </w:r>
          </w:p>
        </w:tc>
      </w:tr>
      <w:tr w:rsidR="00037815" w:rsidRPr="00FC4795" w14:paraId="7D6681B3" w14:textId="77777777" w:rsidTr="00347544">
        <w:trPr>
          <w:gridAfter w:val="1"/>
          <w:wAfter w:w="918" w:type="dxa"/>
          <w:trHeight w:val="5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3DF53" w14:textId="0CC94E9B" w:rsidR="00037815" w:rsidRPr="00FC4795" w:rsidRDefault="00037815" w:rsidP="000378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 Sáu</w:t>
            </w:r>
          </w:p>
          <w:p w14:paraId="77CB1CA9" w14:textId="52222A1E" w:rsidR="00037815" w:rsidRPr="00FC4795" w:rsidRDefault="00037815" w:rsidP="000378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06</w:t>
            </w:r>
            <w:r w:rsidRPr="00FC4795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</w:t>
            </w:r>
            <w:r w:rsidRPr="00FC47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7715C" w14:textId="45F13B2A" w:rsidR="00037815" w:rsidRPr="00FC4795" w:rsidRDefault="00037815" w:rsidP="00037815">
            <w:pPr>
              <w:snapToGrid w:val="0"/>
              <w:spacing w:line="276" w:lineRule="auto"/>
              <w:ind w:right="-100"/>
              <w:jc w:val="center"/>
              <w:rPr>
                <w:bCs/>
                <w:sz w:val="28"/>
                <w:szCs w:val="28"/>
              </w:rPr>
            </w:pPr>
            <w:r w:rsidRPr="00231B38">
              <w:rPr>
                <w:sz w:val="28"/>
                <w:szCs w:val="28"/>
              </w:rPr>
              <w:t>7h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2F9A7" w14:textId="343FF8C7" w:rsidR="00037815" w:rsidRPr="00FC4795" w:rsidRDefault="00037815" w:rsidP="00037815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FC47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Làm việc bình thường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24F4" w14:textId="25B88E83" w:rsidR="00037815" w:rsidRPr="00FC4795" w:rsidRDefault="00037815" w:rsidP="00037815">
            <w:pPr>
              <w:spacing w:after="120" w:line="276" w:lineRule="auto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oàn trường</w:t>
            </w:r>
          </w:p>
        </w:tc>
      </w:tr>
      <w:tr w:rsidR="00795986" w:rsidRPr="00FC4795" w14:paraId="072F3AFD" w14:textId="77777777" w:rsidTr="00347544">
        <w:trPr>
          <w:gridAfter w:val="1"/>
          <w:wAfter w:w="918" w:type="dxa"/>
          <w:trHeight w:val="6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AA0CB" w14:textId="77777777" w:rsidR="00795986" w:rsidRPr="00FC4795" w:rsidRDefault="00795986" w:rsidP="007959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 Bảy</w:t>
            </w:r>
          </w:p>
          <w:p w14:paraId="414773D2" w14:textId="1489EE91" w:rsidR="00795986" w:rsidRPr="00FC4795" w:rsidRDefault="00795986" w:rsidP="007959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 w:rsidR="00037815">
              <w:rPr>
                <w:b/>
                <w:sz w:val="28"/>
                <w:szCs w:val="28"/>
              </w:rPr>
              <w:t>07</w:t>
            </w:r>
            <w:r w:rsidRPr="00FC4795">
              <w:rPr>
                <w:b/>
                <w:sz w:val="28"/>
                <w:szCs w:val="28"/>
              </w:rPr>
              <w:t>/</w:t>
            </w:r>
            <w:r w:rsidR="00037815">
              <w:rPr>
                <w:b/>
                <w:sz w:val="28"/>
                <w:szCs w:val="28"/>
              </w:rPr>
              <w:t>3</w:t>
            </w:r>
            <w:r w:rsidRPr="00FC47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32497" w14:textId="77777777" w:rsidR="00795986" w:rsidRPr="00FC4795" w:rsidRDefault="00795986" w:rsidP="00795986">
            <w:pPr>
              <w:snapToGrid w:val="0"/>
              <w:spacing w:line="276" w:lineRule="auto"/>
              <w:ind w:left="1" w:right="-100" w:firstLine="77"/>
              <w:jc w:val="center"/>
              <w:rPr>
                <w:sz w:val="28"/>
                <w:szCs w:val="28"/>
              </w:rPr>
            </w:pPr>
          </w:p>
          <w:p w14:paraId="5E0FA4DF" w14:textId="77777777" w:rsidR="00795986" w:rsidRPr="00FC4795" w:rsidRDefault="00795986" w:rsidP="00795986">
            <w:pPr>
              <w:snapToGrid w:val="0"/>
              <w:spacing w:line="276" w:lineRule="auto"/>
              <w:ind w:left="1" w:right="-100" w:firstLine="77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4EE22" w14:textId="32847B17" w:rsidR="00795986" w:rsidRPr="00FC4795" w:rsidRDefault="00795986" w:rsidP="00C803CD">
            <w:pPr>
              <w:jc w:val="both"/>
              <w:rPr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>- Trực cơ quan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024" w14:textId="1741342D" w:rsidR="00795986" w:rsidRPr="00FC4795" w:rsidRDefault="00795986" w:rsidP="00795986">
            <w:pPr>
              <w:spacing w:line="276" w:lineRule="auto"/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  <w:r w:rsidRPr="00FC4795"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  <w:t>- Đ/c Chiệu+Hồ</w:t>
            </w:r>
          </w:p>
        </w:tc>
      </w:tr>
      <w:tr w:rsidR="00FC55D0" w:rsidRPr="00FC4795" w14:paraId="24627E24" w14:textId="77777777" w:rsidTr="00347544">
        <w:trPr>
          <w:gridAfter w:val="1"/>
          <w:wAfter w:w="918" w:type="dxa"/>
          <w:trHeight w:val="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6C172" w14:textId="77777777" w:rsidR="00FC55D0" w:rsidRPr="00FC4795" w:rsidRDefault="00FC55D0" w:rsidP="007959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Chủ nhật</w:t>
            </w:r>
          </w:p>
          <w:p w14:paraId="4A67FB78" w14:textId="6D2083C0" w:rsidR="00FC55D0" w:rsidRPr="00FC4795" w:rsidRDefault="00FC55D0" w:rsidP="007959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 w:rsidR="00037815">
              <w:rPr>
                <w:b/>
                <w:sz w:val="28"/>
                <w:szCs w:val="28"/>
              </w:rPr>
              <w:t>08</w:t>
            </w:r>
            <w:r w:rsidRPr="00FC4795">
              <w:rPr>
                <w:b/>
                <w:sz w:val="28"/>
                <w:szCs w:val="28"/>
              </w:rPr>
              <w:t>/</w:t>
            </w:r>
            <w:r w:rsidR="00D9779F">
              <w:rPr>
                <w:b/>
                <w:sz w:val="28"/>
                <w:szCs w:val="28"/>
              </w:rPr>
              <w:t>3</w:t>
            </w:r>
            <w:r w:rsidRPr="00FC47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70842" w14:textId="77777777" w:rsidR="00FC55D0" w:rsidRPr="00FC4795" w:rsidRDefault="00FC55D0" w:rsidP="00795986">
            <w:pPr>
              <w:snapToGrid w:val="0"/>
              <w:spacing w:line="276" w:lineRule="auto"/>
              <w:ind w:left="1" w:right="-100" w:firstLine="77"/>
              <w:jc w:val="center"/>
              <w:rPr>
                <w:sz w:val="28"/>
                <w:szCs w:val="28"/>
              </w:rPr>
            </w:pPr>
          </w:p>
          <w:p w14:paraId="7E748166" w14:textId="77777777" w:rsidR="00FC55D0" w:rsidRPr="00FC4795" w:rsidRDefault="00FC55D0" w:rsidP="00795986">
            <w:pPr>
              <w:snapToGrid w:val="0"/>
              <w:spacing w:line="276" w:lineRule="auto"/>
              <w:ind w:left="1" w:right="-100" w:firstLine="77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51373" w14:textId="75EF629B" w:rsidR="00FC55D0" w:rsidRPr="00FC4795" w:rsidRDefault="00FC55D0" w:rsidP="00EC64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>- Trực cơ quan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41C" w14:textId="043079E1" w:rsidR="00FC55D0" w:rsidRPr="00FC4795" w:rsidRDefault="00FC55D0" w:rsidP="00EC6408">
            <w:pPr>
              <w:spacing w:line="276" w:lineRule="auto"/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  <w:r w:rsidRPr="00FC4795"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  <w:t>- Đ/c Chiệu+Hồ</w:t>
            </w:r>
          </w:p>
        </w:tc>
      </w:tr>
    </w:tbl>
    <w:p w14:paraId="6C09EEF6" w14:textId="2BAE9A93" w:rsidR="00C37C6B" w:rsidRPr="00FC4795" w:rsidRDefault="003229C9" w:rsidP="00EC6408">
      <w:pPr>
        <w:tabs>
          <w:tab w:val="left" w:pos="1035"/>
        </w:tabs>
        <w:spacing w:line="276" w:lineRule="auto"/>
        <w:jc w:val="both"/>
        <w:rPr>
          <w:bCs/>
          <w:i/>
          <w:iCs/>
          <w:sz w:val="28"/>
          <w:szCs w:val="28"/>
        </w:rPr>
      </w:pPr>
      <w:r w:rsidRPr="00FC4795">
        <w:rPr>
          <w:b/>
          <w:sz w:val="28"/>
          <w:szCs w:val="28"/>
        </w:rPr>
        <w:tab/>
      </w:r>
      <w:r w:rsidR="008149EB" w:rsidRPr="00FC4795">
        <w:rPr>
          <w:b/>
          <w:sz w:val="28"/>
          <w:szCs w:val="28"/>
        </w:rPr>
        <w:t>*</w:t>
      </w:r>
      <w:r w:rsidR="008149EB" w:rsidRPr="00FC4795">
        <w:rPr>
          <w:bCs/>
          <w:i/>
          <w:iCs/>
          <w:sz w:val="28"/>
          <w:szCs w:val="28"/>
        </w:rPr>
        <w:t>Ghi chú</w:t>
      </w:r>
      <w:r w:rsidR="008149EB" w:rsidRPr="00FC4795">
        <w:rPr>
          <w:bCs/>
          <w:sz w:val="28"/>
          <w:szCs w:val="28"/>
        </w:rPr>
        <w:t xml:space="preserve">: </w:t>
      </w:r>
      <w:r w:rsidR="008149EB" w:rsidRPr="00FC4795">
        <w:rPr>
          <w:bCs/>
          <w:i/>
          <w:iCs/>
          <w:sz w:val="28"/>
          <w:szCs w:val="28"/>
        </w:rPr>
        <w:t>Nếu có thay đổi lịch công tác, trường sẽ thông báo sau qua trang nhóm của trường</w:t>
      </w:r>
      <w:r w:rsidR="00862CA4" w:rsidRPr="00FC4795">
        <w:rPr>
          <w:bCs/>
          <w:i/>
          <w:iCs/>
          <w:sz w:val="28"/>
          <w:szCs w:val="28"/>
        </w:rPr>
        <w:t xml:space="preserve">. </w:t>
      </w:r>
    </w:p>
    <w:tbl>
      <w:tblPr>
        <w:tblW w:w="148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5"/>
        <w:gridCol w:w="8030"/>
      </w:tblGrid>
      <w:tr w:rsidR="00FC4795" w:rsidRPr="00FC4795" w14:paraId="159F02FF" w14:textId="77777777">
        <w:tc>
          <w:tcPr>
            <w:tcW w:w="6805" w:type="dxa"/>
          </w:tcPr>
          <w:p w14:paraId="6BCA1E12" w14:textId="77777777" w:rsidR="00542136" w:rsidRPr="00FC4795" w:rsidRDefault="00542136" w:rsidP="00C803CD">
            <w:pPr>
              <w:ind w:right="-533"/>
              <w:jc w:val="both"/>
              <w:rPr>
                <w:b/>
                <w:i/>
              </w:rPr>
            </w:pPr>
          </w:p>
          <w:p w14:paraId="54213E97" w14:textId="567F46C0" w:rsidR="00C37C6B" w:rsidRPr="00FC4795" w:rsidRDefault="008149EB" w:rsidP="00C803CD">
            <w:pPr>
              <w:ind w:right="-533"/>
              <w:jc w:val="both"/>
              <w:rPr>
                <w:i/>
              </w:rPr>
            </w:pPr>
            <w:r w:rsidRPr="00FC4795">
              <w:rPr>
                <w:b/>
                <w:i/>
              </w:rPr>
              <w:t>Nơi nhận:</w:t>
            </w:r>
            <w:r w:rsidRPr="00FC4795">
              <w:rPr>
                <w:b/>
                <w:i/>
              </w:rPr>
              <w:tab/>
            </w:r>
          </w:p>
        </w:tc>
        <w:tc>
          <w:tcPr>
            <w:tcW w:w="8030" w:type="dxa"/>
          </w:tcPr>
          <w:p w14:paraId="7EADB386" w14:textId="77777777" w:rsidR="00542136" w:rsidRPr="00FC4795" w:rsidRDefault="00862CA4" w:rsidP="00C803CD">
            <w:pPr>
              <w:ind w:left="-102" w:right="5366"/>
              <w:jc w:val="both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 xml:space="preserve">   </w:t>
            </w:r>
          </w:p>
          <w:p w14:paraId="1A6AFE00" w14:textId="256537A8" w:rsidR="00C37C6B" w:rsidRPr="00FC4795" w:rsidRDefault="00542136" w:rsidP="00C803CD">
            <w:pPr>
              <w:ind w:left="-102" w:right="5366"/>
              <w:jc w:val="both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 xml:space="preserve">     </w:t>
            </w:r>
            <w:r w:rsidR="008149EB" w:rsidRPr="00FC4795">
              <w:rPr>
                <w:b/>
                <w:sz w:val="28"/>
                <w:szCs w:val="28"/>
              </w:rPr>
              <w:t>HIỆU TRƯỞNG</w:t>
            </w:r>
          </w:p>
        </w:tc>
      </w:tr>
      <w:tr w:rsidR="00FC4795" w:rsidRPr="00FC4795" w14:paraId="75E8B45C" w14:textId="77777777">
        <w:trPr>
          <w:trHeight w:val="1351"/>
        </w:trPr>
        <w:tc>
          <w:tcPr>
            <w:tcW w:w="6805" w:type="dxa"/>
          </w:tcPr>
          <w:p w14:paraId="10429E92" w14:textId="77777777" w:rsidR="00C37C6B" w:rsidRPr="00FC4795" w:rsidRDefault="008149EB" w:rsidP="00C803CD">
            <w:pPr>
              <w:jc w:val="both"/>
              <w:rPr>
                <w:sz w:val="22"/>
                <w:szCs w:val="22"/>
              </w:rPr>
            </w:pPr>
            <w:r w:rsidRPr="00FC4795">
              <w:rPr>
                <w:sz w:val="22"/>
                <w:szCs w:val="22"/>
              </w:rPr>
              <w:t>- Toàn thể CB, GV, NV trong trường(t/hiện);</w:t>
            </w:r>
          </w:p>
          <w:p w14:paraId="66CA07C6" w14:textId="77777777" w:rsidR="00C37C6B" w:rsidRPr="00FC4795" w:rsidRDefault="008149EB" w:rsidP="00C803CD">
            <w:pPr>
              <w:jc w:val="both"/>
              <w:rPr>
                <w:b/>
              </w:rPr>
            </w:pPr>
            <w:r w:rsidRPr="00FC4795">
              <w:rPr>
                <w:sz w:val="22"/>
                <w:szCs w:val="22"/>
              </w:rPr>
              <w:t>- Lưu: VT.</w:t>
            </w:r>
            <w:r w:rsidRPr="00FC4795">
              <w:rPr>
                <w:rStyle w:val="Heading2Char"/>
                <w:color w:val="auto"/>
              </w:rPr>
              <w:t xml:space="preserve"> </w:t>
            </w:r>
          </w:p>
        </w:tc>
        <w:tc>
          <w:tcPr>
            <w:tcW w:w="8030" w:type="dxa"/>
          </w:tcPr>
          <w:p w14:paraId="6F9934BB" w14:textId="77777777" w:rsidR="00C37C6B" w:rsidRPr="00FC4795" w:rsidRDefault="00C37C6B" w:rsidP="00C803CD">
            <w:pPr>
              <w:jc w:val="both"/>
              <w:rPr>
                <w:b/>
              </w:rPr>
            </w:pPr>
          </w:p>
          <w:p w14:paraId="6388E929" w14:textId="77777777" w:rsidR="00C37C6B" w:rsidRPr="00FC4795" w:rsidRDefault="00C37C6B" w:rsidP="00C803CD">
            <w:pPr>
              <w:jc w:val="both"/>
              <w:rPr>
                <w:b/>
              </w:rPr>
            </w:pPr>
          </w:p>
          <w:p w14:paraId="56BF9884" w14:textId="77777777" w:rsidR="00C37C6B" w:rsidRPr="00FC4795" w:rsidRDefault="00C37C6B" w:rsidP="00C803CD">
            <w:pPr>
              <w:jc w:val="both"/>
              <w:rPr>
                <w:b/>
              </w:rPr>
            </w:pPr>
          </w:p>
          <w:p w14:paraId="09A55BA4" w14:textId="77777777" w:rsidR="000F36B3" w:rsidRPr="00FC4795" w:rsidRDefault="000F36B3" w:rsidP="00C803C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F4AE76F" w14:textId="267AAD45" w:rsidR="00C37C6B" w:rsidRPr="00FC4795" w:rsidRDefault="008149EB" w:rsidP="00C803CD">
            <w:pPr>
              <w:jc w:val="both"/>
            </w:pPr>
            <w:r w:rsidRPr="00FC4795">
              <w:rPr>
                <w:b/>
                <w:bCs/>
                <w:sz w:val="28"/>
                <w:szCs w:val="28"/>
              </w:rPr>
              <w:t xml:space="preserve">   </w:t>
            </w:r>
            <w:r w:rsidR="00C803CD">
              <w:rPr>
                <w:b/>
                <w:bCs/>
                <w:sz w:val="28"/>
                <w:szCs w:val="28"/>
              </w:rPr>
              <w:t xml:space="preserve"> </w:t>
            </w:r>
            <w:r w:rsidRPr="00FC4795">
              <w:rPr>
                <w:b/>
                <w:bCs/>
                <w:sz w:val="28"/>
                <w:szCs w:val="28"/>
              </w:rPr>
              <w:t>Riah Thị Nhíp</w:t>
            </w:r>
          </w:p>
          <w:p w14:paraId="479D3AE1" w14:textId="77777777" w:rsidR="00C37C6B" w:rsidRPr="00FC4795" w:rsidRDefault="00C37C6B" w:rsidP="00C803CD">
            <w:pPr>
              <w:tabs>
                <w:tab w:val="left" w:pos="825"/>
              </w:tabs>
              <w:jc w:val="both"/>
              <w:rPr>
                <w:b/>
              </w:rPr>
            </w:pPr>
          </w:p>
        </w:tc>
      </w:tr>
    </w:tbl>
    <w:p w14:paraId="7B5C1977" w14:textId="77777777" w:rsidR="00C37C6B" w:rsidRPr="00FC4795" w:rsidRDefault="008149EB" w:rsidP="00EC6408">
      <w:pPr>
        <w:spacing w:line="276" w:lineRule="auto"/>
      </w:pPr>
      <w:r w:rsidRPr="00FC4795">
        <w:t xml:space="preserve">                                                                                                                                  </w:t>
      </w:r>
    </w:p>
    <w:p w14:paraId="1749E7BD" w14:textId="77777777" w:rsidR="00C37C6B" w:rsidRPr="00FC4795" w:rsidRDefault="008149EB" w:rsidP="00EC6408">
      <w:pPr>
        <w:spacing w:line="276" w:lineRule="auto"/>
      </w:pPr>
      <w:r w:rsidRPr="00FC4795">
        <w:t xml:space="preserve">                                                                     </w:t>
      </w:r>
    </w:p>
    <w:p w14:paraId="094BFABB" w14:textId="77777777" w:rsidR="00C37C6B" w:rsidRPr="00FC4795" w:rsidRDefault="00C37C6B" w:rsidP="00EC6408">
      <w:pPr>
        <w:spacing w:line="276" w:lineRule="auto"/>
      </w:pPr>
    </w:p>
    <w:sectPr w:rsidR="00C37C6B" w:rsidRPr="00FC4795" w:rsidSect="00EC6408">
      <w:headerReference w:type="default" r:id="rId9"/>
      <w:pgSz w:w="11906" w:h="16838"/>
      <w:pgMar w:top="1134" w:right="1134" w:bottom="1191" w:left="1134" w:header="720" w:footer="720" w:gutter="0"/>
      <w:cols w:space="720"/>
      <w:titlePg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4CD39" w14:textId="77777777" w:rsidR="002F75A8" w:rsidRDefault="002F75A8" w:rsidP="00EC6408">
      <w:r>
        <w:separator/>
      </w:r>
    </w:p>
  </w:endnote>
  <w:endnote w:type="continuationSeparator" w:id="0">
    <w:p w14:paraId="5E360603" w14:textId="77777777" w:rsidR="002F75A8" w:rsidRDefault="002F75A8" w:rsidP="00EC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D1784" w14:textId="77777777" w:rsidR="002F75A8" w:rsidRDefault="002F75A8" w:rsidP="00EC6408">
      <w:r>
        <w:separator/>
      </w:r>
    </w:p>
  </w:footnote>
  <w:footnote w:type="continuationSeparator" w:id="0">
    <w:p w14:paraId="531B6C14" w14:textId="77777777" w:rsidR="002F75A8" w:rsidRDefault="002F75A8" w:rsidP="00EC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09156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715DB0" w14:textId="6CAAEEB4" w:rsidR="00EC6408" w:rsidRDefault="00EC6408" w:rsidP="00EC64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8CC38E3"/>
    <w:multiLevelType w:val="hybridMultilevel"/>
    <w:tmpl w:val="1AF0C900"/>
    <w:lvl w:ilvl="0" w:tplc="622E0E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271D"/>
    <w:multiLevelType w:val="hybridMultilevel"/>
    <w:tmpl w:val="CA466E88"/>
    <w:lvl w:ilvl="0" w:tplc="01EAE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3078"/>
    <w:multiLevelType w:val="hybridMultilevel"/>
    <w:tmpl w:val="513CC09C"/>
    <w:lvl w:ilvl="0" w:tplc="76BC6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D72C3"/>
    <w:multiLevelType w:val="hybridMultilevel"/>
    <w:tmpl w:val="2C40DF90"/>
    <w:lvl w:ilvl="0" w:tplc="97F8A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30F42"/>
    <w:multiLevelType w:val="hybridMultilevel"/>
    <w:tmpl w:val="F2F42CCE"/>
    <w:lvl w:ilvl="0" w:tplc="996AE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F0EF0"/>
    <w:multiLevelType w:val="hybridMultilevel"/>
    <w:tmpl w:val="92C417CE"/>
    <w:lvl w:ilvl="0" w:tplc="52B69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D220C"/>
    <w:multiLevelType w:val="hybridMultilevel"/>
    <w:tmpl w:val="23863D44"/>
    <w:lvl w:ilvl="0" w:tplc="8640A8B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0C0586"/>
    <w:multiLevelType w:val="hybridMultilevel"/>
    <w:tmpl w:val="611E54D2"/>
    <w:lvl w:ilvl="0" w:tplc="6AE8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70AD47" w:themeColor="accent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2011D"/>
    <w:multiLevelType w:val="hybridMultilevel"/>
    <w:tmpl w:val="F378FF24"/>
    <w:lvl w:ilvl="0" w:tplc="FFC0F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522463">
    <w:abstractNumId w:val="0"/>
  </w:num>
  <w:num w:numId="2" w16cid:durableId="452137325">
    <w:abstractNumId w:val="6"/>
  </w:num>
  <w:num w:numId="3" w16cid:durableId="2076779983">
    <w:abstractNumId w:val="7"/>
  </w:num>
  <w:num w:numId="4" w16cid:durableId="690909895">
    <w:abstractNumId w:val="1"/>
  </w:num>
  <w:num w:numId="5" w16cid:durableId="1759063172">
    <w:abstractNumId w:val="4"/>
  </w:num>
  <w:num w:numId="6" w16cid:durableId="1168061496">
    <w:abstractNumId w:val="9"/>
  </w:num>
  <w:num w:numId="7" w16cid:durableId="396973387">
    <w:abstractNumId w:val="2"/>
  </w:num>
  <w:num w:numId="8" w16cid:durableId="7950138">
    <w:abstractNumId w:val="3"/>
  </w:num>
  <w:num w:numId="9" w16cid:durableId="1461336389">
    <w:abstractNumId w:val="5"/>
  </w:num>
  <w:num w:numId="10" w16cid:durableId="4486208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0A"/>
    <w:rsid w:val="00000D6F"/>
    <w:rsid w:val="0000284F"/>
    <w:rsid w:val="0000418A"/>
    <w:rsid w:val="000061DA"/>
    <w:rsid w:val="00006569"/>
    <w:rsid w:val="00006B0D"/>
    <w:rsid w:val="000104F9"/>
    <w:rsid w:val="000105BA"/>
    <w:rsid w:val="000112F5"/>
    <w:rsid w:val="0001169C"/>
    <w:rsid w:val="000146E6"/>
    <w:rsid w:val="000159DB"/>
    <w:rsid w:val="00015F71"/>
    <w:rsid w:val="00017265"/>
    <w:rsid w:val="00017F89"/>
    <w:rsid w:val="00020679"/>
    <w:rsid w:val="00021730"/>
    <w:rsid w:val="00022F30"/>
    <w:rsid w:val="00023DA4"/>
    <w:rsid w:val="000240E7"/>
    <w:rsid w:val="000243F9"/>
    <w:rsid w:val="00024926"/>
    <w:rsid w:val="00027709"/>
    <w:rsid w:val="000277BC"/>
    <w:rsid w:val="00027B7A"/>
    <w:rsid w:val="00030724"/>
    <w:rsid w:val="00030EFA"/>
    <w:rsid w:val="000317B4"/>
    <w:rsid w:val="0003288B"/>
    <w:rsid w:val="00032D82"/>
    <w:rsid w:val="00032F52"/>
    <w:rsid w:val="00033A06"/>
    <w:rsid w:val="0003498F"/>
    <w:rsid w:val="00035377"/>
    <w:rsid w:val="000361AE"/>
    <w:rsid w:val="00036E87"/>
    <w:rsid w:val="0003710E"/>
    <w:rsid w:val="00037539"/>
    <w:rsid w:val="00037748"/>
    <w:rsid w:val="00037815"/>
    <w:rsid w:val="00037F81"/>
    <w:rsid w:val="00040BA1"/>
    <w:rsid w:val="00040EF3"/>
    <w:rsid w:val="00041A42"/>
    <w:rsid w:val="0004239A"/>
    <w:rsid w:val="00042843"/>
    <w:rsid w:val="00043C28"/>
    <w:rsid w:val="000440FD"/>
    <w:rsid w:val="00044561"/>
    <w:rsid w:val="000456BC"/>
    <w:rsid w:val="0004649F"/>
    <w:rsid w:val="00046E43"/>
    <w:rsid w:val="00047197"/>
    <w:rsid w:val="00052561"/>
    <w:rsid w:val="000526B1"/>
    <w:rsid w:val="00052D48"/>
    <w:rsid w:val="00052EC8"/>
    <w:rsid w:val="0005318A"/>
    <w:rsid w:val="0005334F"/>
    <w:rsid w:val="00053F76"/>
    <w:rsid w:val="00054FA2"/>
    <w:rsid w:val="00056E2B"/>
    <w:rsid w:val="00056F49"/>
    <w:rsid w:val="000573E2"/>
    <w:rsid w:val="00060A23"/>
    <w:rsid w:val="00061BE5"/>
    <w:rsid w:val="00061EFA"/>
    <w:rsid w:val="00062B5E"/>
    <w:rsid w:val="00063798"/>
    <w:rsid w:val="00063E52"/>
    <w:rsid w:val="0006410D"/>
    <w:rsid w:val="0006449A"/>
    <w:rsid w:val="000651E0"/>
    <w:rsid w:val="00066659"/>
    <w:rsid w:val="0006712F"/>
    <w:rsid w:val="00070B97"/>
    <w:rsid w:val="00070E3E"/>
    <w:rsid w:val="0007110B"/>
    <w:rsid w:val="00071D2A"/>
    <w:rsid w:val="000730D7"/>
    <w:rsid w:val="000733CD"/>
    <w:rsid w:val="000735FA"/>
    <w:rsid w:val="00073608"/>
    <w:rsid w:val="0007372E"/>
    <w:rsid w:val="00073F6E"/>
    <w:rsid w:val="00073F74"/>
    <w:rsid w:val="0007401E"/>
    <w:rsid w:val="00074695"/>
    <w:rsid w:val="000747CE"/>
    <w:rsid w:val="00075C88"/>
    <w:rsid w:val="00076070"/>
    <w:rsid w:val="0007648A"/>
    <w:rsid w:val="00077168"/>
    <w:rsid w:val="00081552"/>
    <w:rsid w:val="00081A01"/>
    <w:rsid w:val="00081BD3"/>
    <w:rsid w:val="00083AB9"/>
    <w:rsid w:val="00083EA2"/>
    <w:rsid w:val="00084405"/>
    <w:rsid w:val="00084406"/>
    <w:rsid w:val="000856B3"/>
    <w:rsid w:val="000862FF"/>
    <w:rsid w:val="00086EA8"/>
    <w:rsid w:val="00087725"/>
    <w:rsid w:val="00087855"/>
    <w:rsid w:val="00090722"/>
    <w:rsid w:val="00090AA7"/>
    <w:rsid w:val="00091C03"/>
    <w:rsid w:val="000937B0"/>
    <w:rsid w:val="00093A44"/>
    <w:rsid w:val="000940F3"/>
    <w:rsid w:val="000944D6"/>
    <w:rsid w:val="00095233"/>
    <w:rsid w:val="000A0EFF"/>
    <w:rsid w:val="000A1A46"/>
    <w:rsid w:val="000A2DE8"/>
    <w:rsid w:val="000A44AA"/>
    <w:rsid w:val="000A4704"/>
    <w:rsid w:val="000A591E"/>
    <w:rsid w:val="000A61D0"/>
    <w:rsid w:val="000A6FC8"/>
    <w:rsid w:val="000B0215"/>
    <w:rsid w:val="000B073E"/>
    <w:rsid w:val="000B096B"/>
    <w:rsid w:val="000B0AD7"/>
    <w:rsid w:val="000B13F0"/>
    <w:rsid w:val="000B1A28"/>
    <w:rsid w:val="000B1CB1"/>
    <w:rsid w:val="000B211D"/>
    <w:rsid w:val="000B2CDD"/>
    <w:rsid w:val="000B3430"/>
    <w:rsid w:val="000B37FB"/>
    <w:rsid w:val="000B457F"/>
    <w:rsid w:val="000B4C3F"/>
    <w:rsid w:val="000B622A"/>
    <w:rsid w:val="000B7660"/>
    <w:rsid w:val="000B7DB3"/>
    <w:rsid w:val="000C2171"/>
    <w:rsid w:val="000C29E5"/>
    <w:rsid w:val="000C3C27"/>
    <w:rsid w:val="000C4052"/>
    <w:rsid w:val="000C43BA"/>
    <w:rsid w:val="000C48FC"/>
    <w:rsid w:val="000C4F30"/>
    <w:rsid w:val="000C61FA"/>
    <w:rsid w:val="000C68D5"/>
    <w:rsid w:val="000D0872"/>
    <w:rsid w:val="000D14DC"/>
    <w:rsid w:val="000D1A0E"/>
    <w:rsid w:val="000D249A"/>
    <w:rsid w:val="000D3A7B"/>
    <w:rsid w:val="000D3F6D"/>
    <w:rsid w:val="000D4AF7"/>
    <w:rsid w:val="000D597D"/>
    <w:rsid w:val="000D5C22"/>
    <w:rsid w:val="000D7057"/>
    <w:rsid w:val="000D70FC"/>
    <w:rsid w:val="000D72FD"/>
    <w:rsid w:val="000D7598"/>
    <w:rsid w:val="000D7825"/>
    <w:rsid w:val="000E012F"/>
    <w:rsid w:val="000E15BD"/>
    <w:rsid w:val="000E165C"/>
    <w:rsid w:val="000E21BB"/>
    <w:rsid w:val="000E22DB"/>
    <w:rsid w:val="000E2948"/>
    <w:rsid w:val="000E2A5C"/>
    <w:rsid w:val="000E2C6D"/>
    <w:rsid w:val="000E39DE"/>
    <w:rsid w:val="000E3EE4"/>
    <w:rsid w:val="000E4452"/>
    <w:rsid w:val="000E44A8"/>
    <w:rsid w:val="000E4FF1"/>
    <w:rsid w:val="000E5A56"/>
    <w:rsid w:val="000E6E64"/>
    <w:rsid w:val="000E6EDB"/>
    <w:rsid w:val="000F2966"/>
    <w:rsid w:val="000F2D3F"/>
    <w:rsid w:val="000F2F5A"/>
    <w:rsid w:val="000F3085"/>
    <w:rsid w:val="000F328F"/>
    <w:rsid w:val="000F346A"/>
    <w:rsid w:val="000F36B3"/>
    <w:rsid w:val="000F3BED"/>
    <w:rsid w:val="000F3DBF"/>
    <w:rsid w:val="000F443A"/>
    <w:rsid w:val="000F4782"/>
    <w:rsid w:val="000F5A81"/>
    <w:rsid w:val="000F627F"/>
    <w:rsid w:val="000F6FDB"/>
    <w:rsid w:val="000F709C"/>
    <w:rsid w:val="000F73D4"/>
    <w:rsid w:val="00100841"/>
    <w:rsid w:val="00100D78"/>
    <w:rsid w:val="001012B4"/>
    <w:rsid w:val="00101605"/>
    <w:rsid w:val="0010185C"/>
    <w:rsid w:val="001019F1"/>
    <w:rsid w:val="00102BAC"/>
    <w:rsid w:val="00105062"/>
    <w:rsid w:val="0010533D"/>
    <w:rsid w:val="00105634"/>
    <w:rsid w:val="00105A45"/>
    <w:rsid w:val="00106068"/>
    <w:rsid w:val="00106155"/>
    <w:rsid w:val="00107BF3"/>
    <w:rsid w:val="00107BF5"/>
    <w:rsid w:val="001106BF"/>
    <w:rsid w:val="00110A0B"/>
    <w:rsid w:val="00110D47"/>
    <w:rsid w:val="00111611"/>
    <w:rsid w:val="00111F90"/>
    <w:rsid w:val="00113890"/>
    <w:rsid w:val="00113B3E"/>
    <w:rsid w:val="00113D3E"/>
    <w:rsid w:val="0011549E"/>
    <w:rsid w:val="001154BF"/>
    <w:rsid w:val="001164AC"/>
    <w:rsid w:val="0011685D"/>
    <w:rsid w:val="00117353"/>
    <w:rsid w:val="0012065F"/>
    <w:rsid w:val="00121DF1"/>
    <w:rsid w:val="00123572"/>
    <w:rsid w:val="00124C75"/>
    <w:rsid w:val="00124EAF"/>
    <w:rsid w:val="0012635E"/>
    <w:rsid w:val="0012708A"/>
    <w:rsid w:val="00127DB5"/>
    <w:rsid w:val="00127F5F"/>
    <w:rsid w:val="00132DC2"/>
    <w:rsid w:val="00133410"/>
    <w:rsid w:val="00133511"/>
    <w:rsid w:val="00133643"/>
    <w:rsid w:val="00133E03"/>
    <w:rsid w:val="00133F83"/>
    <w:rsid w:val="00135AA3"/>
    <w:rsid w:val="00136091"/>
    <w:rsid w:val="00137776"/>
    <w:rsid w:val="00140D6A"/>
    <w:rsid w:val="00141AF9"/>
    <w:rsid w:val="00144A41"/>
    <w:rsid w:val="00145615"/>
    <w:rsid w:val="00145B64"/>
    <w:rsid w:val="00145CE6"/>
    <w:rsid w:val="00145E12"/>
    <w:rsid w:val="00146078"/>
    <w:rsid w:val="00147C72"/>
    <w:rsid w:val="001513B6"/>
    <w:rsid w:val="0015143C"/>
    <w:rsid w:val="00153505"/>
    <w:rsid w:val="00154919"/>
    <w:rsid w:val="00154D2B"/>
    <w:rsid w:val="00155837"/>
    <w:rsid w:val="00155853"/>
    <w:rsid w:val="00155993"/>
    <w:rsid w:val="00155BA5"/>
    <w:rsid w:val="00155BDE"/>
    <w:rsid w:val="00156FE0"/>
    <w:rsid w:val="00160E6F"/>
    <w:rsid w:val="0016177E"/>
    <w:rsid w:val="0016197B"/>
    <w:rsid w:val="00162BDF"/>
    <w:rsid w:val="0016305E"/>
    <w:rsid w:val="00163370"/>
    <w:rsid w:val="0016347A"/>
    <w:rsid w:val="00163F4E"/>
    <w:rsid w:val="00163F5A"/>
    <w:rsid w:val="0016460A"/>
    <w:rsid w:val="00164C23"/>
    <w:rsid w:val="001653FC"/>
    <w:rsid w:val="00165C7F"/>
    <w:rsid w:val="001663A3"/>
    <w:rsid w:val="00166DFE"/>
    <w:rsid w:val="0016745F"/>
    <w:rsid w:val="00167EF7"/>
    <w:rsid w:val="001706C7"/>
    <w:rsid w:val="00172916"/>
    <w:rsid w:val="001729F3"/>
    <w:rsid w:val="001738E7"/>
    <w:rsid w:val="00173B5A"/>
    <w:rsid w:val="00173BB2"/>
    <w:rsid w:val="00174103"/>
    <w:rsid w:val="00174839"/>
    <w:rsid w:val="001758FF"/>
    <w:rsid w:val="001761E4"/>
    <w:rsid w:val="0017669C"/>
    <w:rsid w:val="001772C3"/>
    <w:rsid w:val="001817E9"/>
    <w:rsid w:val="00182CB2"/>
    <w:rsid w:val="00183322"/>
    <w:rsid w:val="00183815"/>
    <w:rsid w:val="00183FA5"/>
    <w:rsid w:val="00184BCC"/>
    <w:rsid w:val="00185E75"/>
    <w:rsid w:val="00186373"/>
    <w:rsid w:val="0018771B"/>
    <w:rsid w:val="00190B99"/>
    <w:rsid w:val="001914FC"/>
    <w:rsid w:val="00191A00"/>
    <w:rsid w:val="00191BB9"/>
    <w:rsid w:val="001920C7"/>
    <w:rsid w:val="00192930"/>
    <w:rsid w:val="00192B9D"/>
    <w:rsid w:val="001937DE"/>
    <w:rsid w:val="00194334"/>
    <w:rsid w:val="00194551"/>
    <w:rsid w:val="00194613"/>
    <w:rsid w:val="00195CAA"/>
    <w:rsid w:val="0019663E"/>
    <w:rsid w:val="00197629"/>
    <w:rsid w:val="00197EDF"/>
    <w:rsid w:val="001A0BD4"/>
    <w:rsid w:val="001A109C"/>
    <w:rsid w:val="001A1AF8"/>
    <w:rsid w:val="001A2825"/>
    <w:rsid w:val="001A2C67"/>
    <w:rsid w:val="001A3A77"/>
    <w:rsid w:val="001A4822"/>
    <w:rsid w:val="001A50DA"/>
    <w:rsid w:val="001A5944"/>
    <w:rsid w:val="001A5F5E"/>
    <w:rsid w:val="001A6A76"/>
    <w:rsid w:val="001A7881"/>
    <w:rsid w:val="001B0315"/>
    <w:rsid w:val="001B1304"/>
    <w:rsid w:val="001B140D"/>
    <w:rsid w:val="001B20B8"/>
    <w:rsid w:val="001B21E2"/>
    <w:rsid w:val="001B2376"/>
    <w:rsid w:val="001B2554"/>
    <w:rsid w:val="001B3174"/>
    <w:rsid w:val="001B31DB"/>
    <w:rsid w:val="001B3C79"/>
    <w:rsid w:val="001B4783"/>
    <w:rsid w:val="001B499E"/>
    <w:rsid w:val="001B4B93"/>
    <w:rsid w:val="001B4DE1"/>
    <w:rsid w:val="001B4FE8"/>
    <w:rsid w:val="001B5315"/>
    <w:rsid w:val="001B54A8"/>
    <w:rsid w:val="001B5823"/>
    <w:rsid w:val="001B58D2"/>
    <w:rsid w:val="001B5A06"/>
    <w:rsid w:val="001B628F"/>
    <w:rsid w:val="001B651C"/>
    <w:rsid w:val="001B7313"/>
    <w:rsid w:val="001B75A8"/>
    <w:rsid w:val="001C0139"/>
    <w:rsid w:val="001C036C"/>
    <w:rsid w:val="001C0738"/>
    <w:rsid w:val="001C09D2"/>
    <w:rsid w:val="001C0AB5"/>
    <w:rsid w:val="001C0FAD"/>
    <w:rsid w:val="001C1625"/>
    <w:rsid w:val="001C2082"/>
    <w:rsid w:val="001C2D8F"/>
    <w:rsid w:val="001C31E5"/>
    <w:rsid w:val="001C42E0"/>
    <w:rsid w:val="001C468F"/>
    <w:rsid w:val="001C4ABF"/>
    <w:rsid w:val="001C53D1"/>
    <w:rsid w:val="001C547E"/>
    <w:rsid w:val="001C59EE"/>
    <w:rsid w:val="001C5B03"/>
    <w:rsid w:val="001C65DB"/>
    <w:rsid w:val="001C7E67"/>
    <w:rsid w:val="001D05BE"/>
    <w:rsid w:val="001D0915"/>
    <w:rsid w:val="001D1C5F"/>
    <w:rsid w:val="001D2397"/>
    <w:rsid w:val="001D2465"/>
    <w:rsid w:val="001D3405"/>
    <w:rsid w:val="001D4B27"/>
    <w:rsid w:val="001D4BB0"/>
    <w:rsid w:val="001D5C97"/>
    <w:rsid w:val="001D5D6F"/>
    <w:rsid w:val="001D5DD4"/>
    <w:rsid w:val="001D6768"/>
    <w:rsid w:val="001D69D5"/>
    <w:rsid w:val="001D6C65"/>
    <w:rsid w:val="001E01CF"/>
    <w:rsid w:val="001E01F8"/>
    <w:rsid w:val="001E05A8"/>
    <w:rsid w:val="001E109D"/>
    <w:rsid w:val="001E19BB"/>
    <w:rsid w:val="001E4972"/>
    <w:rsid w:val="001E4BFC"/>
    <w:rsid w:val="001E5EDF"/>
    <w:rsid w:val="001E6996"/>
    <w:rsid w:val="001E6BFD"/>
    <w:rsid w:val="001E6FAE"/>
    <w:rsid w:val="001E71BE"/>
    <w:rsid w:val="001E7332"/>
    <w:rsid w:val="001E75D6"/>
    <w:rsid w:val="001E7CCD"/>
    <w:rsid w:val="001F036B"/>
    <w:rsid w:val="001F041D"/>
    <w:rsid w:val="001F10DC"/>
    <w:rsid w:val="001F20F7"/>
    <w:rsid w:val="001F2540"/>
    <w:rsid w:val="001F3125"/>
    <w:rsid w:val="001F3F26"/>
    <w:rsid w:val="001F3FE7"/>
    <w:rsid w:val="001F4076"/>
    <w:rsid w:val="001F543F"/>
    <w:rsid w:val="001F570A"/>
    <w:rsid w:val="001F5A3C"/>
    <w:rsid w:val="001F666C"/>
    <w:rsid w:val="001F7A2F"/>
    <w:rsid w:val="001F7E53"/>
    <w:rsid w:val="00201426"/>
    <w:rsid w:val="00202E43"/>
    <w:rsid w:val="00203A05"/>
    <w:rsid w:val="0020487C"/>
    <w:rsid w:val="002053DD"/>
    <w:rsid w:val="00205653"/>
    <w:rsid w:val="00205771"/>
    <w:rsid w:val="00205A5D"/>
    <w:rsid w:val="00205B08"/>
    <w:rsid w:val="00206166"/>
    <w:rsid w:val="002065A3"/>
    <w:rsid w:val="00206AD0"/>
    <w:rsid w:val="00206EC5"/>
    <w:rsid w:val="002073C3"/>
    <w:rsid w:val="0020743F"/>
    <w:rsid w:val="00210684"/>
    <w:rsid w:val="00210C92"/>
    <w:rsid w:val="00210F87"/>
    <w:rsid w:val="00212A8C"/>
    <w:rsid w:val="00213410"/>
    <w:rsid w:val="002148DC"/>
    <w:rsid w:val="00215109"/>
    <w:rsid w:val="00215479"/>
    <w:rsid w:val="002164ED"/>
    <w:rsid w:val="00217588"/>
    <w:rsid w:val="002201FA"/>
    <w:rsid w:val="0022026A"/>
    <w:rsid w:val="00222409"/>
    <w:rsid w:val="00223691"/>
    <w:rsid w:val="00224C08"/>
    <w:rsid w:val="002251E0"/>
    <w:rsid w:val="00225B32"/>
    <w:rsid w:val="002278E3"/>
    <w:rsid w:val="00227AE5"/>
    <w:rsid w:val="00227FF2"/>
    <w:rsid w:val="00230291"/>
    <w:rsid w:val="00230A16"/>
    <w:rsid w:val="00232145"/>
    <w:rsid w:val="002321AB"/>
    <w:rsid w:val="0023226F"/>
    <w:rsid w:val="002324DA"/>
    <w:rsid w:val="0023326C"/>
    <w:rsid w:val="002333F7"/>
    <w:rsid w:val="00233A7E"/>
    <w:rsid w:val="00234538"/>
    <w:rsid w:val="00234C8C"/>
    <w:rsid w:val="00234D40"/>
    <w:rsid w:val="00235701"/>
    <w:rsid w:val="00235F5C"/>
    <w:rsid w:val="002361D0"/>
    <w:rsid w:val="002363D8"/>
    <w:rsid w:val="00237AD2"/>
    <w:rsid w:val="00237EE0"/>
    <w:rsid w:val="00240688"/>
    <w:rsid w:val="002407CE"/>
    <w:rsid w:val="00240D96"/>
    <w:rsid w:val="0024133C"/>
    <w:rsid w:val="002418CA"/>
    <w:rsid w:val="0024277D"/>
    <w:rsid w:val="00242BA3"/>
    <w:rsid w:val="00242EBD"/>
    <w:rsid w:val="00245978"/>
    <w:rsid w:val="002474B8"/>
    <w:rsid w:val="002477A5"/>
    <w:rsid w:val="002502D5"/>
    <w:rsid w:val="00251F21"/>
    <w:rsid w:val="00252CB9"/>
    <w:rsid w:val="0025338A"/>
    <w:rsid w:val="00253EBB"/>
    <w:rsid w:val="002540C7"/>
    <w:rsid w:val="00256117"/>
    <w:rsid w:val="002574ED"/>
    <w:rsid w:val="002577B3"/>
    <w:rsid w:val="00257B48"/>
    <w:rsid w:val="0026017F"/>
    <w:rsid w:val="00260C35"/>
    <w:rsid w:val="00261F13"/>
    <w:rsid w:val="002637E6"/>
    <w:rsid w:val="0026385E"/>
    <w:rsid w:val="0026391C"/>
    <w:rsid w:val="00264180"/>
    <w:rsid w:val="00264AC3"/>
    <w:rsid w:val="00264D2B"/>
    <w:rsid w:val="00265406"/>
    <w:rsid w:val="00267CD9"/>
    <w:rsid w:val="00270465"/>
    <w:rsid w:val="0027066F"/>
    <w:rsid w:val="002711E6"/>
    <w:rsid w:val="002714D8"/>
    <w:rsid w:val="002725AA"/>
    <w:rsid w:val="00272CCD"/>
    <w:rsid w:val="00273E80"/>
    <w:rsid w:val="00274B73"/>
    <w:rsid w:val="00275A2D"/>
    <w:rsid w:val="002773C2"/>
    <w:rsid w:val="00277775"/>
    <w:rsid w:val="00281059"/>
    <w:rsid w:val="002829C6"/>
    <w:rsid w:val="00282AA3"/>
    <w:rsid w:val="00283A76"/>
    <w:rsid w:val="00284A20"/>
    <w:rsid w:val="00285160"/>
    <w:rsid w:val="00285677"/>
    <w:rsid w:val="00285A72"/>
    <w:rsid w:val="00285C53"/>
    <w:rsid w:val="00285C78"/>
    <w:rsid w:val="002860AD"/>
    <w:rsid w:val="00286216"/>
    <w:rsid w:val="00286739"/>
    <w:rsid w:val="00287AC7"/>
    <w:rsid w:val="00287AE8"/>
    <w:rsid w:val="00287E26"/>
    <w:rsid w:val="002908DC"/>
    <w:rsid w:val="002913B2"/>
    <w:rsid w:val="00291851"/>
    <w:rsid w:val="00291A4B"/>
    <w:rsid w:val="00291C2E"/>
    <w:rsid w:val="002924F7"/>
    <w:rsid w:val="00293BFF"/>
    <w:rsid w:val="00294F6D"/>
    <w:rsid w:val="002962D7"/>
    <w:rsid w:val="002A0390"/>
    <w:rsid w:val="002A061B"/>
    <w:rsid w:val="002A10A0"/>
    <w:rsid w:val="002A1D2D"/>
    <w:rsid w:val="002A21CD"/>
    <w:rsid w:val="002A25F2"/>
    <w:rsid w:val="002A2AC9"/>
    <w:rsid w:val="002A2B65"/>
    <w:rsid w:val="002A2F9E"/>
    <w:rsid w:val="002A4EF1"/>
    <w:rsid w:val="002A55DA"/>
    <w:rsid w:val="002A60DC"/>
    <w:rsid w:val="002A62A0"/>
    <w:rsid w:val="002A6BEA"/>
    <w:rsid w:val="002A6E27"/>
    <w:rsid w:val="002B196B"/>
    <w:rsid w:val="002B2AC2"/>
    <w:rsid w:val="002B3219"/>
    <w:rsid w:val="002B3584"/>
    <w:rsid w:val="002B38CF"/>
    <w:rsid w:val="002B40EC"/>
    <w:rsid w:val="002B50A9"/>
    <w:rsid w:val="002B55E4"/>
    <w:rsid w:val="002B5E57"/>
    <w:rsid w:val="002B6063"/>
    <w:rsid w:val="002B664D"/>
    <w:rsid w:val="002B680A"/>
    <w:rsid w:val="002B6830"/>
    <w:rsid w:val="002C015D"/>
    <w:rsid w:val="002C15C5"/>
    <w:rsid w:val="002C2404"/>
    <w:rsid w:val="002C2598"/>
    <w:rsid w:val="002C2D35"/>
    <w:rsid w:val="002C2DA1"/>
    <w:rsid w:val="002C30AB"/>
    <w:rsid w:val="002C35D3"/>
    <w:rsid w:val="002C40E5"/>
    <w:rsid w:val="002C5E56"/>
    <w:rsid w:val="002C688C"/>
    <w:rsid w:val="002C6E2D"/>
    <w:rsid w:val="002C76A7"/>
    <w:rsid w:val="002C7C7E"/>
    <w:rsid w:val="002C7E49"/>
    <w:rsid w:val="002D1C9C"/>
    <w:rsid w:val="002D1F49"/>
    <w:rsid w:val="002D3037"/>
    <w:rsid w:val="002D3095"/>
    <w:rsid w:val="002D318F"/>
    <w:rsid w:val="002D4A64"/>
    <w:rsid w:val="002D4DB8"/>
    <w:rsid w:val="002D507E"/>
    <w:rsid w:val="002D76AE"/>
    <w:rsid w:val="002E10F6"/>
    <w:rsid w:val="002E2C3F"/>
    <w:rsid w:val="002E35D4"/>
    <w:rsid w:val="002E414F"/>
    <w:rsid w:val="002E428A"/>
    <w:rsid w:val="002E42FE"/>
    <w:rsid w:val="002E4470"/>
    <w:rsid w:val="002E4F2A"/>
    <w:rsid w:val="002E57A6"/>
    <w:rsid w:val="002E57A9"/>
    <w:rsid w:val="002E65E4"/>
    <w:rsid w:val="002E72C0"/>
    <w:rsid w:val="002E73DF"/>
    <w:rsid w:val="002F0542"/>
    <w:rsid w:val="002F0544"/>
    <w:rsid w:val="002F05CF"/>
    <w:rsid w:val="002F0B6E"/>
    <w:rsid w:val="002F136F"/>
    <w:rsid w:val="002F1AF0"/>
    <w:rsid w:val="002F2273"/>
    <w:rsid w:val="002F368B"/>
    <w:rsid w:val="002F383A"/>
    <w:rsid w:val="002F3F34"/>
    <w:rsid w:val="002F44F6"/>
    <w:rsid w:val="002F4D0B"/>
    <w:rsid w:val="002F5496"/>
    <w:rsid w:val="002F58F5"/>
    <w:rsid w:val="002F5EAD"/>
    <w:rsid w:val="002F75A8"/>
    <w:rsid w:val="002F78AC"/>
    <w:rsid w:val="002F7F32"/>
    <w:rsid w:val="0030006D"/>
    <w:rsid w:val="00300636"/>
    <w:rsid w:val="00301F28"/>
    <w:rsid w:val="003027C9"/>
    <w:rsid w:val="003029FB"/>
    <w:rsid w:val="00302F1A"/>
    <w:rsid w:val="00303BA1"/>
    <w:rsid w:val="00303E67"/>
    <w:rsid w:val="00304184"/>
    <w:rsid w:val="00304577"/>
    <w:rsid w:val="00304F66"/>
    <w:rsid w:val="0030516C"/>
    <w:rsid w:val="00306DDE"/>
    <w:rsid w:val="00307C4B"/>
    <w:rsid w:val="00310EA7"/>
    <w:rsid w:val="003113B6"/>
    <w:rsid w:val="0031145F"/>
    <w:rsid w:val="00311508"/>
    <w:rsid w:val="003120BF"/>
    <w:rsid w:val="003129DA"/>
    <w:rsid w:val="00312A93"/>
    <w:rsid w:val="003138E5"/>
    <w:rsid w:val="00315C70"/>
    <w:rsid w:val="003165E3"/>
    <w:rsid w:val="00316EC8"/>
    <w:rsid w:val="00321AA5"/>
    <w:rsid w:val="00322408"/>
    <w:rsid w:val="0032273A"/>
    <w:rsid w:val="003227E0"/>
    <w:rsid w:val="003229C9"/>
    <w:rsid w:val="00322AB9"/>
    <w:rsid w:val="00323435"/>
    <w:rsid w:val="00323862"/>
    <w:rsid w:val="00323A70"/>
    <w:rsid w:val="00324934"/>
    <w:rsid w:val="00324E84"/>
    <w:rsid w:val="00324EC4"/>
    <w:rsid w:val="003269B8"/>
    <w:rsid w:val="003271BD"/>
    <w:rsid w:val="00327CBE"/>
    <w:rsid w:val="00327D5F"/>
    <w:rsid w:val="003317C8"/>
    <w:rsid w:val="003318B4"/>
    <w:rsid w:val="00331ABB"/>
    <w:rsid w:val="00332178"/>
    <w:rsid w:val="00332703"/>
    <w:rsid w:val="00332AC1"/>
    <w:rsid w:val="00332BB1"/>
    <w:rsid w:val="003335A4"/>
    <w:rsid w:val="003342C8"/>
    <w:rsid w:val="00334396"/>
    <w:rsid w:val="00335020"/>
    <w:rsid w:val="003355BA"/>
    <w:rsid w:val="0033578E"/>
    <w:rsid w:val="00335A0C"/>
    <w:rsid w:val="00336665"/>
    <w:rsid w:val="003379D0"/>
    <w:rsid w:val="00337BFC"/>
    <w:rsid w:val="00340656"/>
    <w:rsid w:val="003407D8"/>
    <w:rsid w:val="003411EC"/>
    <w:rsid w:val="0034159B"/>
    <w:rsid w:val="00343509"/>
    <w:rsid w:val="00343EA3"/>
    <w:rsid w:val="003442DB"/>
    <w:rsid w:val="00345BE3"/>
    <w:rsid w:val="00346CD9"/>
    <w:rsid w:val="00347544"/>
    <w:rsid w:val="0035006D"/>
    <w:rsid w:val="003504C4"/>
    <w:rsid w:val="00350EC0"/>
    <w:rsid w:val="00351807"/>
    <w:rsid w:val="00351F32"/>
    <w:rsid w:val="00352A99"/>
    <w:rsid w:val="00352B4F"/>
    <w:rsid w:val="00353440"/>
    <w:rsid w:val="003537F1"/>
    <w:rsid w:val="00353F5B"/>
    <w:rsid w:val="00354B76"/>
    <w:rsid w:val="003556F0"/>
    <w:rsid w:val="003559BE"/>
    <w:rsid w:val="00356613"/>
    <w:rsid w:val="00356CB8"/>
    <w:rsid w:val="003574C5"/>
    <w:rsid w:val="003574F9"/>
    <w:rsid w:val="00357EF1"/>
    <w:rsid w:val="00361013"/>
    <w:rsid w:val="00361F79"/>
    <w:rsid w:val="00362767"/>
    <w:rsid w:val="00363504"/>
    <w:rsid w:val="00364367"/>
    <w:rsid w:val="0036440E"/>
    <w:rsid w:val="00364A89"/>
    <w:rsid w:val="00364CCE"/>
    <w:rsid w:val="00364F74"/>
    <w:rsid w:val="00365542"/>
    <w:rsid w:val="00366E69"/>
    <w:rsid w:val="003676B3"/>
    <w:rsid w:val="003679CF"/>
    <w:rsid w:val="00367BB0"/>
    <w:rsid w:val="00370CC6"/>
    <w:rsid w:val="003717AA"/>
    <w:rsid w:val="00372793"/>
    <w:rsid w:val="00372927"/>
    <w:rsid w:val="00372955"/>
    <w:rsid w:val="00374691"/>
    <w:rsid w:val="0037537A"/>
    <w:rsid w:val="0037720E"/>
    <w:rsid w:val="00377E16"/>
    <w:rsid w:val="00377F39"/>
    <w:rsid w:val="00380057"/>
    <w:rsid w:val="003807E7"/>
    <w:rsid w:val="00380DE2"/>
    <w:rsid w:val="00381557"/>
    <w:rsid w:val="00381E66"/>
    <w:rsid w:val="00382866"/>
    <w:rsid w:val="003832CA"/>
    <w:rsid w:val="003841F3"/>
    <w:rsid w:val="00384CEB"/>
    <w:rsid w:val="00385656"/>
    <w:rsid w:val="003856AF"/>
    <w:rsid w:val="0038577C"/>
    <w:rsid w:val="00385E1E"/>
    <w:rsid w:val="00386316"/>
    <w:rsid w:val="003877F0"/>
    <w:rsid w:val="003913E1"/>
    <w:rsid w:val="00392687"/>
    <w:rsid w:val="00392A65"/>
    <w:rsid w:val="00392ACF"/>
    <w:rsid w:val="00392C99"/>
    <w:rsid w:val="00394745"/>
    <w:rsid w:val="00394D62"/>
    <w:rsid w:val="0039565C"/>
    <w:rsid w:val="003956B6"/>
    <w:rsid w:val="00395771"/>
    <w:rsid w:val="00395A09"/>
    <w:rsid w:val="00396612"/>
    <w:rsid w:val="00396677"/>
    <w:rsid w:val="00396F7F"/>
    <w:rsid w:val="00396F8E"/>
    <w:rsid w:val="0039728B"/>
    <w:rsid w:val="0039749F"/>
    <w:rsid w:val="00397C44"/>
    <w:rsid w:val="00397E2A"/>
    <w:rsid w:val="003A12EE"/>
    <w:rsid w:val="003A2B7F"/>
    <w:rsid w:val="003A3090"/>
    <w:rsid w:val="003A31B9"/>
    <w:rsid w:val="003A42DA"/>
    <w:rsid w:val="003A4B1E"/>
    <w:rsid w:val="003A5394"/>
    <w:rsid w:val="003A5941"/>
    <w:rsid w:val="003A5E3A"/>
    <w:rsid w:val="003A60A0"/>
    <w:rsid w:val="003A6751"/>
    <w:rsid w:val="003B03B8"/>
    <w:rsid w:val="003B06A8"/>
    <w:rsid w:val="003B07BE"/>
    <w:rsid w:val="003B14C2"/>
    <w:rsid w:val="003B1A54"/>
    <w:rsid w:val="003B25EA"/>
    <w:rsid w:val="003B2A19"/>
    <w:rsid w:val="003B2D6B"/>
    <w:rsid w:val="003B3669"/>
    <w:rsid w:val="003B3B0C"/>
    <w:rsid w:val="003B3D39"/>
    <w:rsid w:val="003B45D0"/>
    <w:rsid w:val="003B4A8E"/>
    <w:rsid w:val="003B5159"/>
    <w:rsid w:val="003B61BD"/>
    <w:rsid w:val="003B66FD"/>
    <w:rsid w:val="003B6BF3"/>
    <w:rsid w:val="003B6F17"/>
    <w:rsid w:val="003B7276"/>
    <w:rsid w:val="003B7FE9"/>
    <w:rsid w:val="003C106E"/>
    <w:rsid w:val="003C4030"/>
    <w:rsid w:val="003C4B61"/>
    <w:rsid w:val="003C574B"/>
    <w:rsid w:val="003C5CAB"/>
    <w:rsid w:val="003C5DD1"/>
    <w:rsid w:val="003C60DA"/>
    <w:rsid w:val="003C6423"/>
    <w:rsid w:val="003C68DC"/>
    <w:rsid w:val="003C722F"/>
    <w:rsid w:val="003C75F8"/>
    <w:rsid w:val="003C77F4"/>
    <w:rsid w:val="003D0BBF"/>
    <w:rsid w:val="003D1286"/>
    <w:rsid w:val="003D14BD"/>
    <w:rsid w:val="003D1930"/>
    <w:rsid w:val="003D19B9"/>
    <w:rsid w:val="003D31F9"/>
    <w:rsid w:val="003D3450"/>
    <w:rsid w:val="003D3B00"/>
    <w:rsid w:val="003D41B0"/>
    <w:rsid w:val="003D5669"/>
    <w:rsid w:val="003D6315"/>
    <w:rsid w:val="003E011F"/>
    <w:rsid w:val="003E0515"/>
    <w:rsid w:val="003E2A2D"/>
    <w:rsid w:val="003E2FA9"/>
    <w:rsid w:val="003E360C"/>
    <w:rsid w:val="003E3D65"/>
    <w:rsid w:val="003E47B0"/>
    <w:rsid w:val="003E52DE"/>
    <w:rsid w:val="003E5EDB"/>
    <w:rsid w:val="003E67E0"/>
    <w:rsid w:val="003E6C9B"/>
    <w:rsid w:val="003E6E5F"/>
    <w:rsid w:val="003E6F3F"/>
    <w:rsid w:val="003E71D2"/>
    <w:rsid w:val="003E7913"/>
    <w:rsid w:val="003F030A"/>
    <w:rsid w:val="003F0475"/>
    <w:rsid w:val="003F0C57"/>
    <w:rsid w:val="003F281D"/>
    <w:rsid w:val="003F35B9"/>
    <w:rsid w:val="003F3E5C"/>
    <w:rsid w:val="003F407D"/>
    <w:rsid w:val="003F4731"/>
    <w:rsid w:val="003F5430"/>
    <w:rsid w:val="003F5FE8"/>
    <w:rsid w:val="003F613F"/>
    <w:rsid w:val="003F64B7"/>
    <w:rsid w:val="003F72F5"/>
    <w:rsid w:val="003F74DF"/>
    <w:rsid w:val="003F775A"/>
    <w:rsid w:val="0040113B"/>
    <w:rsid w:val="0040123D"/>
    <w:rsid w:val="00401A97"/>
    <w:rsid w:val="00402916"/>
    <w:rsid w:val="00402E2F"/>
    <w:rsid w:val="004030D5"/>
    <w:rsid w:val="00403594"/>
    <w:rsid w:val="0040388A"/>
    <w:rsid w:val="0040419F"/>
    <w:rsid w:val="004046F5"/>
    <w:rsid w:val="00404ED8"/>
    <w:rsid w:val="00404F49"/>
    <w:rsid w:val="0040510A"/>
    <w:rsid w:val="00405D0A"/>
    <w:rsid w:val="0040645D"/>
    <w:rsid w:val="0040687C"/>
    <w:rsid w:val="0041145F"/>
    <w:rsid w:val="00411AA9"/>
    <w:rsid w:val="00411AF9"/>
    <w:rsid w:val="0041239B"/>
    <w:rsid w:val="00412F2B"/>
    <w:rsid w:val="004144EF"/>
    <w:rsid w:val="00415290"/>
    <w:rsid w:val="00416730"/>
    <w:rsid w:val="00416925"/>
    <w:rsid w:val="00416DA6"/>
    <w:rsid w:val="0041743A"/>
    <w:rsid w:val="00417892"/>
    <w:rsid w:val="00417BC1"/>
    <w:rsid w:val="0042013C"/>
    <w:rsid w:val="004203A5"/>
    <w:rsid w:val="0042043F"/>
    <w:rsid w:val="00420898"/>
    <w:rsid w:val="00420B79"/>
    <w:rsid w:val="00420BCD"/>
    <w:rsid w:val="00421D6A"/>
    <w:rsid w:val="00421E8F"/>
    <w:rsid w:val="004242B6"/>
    <w:rsid w:val="00424AAD"/>
    <w:rsid w:val="004261B9"/>
    <w:rsid w:val="00426EF5"/>
    <w:rsid w:val="00427080"/>
    <w:rsid w:val="004272F7"/>
    <w:rsid w:val="0042776A"/>
    <w:rsid w:val="00430849"/>
    <w:rsid w:val="00430DFF"/>
    <w:rsid w:val="004315A7"/>
    <w:rsid w:val="004334E9"/>
    <w:rsid w:val="0043368D"/>
    <w:rsid w:val="00433BBE"/>
    <w:rsid w:val="00434582"/>
    <w:rsid w:val="0043485A"/>
    <w:rsid w:val="00434A84"/>
    <w:rsid w:val="0043578A"/>
    <w:rsid w:val="00435C17"/>
    <w:rsid w:val="00435F48"/>
    <w:rsid w:val="0043601C"/>
    <w:rsid w:val="00437179"/>
    <w:rsid w:val="0043755E"/>
    <w:rsid w:val="00437847"/>
    <w:rsid w:val="00437C8D"/>
    <w:rsid w:val="00437F7C"/>
    <w:rsid w:val="0044086F"/>
    <w:rsid w:val="004420DE"/>
    <w:rsid w:val="00442ED4"/>
    <w:rsid w:val="00442F8F"/>
    <w:rsid w:val="004446C8"/>
    <w:rsid w:val="004458EF"/>
    <w:rsid w:val="0044600A"/>
    <w:rsid w:val="0044744D"/>
    <w:rsid w:val="00447771"/>
    <w:rsid w:val="00450915"/>
    <w:rsid w:val="00450F02"/>
    <w:rsid w:val="0045156E"/>
    <w:rsid w:val="00451731"/>
    <w:rsid w:val="00452278"/>
    <w:rsid w:val="00452EDB"/>
    <w:rsid w:val="004531BF"/>
    <w:rsid w:val="00453403"/>
    <w:rsid w:val="004536B2"/>
    <w:rsid w:val="004545DF"/>
    <w:rsid w:val="00455431"/>
    <w:rsid w:val="00456CE6"/>
    <w:rsid w:val="00456E03"/>
    <w:rsid w:val="00456EA7"/>
    <w:rsid w:val="00457A8E"/>
    <w:rsid w:val="00460AF3"/>
    <w:rsid w:val="00460BD4"/>
    <w:rsid w:val="00461C9A"/>
    <w:rsid w:val="00462B6D"/>
    <w:rsid w:val="0046350D"/>
    <w:rsid w:val="004635FD"/>
    <w:rsid w:val="00463768"/>
    <w:rsid w:val="0046387A"/>
    <w:rsid w:val="00463E8D"/>
    <w:rsid w:val="00464C5C"/>
    <w:rsid w:val="00465853"/>
    <w:rsid w:val="00466598"/>
    <w:rsid w:val="0046794B"/>
    <w:rsid w:val="0047010F"/>
    <w:rsid w:val="004719A8"/>
    <w:rsid w:val="004720CD"/>
    <w:rsid w:val="004720E2"/>
    <w:rsid w:val="004724FA"/>
    <w:rsid w:val="00472BCD"/>
    <w:rsid w:val="0047601F"/>
    <w:rsid w:val="00477035"/>
    <w:rsid w:val="0047720A"/>
    <w:rsid w:val="00477C2B"/>
    <w:rsid w:val="00480A3D"/>
    <w:rsid w:val="0048152D"/>
    <w:rsid w:val="004827C8"/>
    <w:rsid w:val="00482DAA"/>
    <w:rsid w:val="00482E82"/>
    <w:rsid w:val="004838DB"/>
    <w:rsid w:val="00483BE8"/>
    <w:rsid w:val="00484337"/>
    <w:rsid w:val="0048435C"/>
    <w:rsid w:val="00485010"/>
    <w:rsid w:val="00485AF1"/>
    <w:rsid w:val="00485C76"/>
    <w:rsid w:val="004873A4"/>
    <w:rsid w:val="00487802"/>
    <w:rsid w:val="00490754"/>
    <w:rsid w:val="00491128"/>
    <w:rsid w:val="004914A6"/>
    <w:rsid w:val="00491765"/>
    <w:rsid w:val="004918E5"/>
    <w:rsid w:val="004939B8"/>
    <w:rsid w:val="00493BAF"/>
    <w:rsid w:val="00495730"/>
    <w:rsid w:val="00496E6F"/>
    <w:rsid w:val="004A0A39"/>
    <w:rsid w:val="004A18AA"/>
    <w:rsid w:val="004A19DE"/>
    <w:rsid w:val="004A1B90"/>
    <w:rsid w:val="004A1BF8"/>
    <w:rsid w:val="004A223D"/>
    <w:rsid w:val="004A2A7D"/>
    <w:rsid w:val="004A3F91"/>
    <w:rsid w:val="004A4040"/>
    <w:rsid w:val="004A4D07"/>
    <w:rsid w:val="004A681E"/>
    <w:rsid w:val="004A75AF"/>
    <w:rsid w:val="004A7722"/>
    <w:rsid w:val="004A7F76"/>
    <w:rsid w:val="004B0216"/>
    <w:rsid w:val="004B031B"/>
    <w:rsid w:val="004B136D"/>
    <w:rsid w:val="004B14BB"/>
    <w:rsid w:val="004B1CB6"/>
    <w:rsid w:val="004B2A8B"/>
    <w:rsid w:val="004B3E6C"/>
    <w:rsid w:val="004B4233"/>
    <w:rsid w:val="004B4518"/>
    <w:rsid w:val="004B54A7"/>
    <w:rsid w:val="004B5BDB"/>
    <w:rsid w:val="004B6B48"/>
    <w:rsid w:val="004B74C1"/>
    <w:rsid w:val="004C02E9"/>
    <w:rsid w:val="004C0F38"/>
    <w:rsid w:val="004C107C"/>
    <w:rsid w:val="004C1811"/>
    <w:rsid w:val="004C19F8"/>
    <w:rsid w:val="004C204D"/>
    <w:rsid w:val="004C24B6"/>
    <w:rsid w:val="004C283C"/>
    <w:rsid w:val="004C3BAC"/>
    <w:rsid w:val="004C42AD"/>
    <w:rsid w:val="004C485F"/>
    <w:rsid w:val="004C6060"/>
    <w:rsid w:val="004C771D"/>
    <w:rsid w:val="004C7E6D"/>
    <w:rsid w:val="004D0033"/>
    <w:rsid w:val="004D02DA"/>
    <w:rsid w:val="004D055D"/>
    <w:rsid w:val="004D0C63"/>
    <w:rsid w:val="004D187F"/>
    <w:rsid w:val="004D1C47"/>
    <w:rsid w:val="004D292D"/>
    <w:rsid w:val="004D31B3"/>
    <w:rsid w:val="004D3610"/>
    <w:rsid w:val="004D3664"/>
    <w:rsid w:val="004D37FD"/>
    <w:rsid w:val="004D3B63"/>
    <w:rsid w:val="004D4FEB"/>
    <w:rsid w:val="004D79C9"/>
    <w:rsid w:val="004E078B"/>
    <w:rsid w:val="004E0E1A"/>
    <w:rsid w:val="004E1B28"/>
    <w:rsid w:val="004E376A"/>
    <w:rsid w:val="004E3C04"/>
    <w:rsid w:val="004E3F0F"/>
    <w:rsid w:val="004E4207"/>
    <w:rsid w:val="004E5833"/>
    <w:rsid w:val="004E6516"/>
    <w:rsid w:val="004F0212"/>
    <w:rsid w:val="004F0745"/>
    <w:rsid w:val="004F0A6B"/>
    <w:rsid w:val="004F0C5A"/>
    <w:rsid w:val="004F0D48"/>
    <w:rsid w:val="004F1BAC"/>
    <w:rsid w:val="004F1BBD"/>
    <w:rsid w:val="004F260B"/>
    <w:rsid w:val="004F483F"/>
    <w:rsid w:val="004F5D25"/>
    <w:rsid w:val="004F7859"/>
    <w:rsid w:val="004F7E6C"/>
    <w:rsid w:val="0050047C"/>
    <w:rsid w:val="00501057"/>
    <w:rsid w:val="005011A4"/>
    <w:rsid w:val="0050240E"/>
    <w:rsid w:val="00502643"/>
    <w:rsid w:val="00502A1C"/>
    <w:rsid w:val="00503478"/>
    <w:rsid w:val="00503AF3"/>
    <w:rsid w:val="00505F28"/>
    <w:rsid w:val="00506A49"/>
    <w:rsid w:val="00506CE4"/>
    <w:rsid w:val="005076CE"/>
    <w:rsid w:val="00507D3B"/>
    <w:rsid w:val="005110B3"/>
    <w:rsid w:val="00511A37"/>
    <w:rsid w:val="0051229D"/>
    <w:rsid w:val="00512716"/>
    <w:rsid w:val="0051351E"/>
    <w:rsid w:val="005140A8"/>
    <w:rsid w:val="00514FF4"/>
    <w:rsid w:val="00515702"/>
    <w:rsid w:val="00515BBC"/>
    <w:rsid w:val="005160A6"/>
    <w:rsid w:val="005211BD"/>
    <w:rsid w:val="00522392"/>
    <w:rsid w:val="00523089"/>
    <w:rsid w:val="00523215"/>
    <w:rsid w:val="0052444E"/>
    <w:rsid w:val="00524A7B"/>
    <w:rsid w:val="00527A15"/>
    <w:rsid w:val="00527F55"/>
    <w:rsid w:val="00527FBB"/>
    <w:rsid w:val="005305FC"/>
    <w:rsid w:val="00530E63"/>
    <w:rsid w:val="0053177F"/>
    <w:rsid w:val="005328E1"/>
    <w:rsid w:val="00532A9B"/>
    <w:rsid w:val="00532D0B"/>
    <w:rsid w:val="005333B6"/>
    <w:rsid w:val="00533B6A"/>
    <w:rsid w:val="0053485D"/>
    <w:rsid w:val="00535638"/>
    <w:rsid w:val="00535F2E"/>
    <w:rsid w:val="00537753"/>
    <w:rsid w:val="00541A7B"/>
    <w:rsid w:val="00542136"/>
    <w:rsid w:val="00543343"/>
    <w:rsid w:val="00546A58"/>
    <w:rsid w:val="00546FF3"/>
    <w:rsid w:val="005473E3"/>
    <w:rsid w:val="005474A4"/>
    <w:rsid w:val="00547755"/>
    <w:rsid w:val="00547F26"/>
    <w:rsid w:val="005505AD"/>
    <w:rsid w:val="00550D3A"/>
    <w:rsid w:val="005519DF"/>
    <w:rsid w:val="0055268C"/>
    <w:rsid w:val="00553F8D"/>
    <w:rsid w:val="00554486"/>
    <w:rsid w:val="00554E25"/>
    <w:rsid w:val="00557CDE"/>
    <w:rsid w:val="00561163"/>
    <w:rsid w:val="00561A68"/>
    <w:rsid w:val="00562224"/>
    <w:rsid w:val="0056249D"/>
    <w:rsid w:val="00562A67"/>
    <w:rsid w:val="00563206"/>
    <w:rsid w:val="00565830"/>
    <w:rsid w:val="005659E3"/>
    <w:rsid w:val="00565A4C"/>
    <w:rsid w:val="005670F0"/>
    <w:rsid w:val="005709C1"/>
    <w:rsid w:val="00571A8D"/>
    <w:rsid w:val="00571BBD"/>
    <w:rsid w:val="005733C7"/>
    <w:rsid w:val="00574308"/>
    <w:rsid w:val="005746BE"/>
    <w:rsid w:val="00574C2D"/>
    <w:rsid w:val="00574DAF"/>
    <w:rsid w:val="0057673F"/>
    <w:rsid w:val="00576740"/>
    <w:rsid w:val="005806C9"/>
    <w:rsid w:val="005811B2"/>
    <w:rsid w:val="00581583"/>
    <w:rsid w:val="0058175D"/>
    <w:rsid w:val="00581829"/>
    <w:rsid w:val="00581CD3"/>
    <w:rsid w:val="00581D23"/>
    <w:rsid w:val="00581F16"/>
    <w:rsid w:val="00582280"/>
    <w:rsid w:val="00582871"/>
    <w:rsid w:val="00582B96"/>
    <w:rsid w:val="00583902"/>
    <w:rsid w:val="00584212"/>
    <w:rsid w:val="0058486B"/>
    <w:rsid w:val="005850CA"/>
    <w:rsid w:val="005852A9"/>
    <w:rsid w:val="00586A02"/>
    <w:rsid w:val="00586D30"/>
    <w:rsid w:val="0058772A"/>
    <w:rsid w:val="005903F5"/>
    <w:rsid w:val="00591300"/>
    <w:rsid w:val="005929A4"/>
    <w:rsid w:val="00593D57"/>
    <w:rsid w:val="00594BA7"/>
    <w:rsid w:val="0059507F"/>
    <w:rsid w:val="005956C7"/>
    <w:rsid w:val="00595727"/>
    <w:rsid w:val="00595A31"/>
    <w:rsid w:val="00595C05"/>
    <w:rsid w:val="00596CF0"/>
    <w:rsid w:val="00596F4B"/>
    <w:rsid w:val="005970C2"/>
    <w:rsid w:val="00597BAF"/>
    <w:rsid w:val="00597F0A"/>
    <w:rsid w:val="005A085B"/>
    <w:rsid w:val="005A0971"/>
    <w:rsid w:val="005A0B89"/>
    <w:rsid w:val="005A2DF2"/>
    <w:rsid w:val="005A35F3"/>
    <w:rsid w:val="005A405B"/>
    <w:rsid w:val="005A43E6"/>
    <w:rsid w:val="005A4413"/>
    <w:rsid w:val="005A4E65"/>
    <w:rsid w:val="005A5363"/>
    <w:rsid w:val="005A543D"/>
    <w:rsid w:val="005A58F5"/>
    <w:rsid w:val="005A62EE"/>
    <w:rsid w:val="005A698D"/>
    <w:rsid w:val="005A7F2B"/>
    <w:rsid w:val="005B010A"/>
    <w:rsid w:val="005B03D6"/>
    <w:rsid w:val="005B0434"/>
    <w:rsid w:val="005B0724"/>
    <w:rsid w:val="005B074A"/>
    <w:rsid w:val="005B1616"/>
    <w:rsid w:val="005B3B33"/>
    <w:rsid w:val="005B462A"/>
    <w:rsid w:val="005B5DE8"/>
    <w:rsid w:val="005B5F35"/>
    <w:rsid w:val="005B687A"/>
    <w:rsid w:val="005B6B30"/>
    <w:rsid w:val="005B7412"/>
    <w:rsid w:val="005B7547"/>
    <w:rsid w:val="005C50F3"/>
    <w:rsid w:val="005C5632"/>
    <w:rsid w:val="005C5DE9"/>
    <w:rsid w:val="005C6000"/>
    <w:rsid w:val="005D0CD8"/>
    <w:rsid w:val="005D1429"/>
    <w:rsid w:val="005D14FC"/>
    <w:rsid w:val="005D1820"/>
    <w:rsid w:val="005D2142"/>
    <w:rsid w:val="005D2364"/>
    <w:rsid w:val="005D2472"/>
    <w:rsid w:val="005D2AF5"/>
    <w:rsid w:val="005D32D6"/>
    <w:rsid w:val="005D59CA"/>
    <w:rsid w:val="005D5BC1"/>
    <w:rsid w:val="005D6A12"/>
    <w:rsid w:val="005D7FF4"/>
    <w:rsid w:val="005E06F1"/>
    <w:rsid w:val="005E0F45"/>
    <w:rsid w:val="005E1945"/>
    <w:rsid w:val="005E25D5"/>
    <w:rsid w:val="005E299E"/>
    <w:rsid w:val="005E3057"/>
    <w:rsid w:val="005E3EFA"/>
    <w:rsid w:val="005E4046"/>
    <w:rsid w:val="005E454A"/>
    <w:rsid w:val="005E49DD"/>
    <w:rsid w:val="005E6631"/>
    <w:rsid w:val="005E76AF"/>
    <w:rsid w:val="005F1781"/>
    <w:rsid w:val="005F20AA"/>
    <w:rsid w:val="005F4080"/>
    <w:rsid w:val="005F41A7"/>
    <w:rsid w:val="005F4FBF"/>
    <w:rsid w:val="005F55BF"/>
    <w:rsid w:val="005F5F60"/>
    <w:rsid w:val="005F5FB9"/>
    <w:rsid w:val="005F6ADC"/>
    <w:rsid w:val="00600EDE"/>
    <w:rsid w:val="00601C2E"/>
    <w:rsid w:val="00601D7C"/>
    <w:rsid w:val="00603E43"/>
    <w:rsid w:val="006044BD"/>
    <w:rsid w:val="0060525E"/>
    <w:rsid w:val="00606845"/>
    <w:rsid w:val="00606C2C"/>
    <w:rsid w:val="00606CE2"/>
    <w:rsid w:val="00606DB4"/>
    <w:rsid w:val="0060717C"/>
    <w:rsid w:val="00607517"/>
    <w:rsid w:val="00607583"/>
    <w:rsid w:val="00607DBB"/>
    <w:rsid w:val="00610103"/>
    <w:rsid w:val="00610BB6"/>
    <w:rsid w:val="006113F7"/>
    <w:rsid w:val="00612E61"/>
    <w:rsid w:val="0061312F"/>
    <w:rsid w:val="006136C9"/>
    <w:rsid w:val="00614364"/>
    <w:rsid w:val="0061437C"/>
    <w:rsid w:val="006177B5"/>
    <w:rsid w:val="00620F5C"/>
    <w:rsid w:val="00621228"/>
    <w:rsid w:val="0062175E"/>
    <w:rsid w:val="006218A8"/>
    <w:rsid w:val="0062199B"/>
    <w:rsid w:val="00622EB4"/>
    <w:rsid w:val="006236D5"/>
    <w:rsid w:val="00623A01"/>
    <w:rsid w:val="00624218"/>
    <w:rsid w:val="00624CD3"/>
    <w:rsid w:val="006255B0"/>
    <w:rsid w:val="00625876"/>
    <w:rsid w:val="00627B7E"/>
    <w:rsid w:val="00630CD2"/>
    <w:rsid w:val="00630CFD"/>
    <w:rsid w:val="00631714"/>
    <w:rsid w:val="006320DF"/>
    <w:rsid w:val="0063298C"/>
    <w:rsid w:val="00632A6B"/>
    <w:rsid w:val="00632B7A"/>
    <w:rsid w:val="00633079"/>
    <w:rsid w:val="00633141"/>
    <w:rsid w:val="00633350"/>
    <w:rsid w:val="00634B57"/>
    <w:rsid w:val="006356ED"/>
    <w:rsid w:val="00635CC4"/>
    <w:rsid w:val="0063631A"/>
    <w:rsid w:val="00637425"/>
    <w:rsid w:val="00637917"/>
    <w:rsid w:val="00640217"/>
    <w:rsid w:val="00640C0D"/>
    <w:rsid w:val="00640C78"/>
    <w:rsid w:val="00641880"/>
    <w:rsid w:val="00641E3A"/>
    <w:rsid w:val="0064565B"/>
    <w:rsid w:val="00645E3B"/>
    <w:rsid w:val="006462EB"/>
    <w:rsid w:val="006467C6"/>
    <w:rsid w:val="00647857"/>
    <w:rsid w:val="0065046E"/>
    <w:rsid w:val="006507BB"/>
    <w:rsid w:val="00650E1D"/>
    <w:rsid w:val="00652475"/>
    <w:rsid w:val="00652497"/>
    <w:rsid w:val="00652839"/>
    <w:rsid w:val="00653615"/>
    <w:rsid w:val="00653D82"/>
    <w:rsid w:val="00654C78"/>
    <w:rsid w:val="00655F80"/>
    <w:rsid w:val="00656A21"/>
    <w:rsid w:val="00656F8E"/>
    <w:rsid w:val="00661233"/>
    <w:rsid w:val="00661359"/>
    <w:rsid w:val="00661AA0"/>
    <w:rsid w:val="00661C1B"/>
    <w:rsid w:val="00661D22"/>
    <w:rsid w:val="00662730"/>
    <w:rsid w:val="00662DA1"/>
    <w:rsid w:val="0066303A"/>
    <w:rsid w:val="00663620"/>
    <w:rsid w:val="00664364"/>
    <w:rsid w:val="00664999"/>
    <w:rsid w:val="0066606A"/>
    <w:rsid w:val="0066648D"/>
    <w:rsid w:val="00666622"/>
    <w:rsid w:val="00666674"/>
    <w:rsid w:val="0066692E"/>
    <w:rsid w:val="00666AC4"/>
    <w:rsid w:val="006671BA"/>
    <w:rsid w:val="0066780A"/>
    <w:rsid w:val="006713F6"/>
    <w:rsid w:val="00671824"/>
    <w:rsid w:val="006725D0"/>
    <w:rsid w:val="00674C89"/>
    <w:rsid w:val="0067528F"/>
    <w:rsid w:val="006754F7"/>
    <w:rsid w:val="00675BA4"/>
    <w:rsid w:val="0067619F"/>
    <w:rsid w:val="00676A9E"/>
    <w:rsid w:val="0067732E"/>
    <w:rsid w:val="00677574"/>
    <w:rsid w:val="0068004F"/>
    <w:rsid w:val="00680A17"/>
    <w:rsid w:val="00680ED7"/>
    <w:rsid w:val="00682074"/>
    <w:rsid w:val="0068246E"/>
    <w:rsid w:val="00682608"/>
    <w:rsid w:val="006827C8"/>
    <w:rsid w:val="0068335B"/>
    <w:rsid w:val="006836B4"/>
    <w:rsid w:val="00683BF9"/>
    <w:rsid w:val="00683F2E"/>
    <w:rsid w:val="006867D7"/>
    <w:rsid w:val="00686C7A"/>
    <w:rsid w:val="0068761F"/>
    <w:rsid w:val="00687680"/>
    <w:rsid w:val="006878F5"/>
    <w:rsid w:val="0068795E"/>
    <w:rsid w:val="006879AF"/>
    <w:rsid w:val="00690696"/>
    <w:rsid w:val="006906AE"/>
    <w:rsid w:val="00690829"/>
    <w:rsid w:val="00690C4D"/>
    <w:rsid w:val="00691338"/>
    <w:rsid w:val="0069162D"/>
    <w:rsid w:val="0069192A"/>
    <w:rsid w:val="00692EA0"/>
    <w:rsid w:val="0069334A"/>
    <w:rsid w:val="0069415D"/>
    <w:rsid w:val="00694729"/>
    <w:rsid w:val="00695945"/>
    <w:rsid w:val="00695E17"/>
    <w:rsid w:val="00695E9F"/>
    <w:rsid w:val="00697723"/>
    <w:rsid w:val="006A0528"/>
    <w:rsid w:val="006A0B0D"/>
    <w:rsid w:val="006A182D"/>
    <w:rsid w:val="006A190A"/>
    <w:rsid w:val="006A1F65"/>
    <w:rsid w:val="006A2654"/>
    <w:rsid w:val="006A31ED"/>
    <w:rsid w:val="006A34D4"/>
    <w:rsid w:val="006A3A83"/>
    <w:rsid w:val="006A47CF"/>
    <w:rsid w:val="006A641A"/>
    <w:rsid w:val="006A6B6B"/>
    <w:rsid w:val="006A6D37"/>
    <w:rsid w:val="006B048E"/>
    <w:rsid w:val="006B0C8B"/>
    <w:rsid w:val="006B0E91"/>
    <w:rsid w:val="006B1A5F"/>
    <w:rsid w:val="006B1F69"/>
    <w:rsid w:val="006B1FC9"/>
    <w:rsid w:val="006B2C24"/>
    <w:rsid w:val="006B4E64"/>
    <w:rsid w:val="006B5488"/>
    <w:rsid w:val="006B575B"/>
    <w:rsid w:val="006B690B"/>
    <w:rsid w:val="006B6E0E"/>
    <w:rsid w:val="006B72E9"/>
    <w:rsid w:val="006B7391"/>
    <w:rsid w:val="006B7A8A"/>
    <w:rsid w:val="006B7C24"/>
    <w:rsid w:val="006C08EC"/>
    <w:rsid w:val="006C1E1B"/>
    <w:rsid w:val="006C1F0C"/>
    <w:rsid w:val="006C2EDF"/>
    <w:rsid w:val="006C4E19"/>
    <w:rsid w:val="006C5981"/>
    <w:rsid w:val="006C609C"/>
    <w:rsid w:val="006C6AFB"/>
    <w:rsid w:val="006C7E17"/>
    <w:rsid w:val="006D0302"/>
    <w:rsid w:val="006D22D2"/>
    <w:rsid w:val="006D23E4"/>
    <w:rsid w:val="006D3008"/>
    <w:rsid w:val="006D3B6E"/>
    <w:rsid w:val="006D4654"/>
    <w:rsid w:val="006D61A6"/>
    <w:rsid w:val="006D6E21"/>
    <w:rsid w:val="006D7CF6"/>
    <w:rsid w:val="006E0703"/>
    <w:rsid w:val="006E07A7"/>
    <w:rsid w:val="006E0991"/>
    <w:rsid w:val="006E09EA"/>
    <w:rsid w:val="006E0E60"/>
    <w:rsid w:val="006E102B"/>
    <w:rsid w:val="006E142C"/>
    <w:rsid w:val="006E171F"/>
    <w:rsid w:val="006E1746"/>
    <w:rsid w:val="006E5569"/>
    <w:rsid w:val="006E55E7"/>
    <w:rsid w:val="006E590E"/>
    <w:rsid w:val="006E6978"/>
    <w:rsid w:val="006F00B2"/>
    <w:rsid w:val="006F108F"/>
    <w:rsid w:val="006F20A3"/>
    <w:rsid w:val="006F2508"/>
    <w:rsid w:val="006F31E3"/>
    <w:rsid w:val="006F3782"/>
    <w:rsid w:val="006F3D55"/>
    <w:rsid w:val="006F3F21"/>
    <w:rsid w:val="006F562F"/>
    <w:rsid w:val="006F678B"/>
    <w:rsid w:val="006F68BF"/>
    <w:rsid w:val="006F6DBB"/>
    <w:rsid w:val="006F6E10"/>
    <w:rsid w:val="006F7D9F"/>
    <w:rsid w:val="00701427"/>
    <w:rsid w:val="00701CB6"/>
    <w:rsid w:val="00701F5E"/>
    <w:rsid w:val="007036DE"/>
    <w:rsid w:val="007046E4"/>
    <w:rsid w:val="0070544D"/>
    <w:rsid w:val="00706C4B"/>
    <w:rsid w:val="00706F3F"/>
    <w:rsid w:val="00707709"/>
    <w:rsid w:val="00707983"/>
    <w:rsid w:val="00707DC7"/>
    <w:rsid w:val="007122C0"/>
    <w:rsid w:val="00712786"/>
    <w:rsid w:val="007127EC"/>
    <w:rsid w:val="00712E8E"/>
    <w:rsid w:val="007130A9"/>
    <w:rsid w:val="007146BA"/>
    <w:rsid w:val="0071555E"/>
    <w:rsid w:val="00715980"/>
    <w:rsid w:val="00716453"/>
    <w:rsid w:val="00720490"/>
    <w:rsid w:val="007216D0"/>
    <w:rsid w:val="007218CC"/>
    <w:rsid w:val="00723A3F"/>
    <w:rsid w:val="0072481E"/>
    <w:rsid w:val="0072559B"/>
    <w:rsid w:val="00725D03"/>
    <w:rsid w:val="007267FC"/>
    <w:rsid w:val="00726C51"/>
    <w:rsid w:val="0072704A"/>
    <w:rsid w:val="00730FFA"/>
    <w:rsid w:val="0073115B"/>
    <w:rsid w:val="0073173E"/>
    <w:rsid w:val="00731A4D"/>
    <w:rsid w:val="00733645"/>
    <w:rsid w:val="007341C6"/>
    <w:rsid w:val="00736200"/>
    <w:rsid w:val="00736500"/>
    <w:rsid w:val="0073657B"/>
    <w:rsid w:val="0073702F"/>
    <w:rsid w:val="00737CE4"/>
    <w:rsid w:val="00742735"/>
    <w:rsid w:val="007429D8"/>
    <w:rsid w:val="007444F2"/>
    <w:rsid w:val="00744DCC"/>
    <w:rsid w:val="00745CB2"/>
    <w:rsid w:val="00746B25"/>
    <w:rsid w:val="00746EED"/>
    <w:rsid w:val="0074720F"/>
    <w:rsid w:val="00752C17"/>
    <w:rsid w:val="00752CCD"/>
    <w:rsid w:val="00752E94"/>
    <w:rsid w:val="007544CB"/>
    <w:rsid w:val="007546AA"/>
    <w:rsid w:val="00755B63"/>
    <w:rsid w:val="00756947"/>
    <w:rsid w:val="00756E07"/>
    <w:rsid w:val="00757075"/>
    <w:rsid w:val="00757DC5"/>
    <w:rsid w:val="007606CB"/>
    <w:rsid w:val="00760FAC"/>
    <w:rsid w:val="00761CAC"/>
    <w:rsid w:val="00762EED"/>
    <w:rsid w:val="00763528"/>
    <w:rsid w:val="007636CF"/>
    <w:rsid w:val="00763EA4"/>
    <w:rsid w:val="007676CE"/>
    <w:rsid w:val="00767C47"/>
    <w:rsid w:val="00770136"/>
    <w:rsid w:val="00770739"/>
    <w:rsid w:val="00770844"/>
    <w:rsid w:val="00770A3C"/>
    <w:rsid w:val="00772005"/>
    <w:rsid w:val="0077208C"/>
    <w:rsid w:val="007740E3"/>
    <w:rsid w:val="007753B9"/>
    <w:rsid w:val="00776A4D"/>
    <w:rsid w:val="0077719C"/>
    <w:rsid w:val="00777B86"/>
    <w:rsid w:val="00777EF2"/>
    <w:rsid w:val="00780068"/>
    <w:rsid w:val="00780E91"/>
    <w:rsid w:val="007812F1"/>
    <w:rsid w:val="00781874"/>
    <w:rsid w:val="007828BF"/>
    <w:rsid w:val="007837A4"/>
    <w:rsid w:val="007846FD"/>
    <w:rsid w:val="00784ABC"/>
    <w:rsid w:val="007855FC"/>
    <w:rsid w:val="0078609B"/>
    <w:rsid w:val="00786132"/>
    <w:rsid w:val="00786210"/>
    <w:rsid w:val="007862F1"/>
    <w:rsid w:val="007862F9"/>
    <w:rsid w:val="0078680E"/>
    <w:rsid w:val="00786B42"/>
    <w:rsid w:val="00786BB5"/>
    <w:rsid w:val="00786D57"/>
    <w:rsid w:val="00790361"/>
    <w:rsid w:val="00790B41"/>
    <w:rsid w:val="00791017"/>
    <w:rsid w:val="007910B1"/>
    <w:rsid w:val="00791E37"/>
    <w:rsid w:val="007923E9"/>
    <w:rsid w:val="00793556"/>
    <w:rsid w:val="007944BF"/>
    <w:rsid w:val="007953FA"/>
    <w:rsid w:val="00795706"/>
    <w:rsid w:val="00795986"/>
    <w:rsid w:val="00795A66"/>
    <w:rsid w:val="007967B2"/>
    <w:rsid w:val="00797EC9"/>
    <w:rsid w:val="00797FF6"/>
    <w:rsid w:val="007A16A8"/>
    <w:rsid w:val="007A1C0D"/>
    <w:rsid w:val="007A2BFE"/>
    <w:rsid w:val="007A3099"/>
    <w:rsid w:val="007A3328"/>
    <w:rsid w:val="007A4D49"/>
    <w:rsid w:val="007A4EBD"/>
    <w:rsid w:val="007A5817"/>
    <w:rsid w:val="007A747F"/>
    <w:rsid w:val="007B0D0D"/>
    <w:rsid w:val="007B1207"/>
    <w:rsid w:val="007B2000"/>
    <w:rsid w:val="007B2288"/>
    <w:rsid w:val="007B2A72"/>
    <w:rsid w:val="007B2D8E"/>
    <w:rsid w:val="007B44E9"/>
    <w:rsid w:val="007B4A4F"/>
    <w:rsid w:val="007B4F59"/>
    <w:rsid w:val="007B687E"/>
    <w:rsid w:val="007B73D6"/>
    <w:rsid w:val="007B7C29"/>
    <w:rsid w:val="007C1171"/>
    <w:rsid w:val="007C17B8"/>
    <w:rsid w:val="007C27EE"/>
    <w:rsid w:val="007C2C39"/>
    <w:rsid w:val="007C3AA4"/>
    <w:rsid w:val="007C3F2D"/>
    <w:rsid w:val="007C4FF3"/>
    <w:rsid w:val="007C547D"/>
    <w:rsid w:val="007C6ECC"/>
    <w:rsid w:val="007C71CA"/>
    <w:rsid w:val="007C749D"/>
    <w:rsid w:val="007C786B"/>
    <w:rsid w:val="007C79F6"/>
    <w:rsid w:val="007D0DB5"/>
    <w:rsid w:val="007D0E19"/>
    <w:rsid w:val="007D15AA"/>
    <w:rsid w:val="007D1925"/>
    <w:rsid w:val="007D2D51"/>
    <w:rsid w:val="007D3AD4"/>
    <w:rsid w:val="007D4715"/>
    <w:rsid w:val="007D4E4A"/>
    <w:rsid w:val="007D5A33"/>
    <w:rsid w:val="007D6BB8"/>
    <w:rsid w:val="007D6C52"/>
    <w:rsid w:val="007D6D95"/>
    <w:rsid w:val="007D78C9"/>
    <w:rsid w:val="007D79DA"/>
    <w:rsid w:val="007D7C25"/>
    <w:rsid w:val="007D7DB0"/>
    <w:rsid w:val="007D7EAB"/>
    <w:rsid w:val="007E0818"/>
    <w:rsid w:val="007E1143"/>
    <w:rsid w:val="007E2AA1"/>
    <w:rsid w:val="007E3264"/>
    <w:rsid w:val="007E3E52"/>
    <w:rsid w:val="007E4614"/>
    <w:rsid w:val="007E4B0A"/>
    <w:rsid w:val="007E5261"/>
    <w:rsid w:val="007E5D66"/>
    <w:rsid w:val="007E7B37"/>
    <w:rsid w:val="007E7CCD"/>
    <w:rsid w:val="007F074B"/>
    <w:rsid w:val="007F0D12"/>
    <w:rsid w:val="007F0EB2"/>
    <w:rsid w:val="007F1083"/>
    <w:rsid w:val="007F1ED0"/>
    <w:rsid w:val="007F3362"/>
    <w:rsid w:val="007F33F9"/>
    <w:rsid w:val="007F3D5E"/>
    <w:rsid w:val="007F4A53"/>
    <w:rsid w:val="007F5B12"/>
    <w:rsid w:val="007F67D9"/>
    <w:rsid w:val="007F69A1"/>
    <w:rsid w:val="007F6C86"/>
    <w:rsid w:val="007F6EF3"/>
    <w:rsid w:val="007F79A6"/>
    <w:rsid w:val="0080045E"/>
    <w:rsid w:val="008013B3"/>
    <w:rsid w:val="00802100"/>
    <w:rsid w:val="00802628"/>
    <w:rsid w:val="00803F6F"/>
    <w:rsid w:val="008045DE"/>
    <w:rsid w:val="00804FED"/>
    <w:rsid w:val="0080667F"/>
    <w:rsid w:val="0080676C"/>
    <w:rsid w:val="0080686E"/>
    <w:rsid w:val="00806FD0"/>
    <w:rsid w:val="00807619"/>
    <w:rsid w:val="00807AC2"/>
    <w:rsid w:val="00807B66"/>
    <w:rsid w:val="00811245"/>
    <w:rsid w:val="008117DE"/>
    <w:rsid w:val="008125A2"/>
    <w:rsid w:val="0081348D"/>
    <w:rsid w:val="008138C1"/>
    <w:rsid w:val="00814452"/>
    <w:rsid w:val="008149EB"/>
    <w:rsid w:val="008151AB"/>
    <w:rsid w:val="0081598A"/>
    <w:rsid w:val="00816A46"/>
    <w:rsid w:val="00816B95"/>
    <w:rsid w:val="0081760A"/>
    <w:rsid w:val="0082074D"/>
    <w:rsid w:val="0082077E"/>
    <w:rsid w:val="0082135E"/>
    <w:rsid w:val="008220D1"/>
    <w:rsid w:val="00822B70"/>
    <w:rsid w:val="00823359"/>
    <w:rsid w:val="00823DC9"/>
    <w:rsid w:val="00824A17"/>
    <w:rsid w:val="00824A93"/>
    <w:rsid w:val="008252DD"/>
    <w:rsid w:val="00825350"/>
    <w:rsid w:val="0082568E"/>
    <w:rsid w:val="00825F28"/>
    <w:rsid w:val="008263EC"/>
    <w:rsid w:val="00826585"/>
    <w:rsid w:val="008269E0"/>
    <w:rsid w:val="00827A23"/>
    <w:rsid w:val="00827A7A"/>
    <w:rsid w:val="008306ED"/>
    <w:rsid w:val="00831AAD"/>
    <w:rsid w:val="00831CBF"/>
    <w:rsid w:val="0083233A"/>
    <w:rsid w:val="00832E79"/>
    <w:rsid w:val="00833A3A"/>
    <w:rsid w:val="0083404B"/>
    <w:rsid w:val="00834343"/>
    <w:rsid w:val="00834584"/>
    <w:rsid w:val="00834664"/>
    <w:rsid w:val="0083477F"/>
    <w:rsid w:val="00835F1B"/>
    <w:rsid w:val="00840277"/>
    <w:rsid w:val="00842DE5"/>
    <w:rsid w:val="00843B55"/>
    <w:rsid w:val="00843F32"/>
    <w:rsid w:val="008447CD"/>
    <w:rsid w:val="008448D4"/>
    <w:rsid w:val="00846142"/>
    <w:rsid w:val="008469B1"/>
    <w:rsid w:val="008469EA"/>
    <w:rsid w:val="0084760A"/>
    <w:rsid w:val="00850B77"/>
    <w:rsid w:val="00851326"/>
    <w:rsid w:val="00851BDE"/>
    <w:rsid w:val="008520C5"/>
    <w:rsid w:val="00852C59"/>
    <w:rsid w:val="0085328E"/>
    <w:rsid w:val="00853CBA"/>
    <w:rsid w:val="0085446F"/>
    <w:rsid w:val="008545A5"/>
    <w:rsid w:val="00856CD0"/>
    <w:rsid w:val="0086017B"/>
    <w:rsid w:val="0086029D"/>
    <w:rsid w:val="00860B7E"/>
    <w:rsid w:val="0086108F"/>
    <w:rsid w:val="00861FD9"/>
    <w:rsid w:val="0086297B"/>
    <w:rsid w:val="00862CA4"/>
    <w:rsid w:val="00863946"/>
    <w:rsid w:val="008652AA"/>
    <w:rsid w:val="008653A3"/>
    <w:rsid w:val="0086646C"/>
    <w:rsid w:val="00867A43"/>
    <w:rsid w:val="00867DB8"/>
    <w:rsid w:val="00870ECD"/>
    <w:rsid w:val="00870EE1"/>
    <w:rsid w:val="00871308"/>
    <w:rsid w:val="008717F4"/>
    <w:rsid w:val="00872E94"/>
    <w:rsid w:val="00873951"/>
    <w:rsid w:val="0087396E"/>
    <w:rsid w:val="008742AB"/>
    <w:rsid w:val="00875422"/>
    <w:rsid w:val="00875434"/>
    <w:rsid w:val="008759BA"/>
    <w:rsid w:val="00877B9D"/>
    <w:rsid w:val="00877FF4"/>
    <w:rsid w:val="00880BEC"/>
    <w:rsid w:val="00881500"/>
    <w:rsid w:val="00881F53"/>
    <w:rsid w:val="00883DD7"/>
    <w:rsid w:val="00884D61"/>
    <w:rsid w:val="00884DAD"/>
    <w:rsid w:val="00885CDF"/>
    <w:rsid w:val="00885CE3"/>
    <w:rsid w:val="00885E44"/>
    <w:rsid w:val="00886353"/>
    <w:rsid w:val="00886ED1"/>
    <w:rsid w:val="0088763A"/>
    <w:rsid w:val="00887B9D"/>
    <w:rsid w:val="0089041E"/>
    <w:rsid w:val="0089047B"/>
    <w:rsid w:val="00892745"/>
    <w:rsid w:val="0089348A"/>
    <w:rsid w:val="0089446F"/>
    <w:rsid w:val="008947E7"/>
    <w:rsid w:val="0089486B"/>
    <w:rsid w:val="00894B29"/>
    <w:rsid w:val="00894D8D"/>
    <w:rsid w:val="00895064"/>
    <w:rsid w:val="00895287"/>
    <w:rsid w:val="00895588"/>
    <w:rsid w:val="008958B9"/>
    <w:rsid w:val="00897795"/>
    <w:rsid w:val="00897B01"/>
    <w:rsid w:val="008A0465"/>
    <w:rsid w:val="008A2241"/>
    <w:rsid w:val="008A2500"/>
    <w:rsid w:val="008A2C4E"/>
    <w:rsid w:val="008A3696"/>
    <w:rsid w:val="008A4028"/>
    <w:rsid w:val="008A4196"/>
    <w:rsid w:val="008A4696"/>
    <w:rsid w:val="008A4F64"/>
    <w:rsid w:val="008A5141"/>
    <w:rsid w:val="008A530F"/>
    <w:rsid w:val="008A585D"/>
    <w:rsid w:val="008A5DA4"/>
    <w:rsid w:val="008A6635"/>
    <w:rsid w:val="008A7ADA"/>
    <w:rsid w:val="008B07D6"/>
    <w:rsid w:val="008B0842"/>
    <w:rsid w:val="008B14DD"/>
    <w:rsid w:val="008B1DE1"/>
    <w:rsid w:val="008B2BE6"/>
    <w:rsid w:val="008B3A86"/>
    <w:rsid w:val="008B3C71"/>
    <w:rsid w:val="008B49E6"/>
    <w:rsid w:val="008B55B6"/>
    <w:rsid w:val="008B6D50"/>
    <w:rsid w:val="008C11C9"/>
    <w:rsid w:val="008C13F7"/>
    <w:rsid w:val="008C1A71"/>
    <w:rsid w:val="008C254E"/>
    <w:rsid w:val="008C2973"/>
    <w:rsid w:val="008C2E3F"/>
    <w:rsid w:val="008C31FF"/>
    <w:rsid w:val="008C332C"/>
    <w:rsid w:val="008C3AF1"/>
    <w:rsid w:val="008C3D16"/>
    <w:rsid w:val="008C4ABA"/>
    <w:rsid w:val="008C56AC"/>
    <w:rsid w:val="008C5AB6"/>
    <w:rsid w:val="008C5FBF"/>
    <w:rsid w:val="008C6212"/>
    <w:rsid w:val="008C697C"/>
    <w:rsid w:val="008C6E06"/>
    <w:rsid w:val="008D0491"/>
    <w:rsid w:val="008D0617"/>
    <w:rsid w:val="008D08CF"/>
    <w:rsid w:val="008D161A"/>
    <w:rsid w:val="008D18CA"/>
    <w:rsid w:val="008D219B"/>
    <w:rsid w:val="008D3FB9"/>
    <w:rsid w:val="008D4B9F"/>
    <w:rsid w:val="008D4E3C"/>
    <w:rsid w:val="008D5253"/>
    <w:rsid w:val="008D53F1"/>
    <w:rsid w:val="008D6417"/>
    <w:rsid w:val="008D644F"/>
    <w:rsid w:val="008D648F"/>
    <w:rsid w:val="008D67D7"/>
    <w:rsid w:val="008D6CB8"/>
    <w:rsid w:val="008D7C64"/>
    <w:rsid w:val="008E04F4"/>
    <w:rsid w:val="008E1582"/>
    <w:rsid w:val="008E18FE"/>
    <w:rsid w:val="008E27F4"/>
    <w:rsid w:val="008E3BA8"/>
    <w:rsid w:val="008E575E"/>
    <w:rsid w:val="008E5A71"/>
    <w:rsid w:val="008E5B10"/>
    <w:rsid w:val="008E5C20"/>
    <w:rsid w:val="008E6E4C"/>
    <w:rsid w:val="008E7508"/>
    <w:rsid w:val="008E7D44"/>
    <w:rsid w:val="008F05A4"/>
    <w:rsid w:val="008F0BA6"/>
    <w:rsid w:val="008F1223"/>
    <w:rsid w:val="008F16FA"/>
    <w:rsid w:val="008F19CD"/>
    <w:rsid w:val="008F1EEF"/>
    <w:rsid w:val="008F2010"/>
    <w:rsid w:val="008F2203"/>
    <w:rsid w:val="008F3667"/>
    <w:rsid w:val="008F4FAF"/>
    <w:rsid w:val="008F53C1"/>
    <w:rsid w:val="008F5C00"/>
    <w:rsid w:val="008F6B3D"/>
    <w:rsid w:val="008F6C42"/>
    <w:rsid w:val="008F7C43"/>
    <w:rsid w:val="0090159F"/>
    <w:rsid w:val="009024D9"/>
    <w:rsid w:val="00904301"/>
    <w:rsid w:val="00904F31"/>
    <w:rsid w:val="00905F72"/>
    <w:rsid w:val="009061A8"/>
    <w:rsid w:val="00906FA6"/>
    <w:rsid w:val="0090717D"/>
    <w:rsid w:val="00907DCD"/>
    <w:rsid w:val="00910458"/>
    <w:rsid w:val="00910464"/>
    <w:rsid w:val="009107F7"/>
    <w:rsid w:val="00911206"/>
    <w:rsid w:val="00912165"/>
    <w:rsid w:val="009121F3"/>
    <w:rsid w:val="00912779"/>
    <w:rsid w:val="009135CA"/>
    <w:rsid w:val="00913D65"/>
    <w:rsid w:val="009144B1"/>
    <w:rsid w:val="0091502D"/>
    <w:rsid w:val="00915172"/>
    <w:rsid w:val="0091547D"/>
    <w:rsid w:val="00916DEE"/>
    <w:rsid w:val="00916FCE"/>
    <w:rsid w:val="009203F1"/>
    <w:rsid w:val="00920704"/>
    <w:rsid w:val="0092073F"/>
    <w:rsid w:val="00920F88"/>
    <w:rsid w:val="00921018"/>
    <w:rsid w:val="00921054"/>
    <w:rsid w:val="0092130F"/>
    <w:rsid w:val="00921805"/>
    <w:rsid w:val="00922056"/>
    <w:rsid w:val="00922241"/>
    <w:rsid w:val="00923024"/>
    <w:rsid w:val="00923B06"/>
    <w:rsid w:val="0092433C"/>
    <w:rsid w:val="00924D0F"/>
    <w:rsid w:val="00924DC5"/>
    <w:rsid w:val="00924FD8"/>
    <w:rsid w:val="0092612D"/>
    <w:rsid w:val="00927D9C"/>
    <w:rsid w:val="0093004D"/>
    <w:rsid w:val="0093112D"/>
    <w:rsid w:val="00931156"/>
    <w:rsid w:val="0093144D"/>
    <w:rsid w:val="0093160E"/>
    <w:rsid w:val="00931E79"/>
    <w:rsid w:val="00932640"/>
    <w:rsid w:val="009326FF"/>
    <w:rsid w:val="009331C1"/>
    <w:rsid w:val="0093486D"/>
    <w:rsid w:val="00934F76"/>
    <w:rsid w:val="0093535D"/>
    <w:rsid w:val="0093690C"/>
    <w:rsid w:val="009370DF"/>
    <w:rsid w:val="00937C7B"/>
    <w:rsid w:val="00940409"/>
    <w:rsid w:val="00940A62"/>
    <w:rsid w:val="00940C28"/>
    <w:rsid w:val="00940C9A"/>
    <w:rsid w:val="00941500"/>
    <w:rsid w:val="00942365"/>
    <w:rsid w:val="00942F16"/>
    <w:rsid w:val="00942F6F"/>
    <w:rsid w:val="009438C7"/>
    <w:rsid w:val="0094451F"/>
    <w:rsid w:val="00944ADD"/>
    <w:rsid w:val="00945558"/>
    <w:rsid w:val="00945D3B"/>
    <w:rsid w:val="00945F03"/>
    <w:rsid w:val="00946090"/>
    <w:rsid w:val="009506F1"/>
    <w:rsid w:val="00950984"/>
    <w:rsid w:val="00950F34"/>
    <w:rsid w:val="00952D5A"/>
    <w:rsid w:val="00957A25"/>
    <w:rsid w:val="00957ADD"/>
    <w:rsid w:val="00960D43"/>
    <w:rsid w:val="00961CCB"/>
    <w:rsid w:val="00961E81"/>
    <w:rsid w:val="00962F2B"/>
    <w:rsid w:val="00963923"/>
    <w:rsid w:val="00964231"/>
    <w:rsid w:val="00965525"/>
    <w:rsid w:val="00967477"/>
    <w:rsid w:val="009702B1"/>
    <w:rsid w:val="009705CF"/>
    <w:rsid w:val="00970777"/>
    <w:rsid w:val="0097151B"/>
    <w:rsid w:val="009721EC"/>
    <w:rsid w:val="00972B71"/>
    <w:rsid w:val="0097357C"/>
    <w:rsid w:val="00973621"/>
    <w:rsid w:val="0097370B"/>
    <w:rsid w:val="00976052"/>
    <w:rsid w:val="009763E8"/>
    <w:rsid w:val="00976534"/>
    <w:rsid w:val="009768A5"/>
    <w:rsid w:val="00976D1A"/>
    <w:rsid w:val="00976E0B"/>
    <w:rsid w:val="0097719A"/>
    <w:rsid w:val="009773CE"/>
    <w:rsid w:val="00977681"/>
    <w:rsid w:val="00977849"/>
    <w:rsid w:val="0098035B"/>
    <w:rsid w:val="009825FD"/>
    <w:rsid w:val="009835E9"/>
    <w:rsid w:val="00983C21"/>
    <w:rsid w:val="00983E86"/>
    <w:rsid w:val="00984C77"/>
    <w:rsid w:val="00985FE4"/>
    <w:rsid w:val="00986B76"/>
    <w:rsid w:val="009872EC"/>
    <w:rsid w:val="00990B07"/>
    <w:rsid w:val="009916E5"/>
    <w:rsid w:val="00993E4B"/>
    <w:rsid w:val="00993E4F"/>
    <w:rsid w:val="00993F5B"/>
    <w:rsid w:val="00994511"/>
    <w:rsid w:val="009959F0"/>
    <w:rsid w:val="009960FA"/>
    <w:rsid w:val="0099668A"/>
    <w:rsid w:val="00996D49"/>
    <w:rsid w:val="00997226"/>
    <w:rsid w:val="009979DD"/>
    <w:rsid w:val="009A0D8F"/>
    <w:rsid w:val="009A1F8B"/>
    <w:rsid w:val="009A3366"/>
    <w:rsid w:val="009A3A9A"/>
    <w:rsid w:val="009A464F"/>
    <w:rsid w:val="009A4873"/>
    <w:rsid w:val="009A5750"/>
    <w:rsid w:val="009A592C"/>
    <w:rsid w:val="009A5B7F"/>
    <w:rsid w:val="009A672C"/>
    <w:rsid w:val="009A7294"/>
    <w:rsid w:val="009A7643"/>
    <w:rsid w:val="009B1A8B"/>
    <w:rsid w:val="009B21DE"/>
    <w:rsid w:val="009B2E8E"/>
    <w:rsid w:val="009B39E2"/>
    <w:rsid w:val="009B4CA6"/>
    <w:rsid w:val="009B5520"/>
    <w:rsid w:val="009B6185"/>
    <w:rsid w:val="009B7A6D"/>
    <w:rsid w:val="009B7B36"/>
    <w:rsid w:val="009C01EF"/>
    <w:rsid w:val="009C149E"/>
    <w:rsid w:val="009C1E45"/>
    <w:rsid w:val="009C1FAE"/>
    <w:rsid w:val="009C20FF"/>
    <w:rsid w:val="009C2228"/>
    <w:rsid w:val="009C321A"/>
    <w:rsid w:val="009C3ECB"/>
    <w:rsid w:val="009C44F8"/>
    <w:rsid w:val="009C5776"/>
    <w:rsid w:val="009C6EA4"/>
    <w:rsid w:val="009C6ED4"/>
    <w:rsid w:val="009C728F"/>
    <w:rsid w:val="009C72DD"/>
    <w:rsid w:val="009C7429"/>
    <w:rsid w:val="009D00BE"/>
    <w:rsid w:val="009D17F4"/>
    <w:rsid w:val="009D197A"/>
    <w:rsid w:val="009D19B5"/>
    <w:rsid w:val="009D2C04"/>
    <w:rsid w:val="009D2C9C"/>
    <w:rsid w:val="009D2E84"/>
    <w:rsid w:val="009D505B"/>
    <w:rsid w:val="009D53D6"/>
    <w:rsid w:val="009D69C8"/>
    <w:rsid w:val="009E0673"/>
    <w:rsid w:val="009E0DCB"/>
    <w:rsid w:val="009E0E4B"/>
    <w:rsid w:val="009E1FAC"/>
    <w:rsid w:val="009E3579"/>
    <w:rsid w:val="009E3935"/>
    <w:rsid w:val="009E55E1"/>
    <w:rsid w:val="009E5857"/>
    <w:rsid w:val="009E6625"/>
    <w:rsid w:val="009E7C5B"/>
    <w:rsid w:val="009F0A7A"/>
    <w:rsid w:val="009F16F3"/>
    <w:rsid w:val="009F1CB0"/>
    <w:rsid w:val="009F2CCB"/>
    <w:rsid w:val="009F398D"/>
    <w:rsid w:val="009F3D34"/>
    <w:rsid w:val="009F4AC8"/>
    <w:rsid w:val="009F5B16"/>
    <w:rsid w:val="009F61DC"/>
    <w:rsid w:val="009F6515"/>
    <w:rsid w:val="009F6B19"/>
    <w:rsid w:val="00A00A63"/>
    <w:rsid w:val="00A017B8"/>
    <w:rsid w:val="00A01EE2"/>
    <w:rsid w:val="00A01EEB"/>
    <w:rsid w:val="00A03272"/>
    <w:rsid w:val="00A038FA"/>
    <w:rsid w:val="00A03CC4"/>
    <w:rsid w:val="00A041CE"/>
    <w:rsid w:val="00A04443"/>
    <w:rsid w:val="00A045EC"/>
    <w:rsid w:val="00A05511"/>
    <w:rsid w:val="00A05BE5"/>
    <w:rsid w:val="00A06017"/>
    <w:rsid w:val="00A0689C"/>
    <w:rsid w:val="00A06D20"/>
    <w:rsid w:val="00A10D0C"/>
    <w:rsid w:val="00A11C6C"/>
    <w:rsid w:val="00A1202E"/>
    <w:rsid w:val="00A1237C"/>
    <w:rsid w:val="00A12DF2"/>
    <w:rsid w:val="00A13D8C"/>
    <w:rsid w:val="00A141F2"/>
    <w:rsid w:val="00A14855"/>
    <w:rsid w:val="00A150BA"/>
    <w:rsid w:val="00A15709"/>
    <w:rsid w:val="00A15D6D"/>
    <w:rsid w:val="00A16C4D"/>
    <w:rsid w:val="00A17CC0"/>
    <w:rsid w:val="00A20925"/>
    <w:rsid w:val="00A2097B"/>
    <w:rsid w:val="00A21A66"/>
    <w:rsid w:val="00A2207A"/>
    <w:rsid w:val="00A226D0"/>
    <w:rsid w:val="00A2274B"/>
    <w:rsid w:val="00A2314F"/>
    <w:rsid w:val="00A23710"/>
    <w:rsid w:val="00A23C45"/>
    <w:rsid w:val="00A23FFD"/>
    <w:rsid w:val="00A24C5A"/>
    <w:rsid w:val="00A25B60"/>
    <w:rsid w:val="00A27F25"/>
    <w:rsid w:val="00A30CD8"/>
    <w:rsid w:val="00A310DD"/>
    <w:rsid w:val="00A3142B"/>
    <w:rsid w:val="00A31E88"/>
    <w:rsid w:val="00A31FE6"/>
    <w:rsid w:val="00A329D0"/>
    <w:rsid w:val="00A33DD3"/>
    <w:rsid w:val="00A361BC"/>
    <w:rsid w:val="00A36526"/>
    <w:rsid w:val="00A376BA"/>
    <w:rsid w:val="00A377D2"/>
    <w:rsid w:val="00A411B9"/>
    <w:rsid w:val="00A417F3"/>
    <w:rsid w:val="00A42FAE"/>
    <w:rsid w:val="00A43B3D"/>
    <w:rsid w:val="00A43FAA"/>
    <w:rsid w:val="00A44533"/>
    <w:rsid w:val="00A45991"/>
    <w:rsid w:val="00A474C9"/>
    <w:rsid w:val="00A5080F"/>
    <w:rsid w:val="00A51E31"/>
    <w:rsid w:val="00A521FA"/>
    <w:rsid w:val="00A5234F"/>
    <w:rsid w:val="00A53840"/>
    <w:rsid w:val="00A54889"/>
    <w:rsid w:val="00A5580F"/>
    <w:rsid w:val="00A569B2"/>
    <w:rsid w:val="00A56B52"/>
    <w:rsid w:val="00A57681"/>
    <w:rsid w:val="00A57A29"/>
    <w:rsid w:val="00A601DB"/>
    <w:rsid w:val="00A602BC"/>
    <w:rsid w:val="00A60616"/>
    <w:rsid w:val="00A60CA5"/>
    <w:rsid w:val="00A61092"/>
    <w:rsid w:val="00A612A6"/>
    <w:rsid w:val="00A61A72"/>
    <w:rsid w:val="00A62A8B"/>
    <w:rsid w:val="00A63731"/>
    <w:rsid w:val="00A638C1"/>
    <w:rsid w:val="00A63EBA"/>
    <w:rsid w:val="00A64380"/>
    <w:rsid w:val="00A64A7B"/>
    <w:rsid w:val="00A64AB5"/>
    <w:rsid w:val="00A6589A"/>
    <w:rsid w:val="00A6617B"/>
    <w:rsid w:val="00A66398"/>
    <w:rsid w:val="00A7000F"/>
    <w:rsid w:val="00A72FF1"/>
    <w:rsid w:val="00A7393C"/>
    <w:rsid w:val="00A75F5D"/>
    <w:rsid w:val="00A76029"/>
    <w:rsid w:val="00A763F4"/>
    <w:rsid w:val="00A77DD3"/>
    <w:rsid w:val="00A77E5E"/>
    <w:rsid w:val="00A80A2E"/>
    <w:rsid w:val="00A811D3"/>
    <w:rsid w:val="00A82132"/>
    <w:rsid w:val="00A83865"/>
    <w:rsid w:val="00A83B07"/>
    <w:rsid w:val="00A83C34"/>
    <w:rsid w:val="00A84A73"/>
    <w:rsid w:val="00A855F9"/>
    <w:rsid w:val="00A8694C"/>
    <w:rsid w:val="00A8701B"/>
    <w:rsid w:val="00A87200"/>
    <w:rsid w:val="00A90800"/>
    <w:rsid w:val="00A92949"/>
    <w:rsid w:val="00A9315E"/>
    <w:rsid w:val="00A935B9"/>
    <w:rsid w:val="00A93AD7"/>
    <w:rsid w:val="00A94495"/>
    <w:rsid w:val="00A9639C"/>
    <w:rsid w:val="00A97010"/>
    <w:rsid w:val="00A97C18"/>
    <w:rsid w:val="00AA006A"/>
    <w:rsid w:val="00AA0CB0"/>
    <w:rsid w:val="00AA0E1E"/>
    <w:rsid w:val="00AA1A85"/>
    <w:rsid w:val="00AA1FFA"/>
    <w:rsid w:val="00AA27B5"/>
    <w:rsid w:val="00AA30A2"/>
    <w:rsid w:val="00AA3DA5"/>
    <w:rsid w:val="00AA74ED"/>
    <w:rsid w:val="00AB02BA"/>
    <w:rsid w:val="00AB0649"/>
    <w:rsid w:val="00AB0A2B"/>
    <w:rsid w:val="00AB1602"/>
    <w:rsid w:val="00AB1892"/>
    <w:rsid w:val="00AB21A2"/>
    <w:rsid w:val="00AB23AB"/>
    <w:rsid w:val="00AB2710"/>
    <w:rsid w:val="00AB27BE"/>
    <w:rsid w:val="00AB2B66"/>
    <w:rsid w:val="00AB2D19"/>
    <w:rsid w:val="00AB2E6C"/>
    <w:rsid w:val="00AB2FE4"/>
    <w:rsid w:val="00AB36F2"/>
    <w:rsid w:val="00AB3D3C"/>
    <w:rsid w:val="00AB3F37"/>
    <w:rsid w:val="00AB44FF"/>
    <w:rsid w:val="00AB5846"/>
    <w:rsid w:val="00AB5BEB"/>
    <w:rsid w:val="00AB69D3"/>
    <w:rsid w:val="00AB724B"/>
    <w:rsid w:val="00AB7715"/>
    <w:rsid w:val="00AC01D9"/>
    <w:rsid w:val="00AC05D6"/>
    <w:rsid w:val="00AC14A1"/>
    <w:rsid w:val="00AC1777"/>
    <w:rsid w:val="00AC2582"/>
    <w:rsid w:val="00AC3531"/>
    <w:rsid w:val="00AC35DF"/>
    <w:rsid w:val="00AC4546"/>
    <w:rsid w:val="00AC4C03"/>
    <w:rsid w:val="00AC5236"/>
    <w:rsid w:val="00AC6685"/>
    <w:rsid w:val="00AC673B"/>
    <w:rsid w:val="00AC68F3"/>
    <w:rsid w:val="00AC6C39"/>
    <w:rsid w:val="00AC70ED"/>
    <w:rsid w:val="00AC7CFC"/>
    <w:rsid w:val="00AD0B27"/>
    <w:rsid w:val="00AD0C09"/>
    <w:rsid w:val="00AD1857"/>
    <w:rsid w:val="00AD1CA0"/>
    <w:rsid w:val="00AD26FD"/>
    <w:rsid w:val="00AD28F9"/>
    <w:rsid w:val="00AD2E7B"/>
    <w:rsid w:val="00AD2E92"/>
    <w:rsid w:val="00AD3EF8"/>
    <w:rsid w:val="00AD4BE0"/>
    <w:rsid w:val="00AD518A"/>
    <w:rsid w:val="00AD535A"/>
    <w:rsid w:val="00AD555F"/>
    <w:rsid w:val="00AD56E6"/>
    <w:rsid w:val="00AD60A2"/>
    <w:rsid w:val="00AD776D"/>
    <w:rsid w:val="00AD77AF"/>
    <w:rsid w:val="00AD7F36"/>
    <w:rsid w:val="00AE0A2C"/>
    <w:rsid w:val="00AE17ED"/>
    <w:rsid w:val="00AE1A50"/>
    <w:rsid w:val="00AE307F"/>
    <w:rsid w:val="00AE3624"/>
    <w:rsid w:val="00AE38DF"/>
    <w:rsid w:val="00AE3D19"/>
    <w:rsid w:val="00AE3EAB"/>
    <w:rsid w:val="00AE46D8"/>
    <w:rsid w:val="00AE4FA6"/>
    <w:rsid w:val="00AE579C"/>
    <w:rsid w:val="00AE64FC"/>
    <w:rsid w:val="00AE72E2"/>
    <w:rsid w:val="00AE7F2C"/>
    <w:rsid w:val="00AE7FC2"/>
    <w:rsid w:val="00AF03D0"/>
    <w:rsid w:val="00AF10AC"/>
    <w:rsid w:val="00AF13AC"/>
    <w:rsid w:val="00AF240D"/>
    <w:rsid w:val="00AF307D"/>
    <w:rsid w:val="00AF31A1"/>
    <w:rsid w:val="00AF4432"/>
    <w:rsid w:val="00AF6101"/>
    <w:rsid w:val="00AF6106"/>
    <w:rsid w:val="00AF6870"/>
    <w:rsid w:val="00AF73E0"/>
    <w:rsid w:val="00B01617"/>
    <w:rsid w:val="00B01DD9"/>
    <w:rsid w:val="00B027BF"/>
    <w:rsid w:val="00B03098"/>
    <w:rsid w:val="00B031ED"/>
    <w:rsid w:val="00B03DD9"/>
    <w:rsid w:val="00B0744B"/>
    <w:rsid w:val="00B077EB"/>
    <w:rsid w:val="00B07B8E"/>
    <w:rsid w:val="00B07FB9"/>
    <w:rsid w:val="00B10472"/>
    <w:rsid w:val="00B10F2E"/>
    <w:rsid w:val="00B11041"/>
    <w:rsid w:val="00B110BC"/>
    <w:rsid w:val="00B119A8"/>
    <w:rsid w:val="00B11FDA"/>
    <w:rsid w:val="00B135F6"/>
    <w:rsid w:val="00B13887"/>
    <w:rsid w:val="00B13A94"/>
    <w:rsid w:val="00B1402F"/>
    <w:rsid w:val="00B14681"/>
    <w:rsid w:val="00B14E38"/>
    <w:rsid w:val="00B15E7D"/>
    <w:rsid w:val="00B15EA2"/>
    <w:rsid w:val="00B16E78"/>
    <w:rsid w:val="00B1778A"/>
    <w:rsid w:val="00B17BAC"/>
    <w:rsid w:val="00B20209"/>
    <w:rsid w:val="00B23663"/>
    <w:rsid w:val="00B23C88"/>
    <w:rsid w:val="00B24A83"/>
    <w:rsid w:val="00B265B5"/>
    <w:rsid w:val="00B30BAE"/>
    <w:rsid w:val="00B30D10"/>
    <w:rsid w:val="00B32663"/>
    <w:rsid w:val="00B33DB3"/>
    <w:rsid w:val="00B34168"/>
    <w:rsid w:val="00B34780"/>
    <w:rsid w:val="00B3485B"/>
    <w:rsid w:val="00B34E73"/>
    <w:rsid w:val="00B352B3"/>
    <w:rsid w:val="00B3542D"/>
    <w:rsid w:val="00B35724"/>
    <w:rsid w:val="00B35879"/>
    <w:rsid w:val="00B35ABB"/>
    <w:rsid w:val="00B3690F"/>
    <w:rsid w:val="00B36E3C"/>
    <w:rsid w:val="00B37DBC"/>
    <w:rsid w:val="00B40F11"/>
    <w:rsid w:val="00B42DB5"/>
    <w:rsid w:val="00B42EB9"/>
    <w:rsid w:val="00B431D0"/>
    <w:rsid w:val="00B43527"/>
    <w:rsid w:val="00B43B6C"/>
    <w:rsid w:val="00B44536"/>
    <w:rsid w:val="00B4521F"/>
    <w:rsid w:val="00B45D5C"/>
    <w:rsid w:val="00B4614E"/>
    <w:rsid w:val="00B47393"/>
    <w:rsid w:val="00B47EB9"/>
    <w:rsid w:val="00B508EB"/>
    <w:rsid w:val="00B51F6C"/>
    <w:rsid w:val="00B52123"/>
    <w:rsid w:val="00B52ACB"/>
    <w:rsid w:val="00B548E2"/>
    <w:rsid w:val="00B5524B"/>
    <w:rsid w:val="00B55628"/>
    <w:rsid w:val="00B5574C"/>
    <w:rsid w:val="00B5633B"/>
    <w:rsid w:val="00B57D6D"/>
    <w:rsid w:val="00B601E7"/>
    <w:rsid w:val="00B60542"/>
    <w:rsid w:val="00B606D2"/>
    <w:rsid w:val="00B6094B"/>
    <w:rsid w:val="00B60DF6"/>
    <w:rsid w:val="00B61A91"/>
    <w:rsid w:val="00B6244B"/>
    <w:rsid w:val="00B627BE"/>
    <w:rsid w:val="00B62CB8"/>
    <w:rsid w:val="00B6317A"/>
    <w:rsid w:val="00B6322A"/>
    <w:rsid w:val="00B6399D"/>
    <w:rsid w:val="00B64740"/>
    <w:rsid w:val="00B66BCC"/>
    <w:rsid w:val="00B674C3"/>
    <w:rsid w:val="00B675BD"/>
    <w:rsid w:val="00B677A7"/>
    <w:rsid w:val="00B70AEB"/>
    <w:rsid w:val="00B70D1A"/>
    <w:rsid w:val="00B71D09"/>
    <w:rsid w:val="00B7278A"/>
    <w:rsid w:val="00B72FAB"/>
    <w:rsid w:val="00B73747"/>
    <w:rsid w:val="00B74056"/>
    <w:rsid w:val="00B74EB0"/>
    <w:rsid w:val="00B7592E"/>
    <w:rsid w:val="00B761BB"/>
    <w:rsid w:val="00B76E00"/>
    <w:rsid w:val="00B80225"/>
    <w:rsid w:val="00B8132D"/>
    <w:rsid w:val="00B81458"/>
    <w:rsid w:val="00B818B6"/>
    <w:rsid w:val="00B82DF7"/>
    <w:rsid w:val="00B84DA7"/>
    <w:rsid w:val="00B8546C"/>
    <w:rsid w:val="00B90816"/>
    <w:rsid w:val="00B910AD"/>
    <w:rsid w:val="00B918A5"/>
    <w:rsid w:val="00B91A2D"/>
    <w:rsid w:val="00B924AD"/>
    <w:rsid w:val="00B92B56"/>
    <w:rsid w:val="00B934C4"/>
    <w:rsid w:val="00B94021"/>
    <w:rsid w:val="00B94647"/>
    <w:rsid w:val="00B95EA7"/>
    <w:rsid w:val="00B961C4"/>
    <w:rsid w:val="00B9637A"/>
    <w:rsid w:val="00B96D1E"/>
    <w:rsid w:val="00B970DC"/>
    <w:rsid w:val="00B97393"/>
    <w:rsid w:val="00B9741C"/>
    <w:rsid w:val="00B97452"/>
    <w:rsid w:val="00B9779F"/>
    <w:rsid w:val="00BA0DE4"/>
    <w:rsid w:val="00BA109B"/>
    <w:rsid w:val="00BA1301"/>
    <w:rsid w:val="00BA2A75"/>
    <w:rsid w:val="00BA4639"/>
    <w:rsid w:val="00BA4AF8"/>
    <w:rsid w:val="00BA5383"/>
    <w:rsid w:val="00BA6702"/>
    <w:rsid w:val="00BA7990"/>
    <w:rsid w:val="00BB0363"/>
    <w:rsid w:val="00BB040B"/>
    <w:rsid w:val="00BB09C1"/>
    <w:rsid w:val="00BB0E6C"/>
    <w:rsid w:val="00BB1AB7"/>
    <w:rsid w:val="00BB1B3F"/>
    <w:rsid w:val="00BB24E4"/>
    <w:rsid w:val="00BB26E0"/>
    <w:rsid w:val="00BB29B0"/>
    <w:rsid w:val="00BB31C1"/>
    <w:rsid w:val="00BB3615"/>
    <w:rsid w:val="00BB3D7B"/>
    <w:rsid w:val="00BB43C9"/>
    <w:rsid w:val="00BB7340"/>
    <w:rsid w:val="00BC25D8"/>
    <w:rsid w:val="00BC2624"/>
    <w:rsid w:val="00BC2F13"/>
    <w:rsid w:val="00BC2FD3"/>
    <w:rsid w:val="00BC349D"/>
    <w:rsid w:val="00BC373E"/>
    <w:rsid w:val="00BC3D8A"/>
    <w:rsid w:val="00BC44AA"/>
    <w:rsid w:val="00BC49CE"/>
    <w:rsid w:val="00BC4C46"/>
    <w:rsid w:val="00BC4D8E"/>
    <w:rsid w:val="00BC5366"/>
    <w:rsid w:val="00BC54A9"/>
    <w:rsid w:val="00BC5A56"/>
    <w:rsid w:val="00BC5A9F"/>
    <w:rsid w:val="00BC5DA7"/>
    <w:rsid w:val="00BC6028"/>
    <w:rsid w:val="00BC6723"/>
    <w:rsid w:val="00BC674C"/>
    <w:rsid w:val="00BC72BF"/>
    <w:rsid w:val="00BC7B9F"/>
    <w:rsid w:val="00BD1C1F"/>
    <w:rsid w:val="00BD3885"/>
    <w:rsid w:val="00BD52B7"/>
    <w:rsid w:val="00BD578A"/>
    <w:rsid w:val="00BD69A0"/>
    <w:rsid w:val="00BD75B8"/>
    <w:rsid w:val="00BD7725"/>
    <w:rsid w:val="00BD7AF7"/>
    <w:rsid w:val="00BD7C6B"/>
    <w:rsid w:val="00BE00B7"/>
    <w:rsid w:val="00BE0606"/>
    <w:rsid w:val="00BE09AB"/>
    <w:rsid w:val="00BE0A42"/>
    <w:rsid w:val="00BE0CAB"/>
    <w:rsid w:val="00BE1825"/>
    <w:rsid w:val="00BE1933"/>
    <w:rsid w:val="00BE3400"/>
    <w:rsid w:val="00BE358B"/>
    <w:rsid w:val="00BE493D"/>
    <w:rsid w:val="00BE49A8"/>
    <w:rsid w:val="00BE5B3B"/>
    <w:rsid w:val="00BE5E4A"/>
    <w:rsid w:val="00BE70FC"/>
    <w:rsid w:val="00BE74BF"/>
    <w:rsid w:val="00BE7FBB"/>
    <w:rsid w:val="00BF0C50"/>
    <w:rsid w:val="00BF1248"/>
    <w:rsid w:val="00BF1CB1"/>
    <w:rsid w:val="00BF1CF5"/>
    <w:rsid w:val="00BF1F29"/>
    <w:rsid w:val="00BF23F8"/>
    <w:rsid w:val="00BF2847"/>
    <w:rsid w:val="00BF3637"/>
    <w:rsid w:val="00BF3BDF"/>
    <w:rsid w:val="00BF41DE"/>
    <w:rsid w:val="00BF5DF8"/>
    <w:rsid w:val="00BF5F43"/>
    <w:rsid w:val="00BF7160"/>
    <w:rsid w:val="00C00477"/>
    <w:rsid w:val="00C01804"/>
    <w:rsid w:val="00C022CA"/>
    <w:rsid w:val="00C02C58"/>
    <w:rsid w:val="00C03950"/>
    <w:rsid w:val="00C0450F"/>
    <w:rsid w:val="00C045B7"/>
    <w:rsid w:val="00C04E32"/>
    <w:rsid w:val="00C054FB"/>
    <w:rsid w:val="00C057DF"/>
    <w:rsid w:val="00C05AFC"/>
    <w:rsid w:val="00C05C5B"/>
    <w:rsid w:val="00C05DED"/>
    <w:rsid w:val="00C06711"/>
    <w:rsid w:val="00C06DC2"/>
    <w:rsid w:val="00C07020"/>
    <w:rsid w:val="00C07F75"/>
    <w:rsid w:val="00C1118A"/>
    <w:rsid w:val="00C11BB8"/>
    <w:rsid w:val="00C12D0F"/>
    <w:rsid w:val="00C1322A"/>
    <w:rsid w:val="00C13F34"/>
    <w:rsid w:val="00C143DC"/>
    <w:rsid w:val="00C14938"/>
    <w:rsid w:val="00C14C35"/>
    <w:rsid w:val="00C1567E"/>
    <w:rsid w:val="00C175E6"/>
    <w:rsid w:val="00C17A12"/>
    <w:rsid w:val="00C17DE2"/>
    <w:rsid w:val="00C21347"/>
    <w:rsid w:val="00C219DA"/>
    <w:rsid w:val="00C22605"/>
    <w:rsid w:val="00C232F4"/>
    <w:rsid w:val="00C23479"/>
    <w:rsid w:val="00C239B8"/>
    <w:rsid w:val="00C23EFD"/>
    <w:rsid w:val="00C24F32"/>
    <w:rsid w:val="00C265D9"/>
    <w:rsid w:val="00C26A9E"/>
    <w:rsid w:val="00C273A3"/>
    <w:rsid w:val="00C27748"/>
    <w:rsid w:val="00C30983"/>
    <w:rsid w:val="00C32ECE"/>
    <w:rsid w:val="00C338F2"/>
    <w:rsid w:val="00C340EF"/>
    <w:rsid w:val="00C3559E"/>
    <w:rsid w:val="00C360E5"/>
    <w:rsid w:val="00C375A0"/>
    <w:rsid w:val="00C37C6B"/>
    <w:rsid w:val="00C41AB1"/>
    <w:rsid w:val="00C420DB"/>
    <w:rsid w:val="00C423B2"/>
    <w:rsid w:val="00C42502"/>
    <w:rsid w:val="00C4250B"/>
    <w:rsid w:val="00C42C1F"/>
    <w:rsid w:val="00C42C7B"/>
    <w:rsid w:val="00C42E21"/>
    <w:rsid w:val="00C42F57"/>
    <w:rsid w:val="00C46148"/>
    <w:rsid w:val="00C469B3"/>
    <w:rsid w:val="00C46A13"/>
    <w:rsid w:val="00C47227"/>
    <w:rsid w:val="00C47362"/>
    <w:rsid w:val="00C47B10"/>
    <w:rsid w:val="00C47C84"/>
    <w:rsid w:val="00C47E0C"/>
    <w:rsid w:val="00C502F2"/>
    <w:rsid w:val="00C51DB6"/>
    <w:rsid w:val="00C54F7A"/>
    <w:rsid w:val="00C550F8"/>
    <w:rsid w:val="00C55B96"/>
    <w:rsid w:val="00C57129"/>
    <w:rsid w:val="00C57271"/>
    <w:rsid w:val="00C57E12"/>
    <w:rsid w:val="00C60426"/>
    <w:rsid w:val="00C61AF5"/>
    <w:rsid w:val="00C6310A"/>
    <w:rsid w:val="00C63ED7"/>
    <w:rsid w:val="00C65F59"/>
    <w:rsid w:val="00C6633B"/>
    <w:rsid w:val="00C6648B"/>
    <w:rsid w:val="00C67F10"/>
    <w:rsid w:val="00C7024C"/>
    <w:rsid w:val="00C7066F"/>
    <w:rsid w:val="00C70AFF"/>
    <w:rsid w:val="00C713D3"/>
    <w:rsid w:val="00C7216C"/>
    <w:rsid w:val="00C74C41"/>
    <w:rsid w:val="00C74D5C"/>
    <w:rsid w:val="00C75D92"/>
    <w:rsid w:val="00C763F7"/>
    <w:rsid w:val="00C801AE"/>
    <w:rsid w:val="00C803CD"/>
    <w:rsid w:val="00C81414"/>
    <w:rsid w:val="00C817EC"/>
    <w:rsid w:val="00C82073"/>
    <w:rsid w:val="00C838FB"/>
    <w:rsid w:val="00C84D23"/>
    <w:rsid w:val="00C85E35"/>
    <w:rsid w:val="00C86271"/>
    <w:rsid w:val="00C90106"/>
    <w:rsid w:val="00C90406"/>
    <w:rsid w:val="00C91CA9"/>
    <w:rsid w:val="00C91CF2"/>
    <w:rsid w:val="00C92DF5"/>
    <w:rsid w:val="00C93681"/>
    <w:rsid w:val="00C954F7"/>
    <w:rsid w:val="00C97272"/>
    <w:rsid w:val="00CA0976"/>
    <w:rsid w:val="00CA0A9F"/>
    <w:rsid w:val="00CA0C3D"/>
    <w:rsid w:val="00CA15DA"/>
    <w:rsid w:val="00CA1868"/>
    <w:rsid w:val="00CA1B66"/>
    <w:rsid w:val="00CA2655"/>
    <w:rsid w:val="00CA291D"/>
    <w:rsid w:val="00CA2D17"/>
    <w:rsid w:val="00CA3B31"/>
    <w:rsid w:val="00CA427C"/>
    <w:rsid w:val="00CA4771"/>
    <w:rsid w:val="00CA477B"/>
    <w:rsid w:val="00CA4D69"/>
    <w:rsid w:val="00CA7061"/>
    <w:rsid w:val="00CA7319"/>
    <w:rsid w:val="00CA7501"/>
    <w:rsid w:val="00CB081C"/>
    <w:rsid w:val="00CB1400"/>
    <w:rsid w:val="00CB18B0"/>
    <w:rsid w:val="00CB2B63"/>
    <w:rsid w:val="00CB2BDF"/>
    <w:rsid w:val="00CB2EB1"/>
    <w:rsid w:val="00CB3101"/>
    <w:rsid w:val="00CB3A3F"/>
    <w:rsid w:val="00CB539D"/>
    <w:rsid w:val="00CB53F9"/>
    <w:rsid w:val="00CB6473"/>
    <w:rsid w:val="00CB74EA"/>
    <w:rsid w:val="00CB7D0A"/>
    <w:rsid w:val="00CB7D3C"/>
    <w:rsid w:val="00CC058F"/>
    <w:rsid w:val="00CC06BF"/>
    <w:rsid w:val="00CC07D3"/>
    <w:rsid w:val="00CC0DB1"/>
    <w:rsid w:val="00CC4465"/>
    <w:rsid w:val="00CC44E2"/>
    <w:rsid w:val="00CC45D9"/>
    <w:rsid w:val="00CC4910"/>
    <w:rsid w:val="00CC5606"/>
    <w:rsid w:val="00CC6430"/>
    <w:rsid w:val="00CC6852"/>
    <w:rsid w:val="00CC704A"/>
    <w:rsid w:val="00CC731E"/>
    <w:rsid w:val="00CC7A0C"/>
    <w:rsid w:val="00CC7E94"/>
    <w:rsid w:val="00CD03C0"/>
    <w:rsid w:val="00CD1B10"/>
    <w:rsid w:val="00CD2737"/>
    <w:rsid w:val="00CD2CB4"/>
    <w:rsid w:val="00CD31E9"/>
    <w:rsid w:val="00CD3F7F"/>
    <w:rsid w:val="00CD5207"/>
    <w:rsid w:val="00CD6275"/>
    <w:rsid w:val="00CD6342"/>
    <w:rsid w:val="00CD75D1"/>
    <w:rsid w:val="00CD77AE"/>
    <w:rsid w:val="00CE04D0"/>
    <w:rsid w:val="00CE0815"/>
    <w:rsid w:val="00CE19C1"/>
    <w:rsid w:val="00CE239C"/>
    <w:rsid w:val="00CE3392"/>
    <w:rsid w:val="00CE3ADE"/>
    <w:rsid w:val="00CE3CAE"/>
    <w:rsid w:val="00CE3CFA"/>
    <w:rsid w:val="00CE53CA"/>
    <w:rsid w:val="00CE6964"/>
    <w:rsid w:val="00CE6CB0"/>
    <w:rsid w:val="00CE76FF"/>
    <w:rsid w:val="00CF0B1B"/>
    <w:rsid w:val="00CF19C2"/>
    <w:rsid w:val="00CF247B"/>
    <w:rsid w:val="00CF31CD"/>
    <w:rsid w:val="00CF3561"/>
    <w:rsid w:val="00CF396B"/>
    <w:rsid w:val="00CF5183"/>
    <w:rsid w:val="00CF5F48"/>
    <w:rsid w:val="00CF6036"/>
    <w:rsid w:val="00CF6731"/>
    <w:rsid w:val="00CF7636"/>
    <w:rsid w:val="00D0136A"/>
    <w:rsid w:val="00D03562"/>
    <w:rsid w:val="00D05058"/>
    <w:rsid w:val="00D05332"/>
    <w:rsid w:val="00D0561D"/>
    <w:rsid w:val="00D069FC"/>
    <w:rsid w:val="00D06D2B"/>
    <w:rsid w:val="00D076C9"/>
    <w:rsid w:val="00D0775E"/>
    <w:rsid w:val="00D07FF9"/>
    <w:rsid w:val="00D103CB"/>
    <w:rsid w:val="00D105B2"/>
    <w:rsid w:val="00D120E1"/>
    <w:rsid w:val="00D12CD8"/>
    <w:rsid w:val="00D13D61"/>
    <w:rsid w:val="00D13DDC"/>
    <w:rsid w:val="00D1437D"/>
    <w:rsid w:val="00D14468"/>
    <w:rsid w:val="00D14680"/>
    <w:rsid w:val="00D15DB8"/>
    <w:rsid w:val="00D16979"/>
    <w:rsid w:val="00D169D9"/>
    <w:rsid w:val="00D16D97"/>
    <w:rsid w:val="00D16FD3"/>
    <w:rsid w:val="00D17418"/>
    <w:rsid w:val="00D17B20"/>
    <w:rsid w:val="00D20291"/>
    <w:rsid w:val="00D219A5"/>
    <w:rsid w:val="00D2272B"/>
    <w:rsid w:val="00D23268"/>
    <w:rsid w:val="00D23C93"/>
    <w:rsid w:val="00D24916"/>
    <w:rsid w:val="00D259CA"/>
    <w:rsid w:val="00D25C2F"/>
    <w:rsid w:val="00D25D74"/>
    <w:rsid w:val="00D26DB5"/>
    <w:rsid w:val="00D276DD"/>
    <w:rsid w:val="00D30227"/>
    <w:rsid w:val="00D30E78"/>
    <w:rsid w:val="00D31EDF"/>
    <w:rsid w:val="00D33356"/>
    <w:rsid w:val="00D33791"/>
    <w:rsid w:val="00D3414D"/>
    <w:rsid w:val="00D40210"/>
    <w:rsid w:val="00D40628"/>
    <w:rsid w:val="00D40EE9"/>
    <w:rsid w:val="00D41543"/>
    <w:rsid w:val="00D4158D"/>
    <w:rsid w:val="00D429E1"/>
    <w:rsid w:val="00D438BA"/>
    <w:rsid w:val="00D44E30"/>
    <w:rsid w:val="00D45A37"/>
    <w:rsid w:val="00D45FCF"/>
    <w:rsid w:val="00D47414"/>
    <w:rsid w:val="00D47440"/>
    <w:rsid w:val="00D47490"/>
    <w:rsid w:val="00D476E9"/>
    <w:rsid w:val="00D4777D"/>
    <w:rsid w:val="00D47F87"/>
    <w:rsid w:val="00D506F8"/>
    <w:rsid w:val="00D50A05"/>
    <w:rsid w:val="00D50BDB"/>
    <w:rsid w:val="00D5269D"/>
    <w:rsid w:val="00D52C18"/>
    <w:rsid w:val="00D530F5"/>
    <w:rsid w:val="00D53636"/>
    <w:rsid w:val="00D55475"/>
    <w:rsid w:val="00D55DFB"/>
    <w:rsid w:val="00D56B74"/>
    <w:rsid w:val="00D57248"/>
    <w:rsid w:val="00D5777C"/>
    <w:rsid w:val="00D57F2C"/>
    <w:rsid w:val="00D6044E"/>
    <w:rsid w:val="00D60C0E"/>
    <w:rsid w:val="00D61C00"/>
    <w:rsid w:val="00D646D8"/>
    <w:rsid w:val="00D64B03"/>
    <w:rsid w:val="00D6528A"/>
    <w:rsid w:val="00D65902"/>
    <w:rsid w:val="00D65BDF"/>
    <w:rsid w:val="00D7093D"/>
    <w:rsid w:val="00D72FE1"/>
    <w:rsid w:val="00D74175"/>
    <w:rsid w:val="00D7678D"/>
    <w:rsid w:val="00D76F97"/>
    <w:rsid w:val="00D77561"/>
    <w:rsid w:val="00D81E0E"/>
    <w:rsid w:val="00D8395F"/>
    <w:rsid w:val="00D83F39"/>
    <w:rsid w:val="00D84EFE"/>
    <w:rsid w:val="00D85A0B"/>
    <w:rsid w:val="00D85F77"/>
    <w:rsid w:val="00D85F85"/>
    <w:rsid w:val="00D8661E"/>
    <w:rsid w:val="00D877CB"/>
    <w:rsid w:val="00D90268"/>
    <w:rsid w:val="00D90B51"/>
    <w:rsid w:val="00D90E06"/>
    <w:rsid w:val="00D91240"/>
    <w:rsid w:val="00D91CA1"/>
    <w:rsid w:val="00D924C3"/>
    <w:rsid w:val="00D93517"/>
    <w:rsid w:val="00D93660"/>
    <w:rsid w:val="00D93D7E"/>
    <w:rsid w:val="00D93FF5"/>
    <w:rsid w:val="00D9528B"/>
    <w:rsid w:val="00D95B3D"/>
    <w:rsid w:val="00D95BF2"/>
    <w:rsid w:val="00D95D93"/>
    <w:rsid w:val="00D95F13"/>
    <w:rsid w:val="00D95F36"/>
    <w:rsid w:val="00D96010"/>
    <w:rsid w:val="00D96778"/>
    <w:rsid w:val="00D9779F"/>
    <w:rsid w:val="00D9780D"/>
    <w:rsid w:val="00DA1E99"/>
    <w:rsid w:val="00DA37BB"/>
    <w:rsid w:val="00DA3A80"/>
    <w:rsid w:val="00DA49AD"/>
    <w:rsid w:val="00DA4B7B"/>
    <w:rsid w:val="00DA527C"/>
    <w:rsid w:val="00DA62A7"/>
    <w:rsid w:val="00DA6AE8"/>
    <w:rsid w:val="00DA7132"/>
    <w:rsid w:val="00DA7624"/>
    <w:rsid w:val="00DA786E"/>
    <w:rsid w:val="00DB05FE"/>
    <w:rsid w:val="00DB0E9E"/>
    <w:rsid w:val="00DB1063"/>
    <w:rsid w:val="00DB1262"/>
    <w:rsid w:val="00DB14F2"/>
    <w:rsid w:val="00DB1727"/>
    <w:rsid w:val="00DB1977"/>
    <w:rsid w:val="00DB1BE7"/>
    <w:rsid w:val="00DB1F0B"/>
    <w:rsid w:val="00DB289E"/>
    <w:rsid w:val="00DB2E03"/>
    <w:rsid w:val="00DB47AE"/>
    <w:rsid w:val="00DB55DA"/>
    <w:rsid w:val="00DB5A19"/>
    <w:rsid w:val="00DB5BB6"/>
    <w:rsid w:val="00DB6671"/>
    <w:rsid w:val="00DB6D58"/>
    <w:rsid w:val="00DB7769"/>
    <w:rsid w:val="00DB7AFB"/>
    <w:rsid w:val="00DC008D"/>
    <w:rsid w:val="00DC086B"/>
    <w:rsid w:val="00DC091A"/>
    <w:rsid w:val="00DC0F94"/>
    <w:rsid w:val="00DC171E"/>
    <w:rsid w:val="00DC2023"/>
    <w:rsid w:val="00DC21A5"/>
    <w:rsid w:val="00DC280E"/>
    <w:rsid w:val="00DC332D"/>
    <w:rsid w:val="00DC3506"/>
    <w:rsid w:val="00DC4107"/>
    <w:rsid w:val="00DC4832"/>
    <w:rsid w:val="00DC4DAF"/>
    <w:rsid w:val="00DC56B9"/>
    <w:rsid w:val="00DC6BF9"/>
    <w:rsid w:val="00DC7160"/>
    <w:rsid w:val="00DC7E48"/>
    <w:rsid w:val="00DD02DE"/>
    <w:rsid w:val="00DD04D9"/>
    <w:rsid w:val="00DD0719"/>
    <w:rsid w:val="00DD24C2"/>
    <w:rsid w:val="00DD2F58"/>
    <w:rsid w:val="00DD310F"/>
    <w:rsid w:val="00DD321C"/>
    <w:rsid w:val="00DD356A"/>
    <w:rsid w:val="00DD4B20"/>
    <w:rsid w:val="00DD4C4E"/>
    <w:rsid w:val="00DD5AAD"/>
    <w:rsid w:val="00DD7444"/>
    <w:rsid w:val="00DD7F0D"/>
    <w:rsid w:val="00DE10E2"/>
    <w:rsid w:val="00DE1FE5"/>
    <w:rsid w:val="00DE2243"/>
    <w:rsid w:val="00DE2438"/>
    <w:rsid w:val="00DE4129"/>
    <w:rsid w:val="00DE5214"/>
    <w:rsid w:val="00DE670F"/>
    <w:rsid w:val="00DE696F"/>
    <w:rsid w:val="00DE6A2E"/>
    <w:rsid w:val="00DE7C66"/>
    <w:rsid w:val="00DE7F0A"/>
    <w:rsid w:val="00DF0A1F"/>
    <w:rsid w:val="00DF1358"/>
    <w:rsid w:val="00DF1E91"/>
    <w:rsid w:val="00DF1EB0"/>
    <w:rsid w:val="00DF1FEF"/>
    <w:rsid w:val="00DF4173"/>
    <w:rsid w:val="00DF43EC"/>
    <w:rsid w:val="00DF45ED"/>
    <w:rsid w:val="00DF56EB"/>
    <w:rsid w:val="00DF7803"/>
    <w:rsid w:val="00E00B5E"/>
    <w:rsid w:val="00E00E71"/>
    <w:rsid w:val="00E02633"/>
    <w:rsid w:val="00E02B4B"/>
    <w:rsid w:val="00E0345E"/>
    <w:rsid w:val="00E040EF"/>
    <w:rsid w:val="00E0416D"/>
    <w:rsid w:val="00E04405"/>
    <w:rsid w:val="00E044ED"/>
    <w:rsid w:val="00E04621"/>
    <w:rsid w:val="00E0520F"/>
    <w:rsid w:val="00E052FE"/>
    <w:rsid w:val="00E054A3"/>
    <w:rsid w:val="00E068E6"/>
    <w:rsid w:val="00E06CC3"/>
    <w:rsid w:val="00E06DA8"/>
    <w:rsid w:val="00E07064"/>
    <w:rsid w:val="00E07C67"/>
    <w:rsid w:val="00E07FF5"/>
    <w:rsid w:val="00E109DA"/>
    <w:rsid w:val="00E10A0D"/>
    <w:rsid w:val="00E110B9"/>
    <w:rsid w:val="00E119C5"/>
    <w:rsid w:val="00E11BC4"/>
    <w:rsid w:val="00E11FE9"/>
    <w:rsid w:val="00E12733"/>
    <w:rsid w:val="00E129EF"/>
    <w:rsid w:val="00E12BD1"/>
    <w:rsid w:val="00E12E5E"/>
    <w:rsid w:val="00E12E60"/>
    <w:rsid w:val="00E13A22"/>
    <w:rsid w:val="00E1525D"/>
    <w:rsid w:val="00E15E0A"/>
    <w:rsid w:val="00E1680C"/>
    <w:rsid w:val="00E17D44"/>
    <w:rsid w:val="00E17DE4"/>
    <w:rsid w:val="00E20195"/>
    <w:rsid w:val="00E201BF"/>
    <w:rsid w:val="00E204D3"/>
    <w:rsid w:val="00E211FF"/>
    <w:rsid w:val="00E212C6"/>
    <w:rsid w:val="00E216A2"/>
    <w:rsid w:val="00E2173C"/>
    <w:rsid w:val="00E2222F"/>
    <w:rsid w:val="00E22CD2"/>
    <w:rsid w:val="00E24FBB"/>
    <w:rsid w:val="00E25333"/>
    <w:rsid w:val="00E26E11"/>
    <w:rsid w:val="00E276B3"/>
    <w:rsid w:val="00E27FA4"/>
    <w:rsid w:val="00E32754"/>
    <w:rsid w:val="00E328FB"/>
    <w:rsid w:val="00E3330A"/>
    <w:rsid w:val="00E338CC"/>
    <w:rsid w:val="00E33D92"/>
    <w:rsid w:val="00E368D0"/>
    <w:rsid w:val="00E3694B"/>
    <w:rsid w:val="00E37664"/>
    <w:rsid w:val="00E40BDA"/>
    <w:rsid w:val="00E41585"/>
    <w:rsid w:val="00E418DD"/>
    <w:rsid w:val="00E42961"/>
    <w:rsid w:val="00E429C1"/>
    <w:rsid w:val="00E43BD1"/>
    <w:rsid w:val="00E44363"/>
    <w:rsid w:val="00E44F30"/>
    <w:rsid w:val="00E45179"/>
    <w:rsid w:val="00E45841"/>
    <w:rsid w:val="00E46059"/>
    <w:rsid w:val="00E46B64"/>
    <w:rsid w:val="00E472E2"/>
    <w:rsid w:val="00E516E0"/>
    <w:rsid w:val="00E51C6D"/>
    <w:rsid w:val="00E5225C"/>
    <w:rsid w:val="00E53541"/>
    <w:rsid w:val="00E53AAB"/>
    <w:rsid w:val="00E53E66"/>
    <w:rsid w:val="00E53FBD"/>
    <w:rsid w:val="00E55F1A"/>
    <w:rsid w:val="00E55F49"/>
    <w:rsid w:val="00E5641E"/>
    <w:rsid w:val="00E56781"/>
    <w:rsid w:val="00E575C4"/>
    <w:rsid w:val="00E576E6"/>
    <w:rsid w:val="00E60514"/>
    <w:rsid w:val="00E60A2B"/>
    <w:rsid w:val="00E6114E"/>
    <w:rsid w:val="00E6127E"/>
    <w:rsid w:val="00E6142B"/>
    <w:rsid w:val="00E617F0"/>
    <w:rsid w:val="00E623E2"/>
    <w:rsid w:val="00E62BB5"/>
    <w:rsid w:val="00E62FF1"/>
    <w:rsid w:val="00E63F5D"/>
    <w:rsid w:val="00E65349"/>
    <w:rsid w:val="00E657B6"/>
    <w:rsid w:val="00E66071"/>
    <w:rsid w:val="00E664CB"/>
    <w:rsid w:val="00E6698E"/>
    <w:rsid w:val="00E67591"/>
    <w:rsid w:val="00E67F60"/>
    <w:rsid w:val="00E7007E"/>
    <w:rsid w:val="00E70419"/>
    <w:rsid w:val="00E7077D"/>
    <w:rsid w:val="00E707EF"/>
    <w:rsid w:val="00E71373"/>
    <w:rsid w:val="00E71A45"/>
    <w:rsid w:val="00E73226"/>
    <w:rsid w:val="00E735B8"/>
    <w:rsid w:val="00E73785"/>
    <w:rsid w:val="00E740D4"/>
    <w:rsid w:val="00E74292"/>
    <w:rsid w:val="00E7506D"/>
    <w:rsid w:val="00E75340"/>
    <w:rsid w:val="00E76211"/>
    <w:rsid w:val="00E76A61"/>
    <w:rsid w:val="00E77A4C"/>
    <w:rsid w:val="00E8039C"/>
    <w:rsid w:val="00E80C8B"/>
    <w:rsid w:val="00E80E27"/>
    <w:rsid w:val="00E81513"/>
    <w:rsid w:val="00E81788"/>
    <w:rsid w:val="00E81844"/>
    <w:rsid w:val="00E818C2"/>
    <w:rsid w:val="00E81C21"/>
    <w:rsid w:val="00E828B5"/>
    <w:rsid w:val="00E84C87"/>
    <w:rsid w:val="00E85F16"/>
    <w:rsid w:val="00E865FC"/>
    <w:rsid w:val="00E86881"/>
    <w:rsid w:val="00E87219"/>
    <w:rsid w:val="00E8753B"/>
    <w:rsid w:val="00E90084"/>
    <w:rsid w:val="00E90B2A"/>
    <w:rsid w:val="00E90BE5"/>
    <w:rsid w:val="00E91184"/>
    <w:rsid w:val="00E9173A"/>
    <w:rsid w:val="00E9254E"/>
    <w:rsid w:val="00E92892"/>
    <w:rsid w:val="00E92BF0"/>
    <w:rsid w:val="00E92E5A"/>
    <w:rsid w:val="00E92ED0"/>
    <w:rsid w:val="00E9310E"/>
    <w:rsid w:val="00E9384C"/>
    <w:rsid w:val="00E93A08"/>
    <w:rsid w:val="00E941AF"/>
    <w:rsid w:val="00E9451F"/>
    <w:rsid w:val="00E94BA9"/>
    <w:rsid w:val="00E94F80"/>
    <w:rsid w:val="00E956D9"/>
    <w:rsid w:val="00E96969"/>
    <w:rsid w:val="00E97D44"/>
    <w:rsid w:val="00EA1C77"/>
    <w:rsid w:val="00EA20AD"/>
    <w:rsid w:val="00EA21A6"/>
    <w:rsid w:val="00EA365A"/>
    <w:rsid w:val="00EA36E5"/>
    <w:rsid w:val="00EA3D05"/>
    <w:rsid w:val="00EA3F80"/>
    <w:rsid w:val="00EA4EF3"/>
    <w:rsid w:val="00EA5C0F"/>
    <w:rsid w:val="00EA707E"/>
    <w:rsid w:val="00EB02B7"/>
    <w:rsid w:val="00EB11A7"/>
    <w:rsid w:val="00EB1AC8"/>
    <w:rsid w:val="00EB22FA"/>
    <w:rsid w:val="00EB242D"/>
    <w:rsid w:val="00EB31FD"/>
    <w:rsid w:val="00EB3691"/>
    <w:rsid w:val="00EB3D15"/>
    <w:rsid w:val="00EB4054"/>
    <w:rsid w:val="00EB418B"/>
    <w:rsid w:val="00EB47FC"/>
    <w:rsid w:val="00EB488C"/>
    <w:rsid w:val="00EB63E6"/>
    <w:rsid w:val="00EB64E5"/>
    <w:rsid w:val="00EB682F"/>
    <w:rsid w:val="00EB6BAF"/>
    <w:rsid w:val="00EC05E5"/>
    <w:rsid w:val="00EC0C6A"/>
    <w:rsid w:val="00EC0C78"/>
    <w:rsid w:val="00EC0F2C"/>
    <w:rsid w:val="00EC36DD"/>
    <w:rsid w:val="00EC3B9E"/>
    <w:rsid w:val="00EC56BD"/>
    <w:rsid w:val="00EC5B43"/>
    <w:rsid w:val="00EC5DD9"/>
    <w:rsid w:val="00EC5DFA"/>
    <w:rsid w:val="00EC63DD"/>
    <w:rsid w:val="00EC6408"/>
    <w:rsid w:val="00EC7620"/>
    <w:rsid w:val="00EC77D6"/>
    <w:rsid w:val="00EC7ECE"/>
    <w:rsid w:val="00ED07EC"/>
    <w:rsid w:val="00ED15ED"/>
    <w:rsid w:val="00ED1986"/>
    <w:rsid w:val="00ED300C"/>
    <w:rsid w:val="00ED4BE7"/>
    <w:rsid w:val="00ED564A"/>
    <w:rsid w:val="00ED6466"/>
    <w:rsid w:val="00ED69DE"/>
    <w:rsid w:val="00ED69F8"/>
    <w:rsid w:val="00ED7903"/>
    <w:rsid w:val="00EE0730"/>
    <w:rsid w:val="00EE0839"/>
    <w:rsid w:val="00EE0AB1"/>
    <w:rsid w:val="00EE15B4"/>
    <w:rsid w:val="00EE1DED"/>
    <w:rsid w:val="00EE430B"/>
    <w:rsid w:val="00EE4E4F"/>
    <w:rsid w:val="00EE4FE9"/>
    <w:rsid w:val="00EE5C58"/>
    <w:rsid w:val="00EE6254"/>
    <w:rsid w:val="00EF02F0"/>
    <w:rsid w:val="00EF055D"/>
    <w:rsid w:val="00EF06D6"/>
    <w:rsid w:val="00EF2918"/>
    <w:rsid w:val="00EF343A"/>
    <w:rsid w:val="00EF46BC"/>
    <w:rsid w:val="00EF535A"/>
    <w:rsid w:val="00EF54F4"/>
    <w:rsid w:val="00EF6642"/>
    <w:rsid w:val="00EF7578"/>
    <w:rsid w:val="00EF7DBD"/>
    <w:rsid w:val="00F00C83"/>
    <w:rsid w:val="00F01BAF"/>
    <w:rsid w:val="00F01BC6"/>
    <w:rsid w:val="00F02037"/>
    <w:rsid w:val="00F0241D"/>
    <w:rsid w:val="00F02518"/>
    <w:rsid w:val="00F04893"/>
    <w:rsid w:val="00F05B51"/>
    <w:rsid w:val="00F06311"/>
    <w:rsid w:val="00F064EF"/>
    <w:rsid w:val="00F07BBA"/>
    <w:rsid w:val="00F10986"/>
    <w:rsid w:val="00F11236"/>
    <w:rsid w:val="00F11A9E"/>
    <w:rsid w:val="00F11CEE"/>
    <w:rsid w:val="00F13A52"/>
    <w:rsid w:val="00F13CFF"/>
    <w:rsid w:val="00F14DBD"/>
    <w:rsid w:val="00F1502A"/>
    <w:rsid w:val="00F154CC"/>
    <w:rsid w:val="00F16449"/>
    <w:rsid w:val="00F20631"/>
    <w:rsid w:val="00F2242E"/>
    <w:rsid w:val="00F22FBE"/>
    <w:rsid w:val="00F23055"/>
    <w:rsid w:val="00F23153"/>
    <w:rsid w:val="00F232CE"/>
    <w:rsid w:val="00F23425"/>
    <w:rsid w:val="00F23544"/>
    <w:rsid w:val="00F24AF4"/>
    <w:rsid w:val="00F253FF"/>
    <w:rsid w:val="00F2767D"/>
    <w:rsid w:val="00F27EF5"/>
    <w:rsid w:val="00F3268E"/>
    <w:rsid w:val="00F33AC8"/>
    <w:rsid w:val="00F365EF"/>
    <w:rsid w:val="00F367D0"/>
    <w:rsid w:val="00F376F9"/>
    <w:rsid w:val="00F40D07"/>
    <w:rsid w:val="00F414A5"/>
    <w:rsid w:val="00F42A10"/>
    <w:rsid w:val="00F43934"/>
    <w:rsid w:val="00F44444"/>
    <w:rsid w:val="00F44945"/>
    <w:rsid w:val="00F44959"/>
    <w:rsid w:val="00F44B27"/>
    <w:rsid w:val="00F44F2F"/>
    <w:rsid w:val="00F44F7F"/>
    <w:rsid w:val="00F45484"/>
    <w:rsid w:val="00F45C6A"/>
    <w:rsid w:val="00F460DD"/>
    <w:rsid w:val="00F46A9E"/>
    <w:rsid w:val="00F46BAE"/>
    <w:rsid w:val="00F506C8"/>
    <w:rsid w:val="00F50B70"/>
    <w:rsid w:val="00F515C8"/>
    <w:rsid w:val="00F51A92"/>
    <w:rsid w:val="00F527AF"/>
    <w:rsid w:val="00F52ADA"/>
    <w:rsid w:val="00F54301"/>
    <w:rsid w:val="00F54721"/>
    <w:rsid w:val="00F55070"/>
    <w:rsid w:val="00F551FA"/>
    <w:rsid w:val="00F55226"/>
    <w:rsid w:val="00F5550D"/>
    <w:rsid w:val="00F563D3"/>
    <w:rsid w:val="00F56D21"/>
    <w:rsid w:val="00F60474"/>
    <w:rsid w:val="00F61890"/>
    <w:rsid w:val="00F61D73"/>
    <w:rsid w:val="00F620A1"/>
    <w:rsid w:val="00F6253B"/>
    <w:rsid w:val="00F6262B"/>
    <w:rsid w:val="00F633F9"/>
    <w:rsid w:val="00F63B31"/>
    <w:rsid w:val="00F63FEF"/>
    <w:rsid w:val="00F647EE"/>
    <w:rsid w:val="00F66208"/>
    <w:rsid w:val="00F67421"/>
    <w:rsid w:val="00F700A7"/>
    <w:rsid w:val="00F70720"/>
    <w:rsid w:val="00F7087F"/>
    <w:rsid w:val="00F709E6"/>
    <w:rsid w:val="00F720BC"/>
    <w:rsid w:val="00F73C78"/>
    <w:rsid w:val="00F75C56"/>
    <w:rsid w:val="00F80123"/>
    <w:rsid w:val="00F80C82"/>
    <w:rsid w:val="00F80E2A"/>
    <w:rsid w:val="00F82429"/>
    <w:rsid w:val="00F8281A"/>
    <w:rsid w:val="00F82E8A"/>
    <w:rsid w:val="00F833F2"/>
    <w:rsid w:val="00F8352B"/>
    <w:rsid w:val="00F836A1"/>
    <w:rsid w:val="00F838D4"/>
    <w:rsid w:val="00F83BCF"/>
    <w:rsid w:val="00F83CC3"/>
    <w:rsid w:val="00F83D71"/>
    <w:rsid w:val="00F8592A"/>
    <w:rsid w:val="00F85BB5"/>
    <w:rsid w:val="00F85E32"/>
    <w:rsid w:val="00F873EB"/>
    <w:rsid w:val="00F8769C"/>
    <w:rsid w:val="00F87BAC"/>
    <w:rsid w:val="00F87ECF"/>
    <w:rsid w:val="00F9038B"/>
    <w:rsid w:val="00F907F6"/>
    <w:rsid w:val="00F910F9"/>
    <w:rsid w:val="00F921FE"/>
    <w:rsid w:val="00F9327A"/>
    <w:rsid w:val="00F934F2"/>
    <w:rsid w:val="00F9425C"/>
    <w:rsid w:val="00F94A88"/>
    <w:rsid w:val="00F951AA"/>
    <w:rsid w:val="00F95E89"/>
    <w:rsid w:val="00F95F14"/>
    <w:rsid w:val="00F96307"/>
    <w:rsid w:val="00F96F2E"/>
    <w:rsid w:val="00F97DA0"/>
    <w:rsid w:val="00FA148F"/>
    <w:rsid w:val="00FA158C"/>
    <w:rsid w:val="00FA1705"/>
    <w:rsid w:val="00FA1D10"/>
    <w:rsid w:val="00FA1D88"/>
    <w:rsid w:val="00FA1EB5"/>
    <w:rsid w:val="00FA1FD7"/>
    <w:rsid w:val="00FA2565"/>
    <w:rsid w:val="00FA2FBC"/>
    <w:rsid w:val="00FA4105"/>
    <w:rsid w:val="00FA43D2"/>
    <w:rsid w:val="00FA4785"/>
    <w:rsid w:val="00FA4F3F"/>
    <w:rsid w:val="00FA5379"/>
    <w:rsid w:val="00FA5548"/>
    <w:rsid w:val="00FA5640"/>
    <w:rsid w:val="00FA6346"/>
    <w:rsid w:val="00FA7106"/>
    <w:rsid w:val="00FB0242"/>
    <w:rsid w:val="00FB0595"/>
    <w:rsid w:val="00FB1D48"/>
    <w:rsid w:val="00FB302D"/>
    <w:rsid w:val="00FB332C"/>
    <w:rsid w:val="00FB33F6"/>
    <w:rsid w:val="00FB359D"/>
    <w:rsid w:val="00FB5520"/>
    <w:rsid w:val="00FB5784"/>
    <w:rsid w:val="00FB5BBE"/>
    <w:rsid w:val="00FB5C8D"/>
    <w:rsid w:val="00FB6406"/>
    <w:rsid w:val="00FB67DE"/>
    <w:rsid w:val="00FB7F62"/>
    <w:rsid w:val="00FC246D"/>
    <w:rsid w:val="00FC2985"/>
    <w:rsid w:val="00FC3ADE"/>
    <w:rsid w:val="00FC4795"/>
    <w:rsid w:val="00FC55D0"/>
    <w:rsid w:val="00FC5DDF"/>
    <w:rsid w:val="00FC633F"/>
    <w:rsid w:val="00FC671E"/>
    <w:rsid w:val="00FC6CD9"/>
    <w:rsid w:val="00FC7F83"/>
    <w:rsid w:val="00FD1A1C"/>
    <w:rsid w:val="00FD1E05"/>
    <w:rsid w:val="00FD264C"/>
    <w:rsid w:val="00FD26B8"/>
    <w:rsid w:val="00FD30B5"/>
    <w:rsid w:val="00FD3428"/>
    <w:rsid w:val="00FD4AA7"/>
    <w:rsid w:val="00FD5059"/>
    <w:rsid w:val="00FD562B"/>
    <w:rsid w:val="00FD60E8"/>
    <w:rsid w:val="00FD6FCD"/>
    <w:rsid w:val="00FD74A4"/>
    <w:rsid w:val="00FD7B55"/>
    <w:rsid w:val="00FE0C6D"/>
    <w:rsid w:val="00FE0E98"/>
    <w:rsid w:val="00FE2171"/>
    <w:rsid w:val="00FE2985"/>
    <w:rsid w:val="00FE3D3C"/>
    <w:rsid w:val="00FE3DC1"/>
    <w:rsid w:val="00FE4B2D"/>
    <w:rsid w:val="00FE5154"/>
    <w:rsid w:val="00FE5949"/>
    <w:rsid w:val="00FE59DC"/>
    <w:rsid w:val="00FE6D04"/>
    <w:rsid w:val="00FE72B2"/>
    <w:rsid w:val="00FF0AC5"/>
    <w:rsid w:val="00FF0E5A"/>
    <w:rsid w:val="00FF1F59"/>
    <w:rsid w:val="00FF2669"/>
    <w:rsid w:val="00FF291C"/>
    <w:rsid w:val="00FF358F"/>
    <w:rsid w:val="00FF4B72"/>
    <w:rsid w:val="00FF5280"/>
    <w:rsid w:val="00FF5A29"/>
    <w:rsid w:val="00FF67C7"/>
    <w:rsid w:val="00FF68ED"/>
    <w:rsid w:val="00FF734C"/>
    <w:rsid w:val="2088330B"/>
    <w:rsid w:val="3F2669D4"/>
    <w:rsid w:val="47E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,"/>
  <w14:docId w14:val="3F07179E"/>
  <w15:docId w15:val="{91D3EBC2-D0E8-498D-BBCD-8D4349E7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ind w:left="0" w:right="-150" w:firstLine="0"/>
      <w:jc w:val="center"/>
      <w:outlineLvl w:val="0"/>
    </w:pPr>
    <w:rPr>
      <w:rFonts w:ascii="Arial" w:hAnsi="Arial"/>
      <w:b/>
      <w:sz w:val="28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zh-CN" w:eastAsia="zh-CN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 w:after="60"/>
      <w:outlineLvl w:val="3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qFormat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qFormat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qFormat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qFormat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qFormat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qFormat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qFormat/>
    <w:rPr>
      <w:rFonts w:ascii="Cambria" w:hAnsi="Cambria" w:hint="default"/>
      <w:b/>
      <w:bCs/>
      <w:color w:val="4F81BD"/>
    </w:rPr>
  </w:style>
  <w:style w:type="character" w:customStyle="1" w:styleId="NhnmanhTinht1">
    <w:name w:val="Nhấn mạnh Tinh tế1"/>
    <w:uiPriority w:val="19"/>
    <w:qFormat/>
    <w:rPr>
      <w:i/>
      <w:iCs/>
      <w:color w:val="808080"/>
    </w:rPr>
  </w:style>
  <w:style w:type="paragraph" w:customStyle="1" w:styleId="Char1CharCharCharCharCharChar">
    <w:name w:val="Char1 Char Char Char Char Char Char"/>
    <w:basedOn w:val="Normal"/>
    <w:semiHidden/>
    <w:qFormat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customStyle="1" w:styleId="CharCharChar">
    <w:name w:val="Char Char Char"/>
    <w:basedOn w:val="Normal"/>
    <w:autoRedefine/>
    <w:qFormat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59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b/>
      <w:sz w:val="28"/>
      <w:lang w:val="zh-CN" w:eastAsia="zh-CN"/>
    </w:rPr>
  </w:style>
  <w:style w:type="character" w:customStyle="1" w:styleId="Tiu1">
    <w:name w:val="Tiêu đề #1_"/>
    <w:link w:val="Tiu11"/>
    <w:uiPriority w:val="99"/>
    <w:qFormat/>
    <w:rPr>
      <w:b/>
      <w:bCs/>
      <w:szCs w:val="28"/>
      <w:shd w:val="clear" w:color="auto" w:fill="FFFFFF"/>
    </w:rPr>
  </w:style>
  <w:style w:type="paragraph" w:customStyle="1" w:styleId="Tiu11">
    <w:name w:val="Tiêu đề #11"/>
    <w:basedOn w:val="Normal"/>
    <w:link w:val="Tiu1"/>
    <w:uiPriority w:val="99"/>
    <w:qFormat/>
    <w:pPr>
      <w:widowControl w:val="0"/>
      <w:shd w:val="clear" w:color="auto" w:fill="FFFFFF"/>
      <w:suppressAutoHyphens w:val="0"/>
      <w:spacing w:after="300" w:line="355" w:lineRule="exact"/>
      <w:outlineLvl w:val="0"/>
    </w:pPr>
    <w:rPr>
      <w:b/>
      <w:bCs/>
      <w:sz w:val="20"/>
      <w:szCs w:val="28"/>
      <w:lang w:eastAsia="en-US"/>
    </w:rPr>
  </w:style>
  <w:style w:type="paragraph" w:styleId="NoSpacing">
    <w:name w:val="No Spacing"/>
    <w:uiPriority w:val="1"/>
    <w:qFormat/>
    <w:rPr>
      <w:rFonts w:eastAsiaTheme="minorHAnsi" w:cstheme="minorBidi"/>
      <w:sz w:val="28"/>
      <w:szCs w:val="22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C6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40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C6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40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DCEB222-1560-4A77-9843-9FC78D3A2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O?NG GIA?O DU?C VA? ?A?O TA?O NAM GIANG</vt:lpstr>
      <vt:lpstr>PHO?NG GIA?O DU?C VA? ?A?O TA?O NAM GIANG</vt:lpstr>
    </vt:vector>
  </TitlesOfParts>
  <Company>Microsof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?NG GIA?O DU?C VA? ?A?O TA?O NAM GIANG</dc:title>
  <dc:creator>BinhGD</dc:creator>
  <cp:lastModifiedBy>Kimle ALang thi</cp:lastModifiedBy>
  <cp:revision>3</cp:revision>
  <cp:lastPrinted>2026-01-28T08:47:00Z</cp:lastPrinted>
  <dcterms:created xsi:type="dcterms:W3CDTF">2026-03-02T00:56:00Z</dcterms:created>
  <dcterms:modified xsi:type="dcterms:W3CDTF">2026-03-0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41D053A2EFF4A2091BF14F38915F478_13</vt:lpwstr>
  </property>
</Properties>
</file>